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D00523" w14:textId="77777777" w:rsidR="00E94F50" w:rsidRPr="00364E70" w:rsidRDefault="00E94F50" w:rsidP="00E94F50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6B76D7FD" w14:textId="77777777" w:rsidR="00E94F50" w:rsidRDefault="00E94F50" w:rsidP="00E94F50">
      <w:pPr>
        <w:spacing w:after="0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</w:p>
    <w:p w14:paraId="11D571E7" w14:textId="37358E52" w:rsidR="00E94F50" w:rsidRPr="00364E70" w:rsidRDefault="00AD7C72" w:rsidP="00E94F50">
      <w:pPr>
        <w:spacing w:after="0"/>
        <w:rPr>
          <w:rFonts w:ascii="Times New Roman" w:hAnsi="Times New Roman"/>
          <w:b/>
          <w:color w:val="FF0000"/>
          <w:sz w:val="24"/>
          <w:szCs w:val="24"/>
        </w:rPr>
      </w:pPr>
      <w:r w:rsidRPr="00AD7C72">
        <w:rPr>
          <w:rFonts w:ascii="Cambria" w:hAnsi="Cambria"/>
          <w:b/>
          <w:color w:val="000000" w:themeColor="text1"/>
        </w:rPr>
        <w:t>Znak postępowania: 1</w:t>
      </w:r>
      <w:r>
        <w:rPr>
          <w:rFonts w:ascii="Cambria" w:hAnsi="Cambria"/>
          <w:b/>
          <w:color w:val="000000" w:themeColor="text1"/>
        </w:rPr>
        <w:t>1</w:t>
      </w:r>
      <w:r w:rsidR="00EE1734">
        <w:rPr>
          <w:rFonts w:ascii="Cambria" w:hAnsi="Cambria"/>
          <w:b/>
          <w:color w:val="000000" w:themeColor="text1"/>
        </w:rPr>
        <w:t>/WYP</w:t>
      </w:r>
      <w:r w:rsidRPr="00AD7C72">
        <w:rPr>
          <w:rFonts w:ascii="Cambria" w:hAnsi="Cambria"/>
          <w:b/>
          <w:color w:val="000000" w:themeColor="text1"/>
        </w:rPr>
        <w:t>/60PLUS/POWER/2021</w:t>
      </w:r>
    </w:p>
    <w:p w14:paraId="2020BFEA" w14:textId="7329267E" w:rsidR="001D55A7" w:rsidRDefault="00E94F50" w:rsidP="00626CC2">
      <w:pPr>
        <w:jc w:val="right"/>
        <w:rPr>
          <w:rFonts w:ascii="Times New Roman" w:hAnsi="Times New Roman"/>
          <w:b/>
          <w:i/>
          <w:sz w:val="24"/>
          <w:szCs w:val="24"/>
        </w:rPr>
      </w:pPr>
      <w:r w:rsidRPr="00364E70">
        <w:rPr>
          <w:rFonts w:ascii="Times New Roman" w:hAnsi="Times New Roman"/>
          <w:b/>
          <w:sz w:val="24"/>
          <w:szCs w:val="24"/>
        </w:rPr>
        <w:t xml:space="preserve">Załącznik nr 2.1a do SWZ </w:t>
      </w:r>
      <w:r w:rsidRPr="00364E70">
        <w:rPr>
          <w:rFonts w:ascii="Times New Roman" w:hAnsi="Times New Roman"/>
          <w:b/>
          <w:i/>
          <w:sz w:val="24"/>
          <w:szCs w:val="24"/>
        </w:rPr>
        <w:t>– Formularz kalkulacji cenowej</w:t>
      </w:r>
      <w:r w:rsidR="004625CF">
        <w:rPr>
          <w:rFonts w:ascii="Times New Roman" w:hAnsi="Times New Roman"/>
          <w:b/>
          <w:i/>
          <w:sz w:val="24"/>
          <w:szCs w:val="24"/>
        </w:rPr>
        <w:t xml:space="preserve"> dla Części 1</w:t>
      </w:r>
    </w:p>
    <w:p w14:paraId="07CC5890" w14:textId="77777777" w:rsidR="00626CC2" w:rsidRDefault="00626CC2" w:rsidP="00626CC2">
      <w:pPr>
        <w:jc w:val="right"/>
        <w:rPr>
          <w:rFonts w:ascii="Times New Roman" w:hAnsi="Times New Roman"/>
          <w:sz w:val="24"/>
          <w:szCs w:val="24"/>
        </w:rPr>
      </w:pPr>
    </w:p>
    <w:p w14:paraId="66662E13" w14:textId="12A8A120" w:rsidR="00E94F50" w:rsidRPr="00364E70" w:rsidRDefault="00E94F50" w:rsidP="00E94F50">
      <w:pPr>
        <w:spacing w:line="360" w:lineRule="auto"/>
        <w:rPr>
          <w:rFonts w:ascii="Times New Roman" w:hAnsi="Times New Roman"/>
          <w:sz w:val="24"/>
          <w:szCs w:val="24"/>
        </w:rPr>
      </w:pPr>
      <w:r w:rsidRPr="00364E70">
        <w:rPr>
          <w:rFonts w:ascii="Times New Roman" w:hAnsi="Times New Roman"/>
          <w:sz w:val="24"/>
          <w:szCs w:val="24"/>
        </w:rPr>
        <w:t>Nazwa i adres Wykonawcy: ………………………</w:t>
      </w:r>
      <w:r w:rsidR="001D55A7">
        <w:rPr>
          <w:rFonts w:ascii="Times New Roman" w:hAnsi="Times New Roman"/>
          <w:sz w:val="24"/>
          <w:szCs w:val="24"/>
        </w:rPr>
        <w:t>………………………</w:t>
      </w:r>
      <w:r w:rsidRPr="00364E70">
        <w:rPr>
          <w:rFonts w:ascii="Times New Roman" w:hAnsi="Times New Roman"/>
          <w:sz w:val="24"/>
          <w:szCs w:val="24"/>
        </w:rPr>
        <w:t>………………………………….…………………………….</w:t>
      </w:r>
    </w:p>
    <w:p w14:paraId="2A52D6F7" w14:textId="77777777" w:rsidR="00B75E48" w:rsidRDefault="00B75E48" w:rsidP="00E94F50">
      <w:pPr>
        <w:pStyle w:val="Tekstpodstawowy3"/>
        <w:spacing w:before="120"/>
        <w:rPr>
          <w:b/>
          <w:sz w:val="24"/>
          <w:szCs w:val="24"/>
          <w:u w:val="single"/>
        </w:rPr>
      </w:pPr>
    </w:p>
    <w:p w14:paraId="13CEC257" w14:textId="77777777" w:rsidR="00E21F55" w:rsidRPr="00923118" w:rsidRDefault="00E21F55" w:rsidP="00E21F55">
      <w:pPr>
        <w:pStyle w:val="Tekstpodstawowy3"/>
        <w:spacing w:before="120"/>
        <w:rPr>
          <w:b/>
          <w:sz w:val="24"/>
          <w:szCs w:val="24"/>
          <w:u w:val="single"/>
        </w:rPr>
      </w:pPr>
      <w:r w:rsidRPr="00923118">
        <w:rPr>
          <w:b/>
          <w:sz w:val="24"/>
          <w:szCs w:val="24"/>
          <w:u w:val="single"/>
        </w:rPr>
        <w:t xml:space="preserve">INSTRUKCJA WYPEŁNIANIA:   </w:t>
      </w:r>
    </w:p>
    <w:p w14:paraId="7E024756" w14:textId="77777777" w:rsidR="00E21F55" w:rsidRPr="00923118" w:rsidRDefault="00E21F55" w:rsidP="00E21F55">
      <w:pPr>
        <w:pStyle w:val="Skrconyadreszwrotny"/>
        <w:numPr>
          <w:ilvl w:val="0"/>
          <w:numId w:val="3"/>
        </w:numPr>
        <w:spacing w:before="120"/>
        <w:jc w:val="both"/>
        <w:rPr>
          <w:szCs w:val="24"/>
        </w:rPr>
      </w:pPr>
      <w:r w:rsidRPr="00923118">
        <w:rPr>
          <w:color w:val="000000"/>
          <w:szCs w:val="24"/>
        </w:rPr>
        <w:t xml:space="preserve">Wykonawca w kolumnie IV zobowiązany jest wskazać </w:t>
      </w:r>
      <w:r w:rsidRPr="00923118">
        <w:rPr>
          <w:b/>
          <w:color w:val="000000"/>
          <w:szCs w:val="24"/>
        </w:rPr>
        <w:t xml:space="preserve">konkretny </w:t>
      </w:r>
      <w:r w:rsidRPr="00923118">
        <w:rPr>
          <w:b/>
          <w:szCs w:val="24"/>
        </w:rPr>
        <w:t xml:space="preserve">oferowany sprzęt </w:t>
      </w:r>
      <w:r w:rsidRPr="00923118">
        <w:rPr>
          <w:szCs w:val="24"/>
        </w:rPr>
        <w:t>(nazwa handlowa, i o ile to możliwe: model/typ, producent). Należy opisać oferowane parametry sprzętu w odniesieniu do kol. III.</w:t>
      </w:r>
    </w:p>
    <w:p w14:paraId="3877B63D" w14:textId="77777777" w:rsidR="00E21F55" w:rsidRPr="00923118" w:rsidRDefault="00E21F55" w:rsidP="00E21F55">
      <w:pPr>
        <w:pStyle w:val="Skrconyadreszwrotny"/>
        <w:numPr>
          <w:ilvl w:val="0"/>
          <w:numId w:val="3"/>
        </w:numPr>
        <w:tabs>
          <w:tab w:val="clear" w:pos="360"/>
          <w:tab w:val="num" w:pos="426"/>
        </w:tabs>
        <w:spacing w:before="120"/>
        <w:ind w:left="426" w:hanging="426"/>
        <w:jc w:val="both"/>
        <w:rPr>
          <w:szCs w:val="24"/>
        </w:rPr>
      </w:pPr>
      <w:r w:rsidRPr="00923118">
        <w:rPr>
          <w:szCs w:val="24"/>
        </w:rPr>
        <w:t>W polu wyboru „tak/nie” w kolumnie IV – niepotrzebne skreślić, a następnie opisać zgodnie z pkt. 1 Instrukcji.</w:t>
      </w:r>
    </w:p>
    <w:p w14:paraId="63970FB6" w14:textId="77777777" w:rsidR="00E21F55" w:rsidRPr="00923118" w:rsidRDefault="00E21F55" w:rsidP="00E21F55">
      <w:pPr>
        <w:pStyle w:val="Skrconyadreszwrotny"/>
        <w:numPr>
          <w:ilvl w:val="0"/>
          <w:numId w:val="3"/>
        </w:numPr>
        <w:tabs>
          <w:tab w:val="clear" w:pos="360"/>
          <w:tab w:val="num" w:pos="426"/>
        </w:tabs>
        <w:spacing w:before="120"/>
        <w:ind w:left="426" w:hanging="426"/>
        <w:jc w:val="both"/>
        <w:rPr>
          <w:szCs w:val="24"/>
        </w:rPr>
      </w:pPr>
      <w:r w:rsidRPr="00923118">
        <w:rPr>
          <w:szCs w:val="24"/>
        </w:rPr>
        <w:t xml:space="preserve">W kolumnie nr VI należy podać </w:t>
      </w:r>
      <w:r w:rsidRPr="00923118">
        <w:rPr>
          <w:b/>
          <w:szCs w:val="24"/>
        </w:rPr>
        <w:t>cenę jednostkową</w:t>
      </w:r>
      <w:r w:rsidRPr="00923118">
        <w:rPr>
          <w:szCs w:val="24"/>
        </w:rPr>
        <w:t xml:space="preserve"> </w:t>
      </w:r>
      <w:r w:rsidRPr="00923118">
        <w:rPr>
          <w:b/>
          <w:szCs w:val="24"/>
        </w:rPr>
        <w:t xml:space="preserve">w zł netto za 1 jednostkę miary </w:t>
      </w:r>
      <w:r w:rsidRPr="00923118">
        <w:rPr>
          <w:szCs w:val="24"/>
        </w:rPr>
        <w:t>wyrażoną w sztukach.</w:t>
      </w:r>
    </w:p>
    <w:p w14:paraId="354292E2" w14:textId="77777777" w:rsidR="00E21F55" w:rsidRPr="00923118" w:rsidRDefault="00E21F55" w:rsidP="00E21F55">
      <w:pPr>
        <w:pStyle w:val="Skrconyadreszwrotny"/>
        <w:numPr>
          <w:ilvl w:val="0"/>
          <w:numId w:val="3"/>
        </w:numPr>
        <w:tabs>
          <w:tab w:val="clear" w:pos="360"/>
          <w:tab w:val="num" w:pos="426"/>
        </w:tabs>
        <w:spacing w:before="120"/>
        <w:ind w:left="426" w:hanging="426"/>
        <w:jc w:val="both"/>
        <w:rPr>
          <w:szCs w:val="24"/>
        </w:rPr>
      </w:pPr>
      <w:r w:rsidRPr="00923118">
        <w:rPr>
          <w:szCs w:val="24"/>
        </w:rPr>
        <w:t>W kolumnie nr IX należy podać iloczyn ceny jednostkowej brutto (z kolumny nr VIII) i ilości zamawianego sprzętu (z kolumny nr V).</w:t>
      </w:r>
    </w:p>
    <w:p w14:paraId="5609B2CE" w14:textId="77777777" w:rsidR="00E21F55" w:rsidRPr="00923118" w:rsidRDefault="00E21F55" w:rsidP="00E21F55">
      <w:pPr>
        <w:pStyle w:val="Skrconyadreszwrotny"/>
        <w:numPr>
          <w:ilvl w:val="0"/>
          <w:numId w:val="3"/>
        </w:numPr>
        <w:tabs>
          <w:tab w:val="clear" w:pos="360"/>
          <w:tab w:val="num" w:pos="426"/>
        </w:tabs>
        <w:spacing w:before="120"/>
        <w:ind w:left="426" w:hanging="426"/>
        <w:jc w:val="both"/>
        <w:rPr>
          <w:szCs w:val="24"/>
        </w:rPr>
      </w:pPr>
      <w:r w:rsidRPr="00923118">
        <w:rPr>
          <w:szCs w:val="24"/>
        </w:rPr>
        <w:t>Kwoty w kolumnach VI, VIII i IX powinny być podane z dokładnością do dwóch miejsc po przecinku.</w:t>
      </w:r>
    </w:p>
    <w:p w14:paraId="4D1D6659" w14:textId="77777777" w:rsidR="00E21F55" w:rsidRPr="00923118" w:rsidRDefault="00E21F55" w:rsidP="00E21F55">
      <w:pPr>
        <w:pStyle w:val="Skrconyadreszwrotny"/>
        <w:numPr>
          <w:ilvl w:val="0"/>
          <w:numId w:val="3"/>
        </w:numPr>
        <w:tabs>
          <w:tab w:val="clear" w:pos="360"/>
          <w:tab w:val="num" w:pos="426"/>
        </w:tabs>
        <w:spacing w:before="120"/>
        <w:ind w:left="426" w:hanging="426"/>
        <w:jc w:val="both"/>
        <w:rPr>
          <w:szCs w:val="24"/>
        </w:rPr>
      </w:pPr>
      <w:r w:rsidRPr="00923118">
        <w:rPr>
          <w:szCs w:val="24"/>
        </w:rPr>
        <w:t xml:space="preserve">Wszystkie pozycje w powyższym formularzu cenowym powinny być wypełnione. Niewycenienie w tabeli chociażby jednego z zamawianego sprzętu spowoduje </w:t>
      </w:r>
      <w:r w:rsidRPr="00923118">
        <w:rPr>
          <w:b/>
          <w:szCs w:val="24"/>
        </w:rPr>
        <w:t>odrzucenie oferty.</w:t>
      </w:r>
    </w:p>
    <w:p w14:paraId="7BEC322E" w14:textId="77777777" w:rsidR="00E21F55" w:rsidRPr="00923118" w:rsidRDefault="00E21F55" w:rsidP="00E21F55">
      <w:pPr>
        <w:pStyle w:val="Skrconyadreszwrotny"/>
        <w:numPr>
          <w:ilvl w:val="0"/>
          <w:numId w:val="3"/>
        </w:numPr>
        <w:tabs>
          <w:tab w:val="clear" w:pos="360"/>
          <w:tab w:val="num" w:pos="426"/>
        </w:tabs>
        <w:spacing w:before="120"/>
        <w:ind w:left="426" w:hanging="426"/>
        <w:jc w:val="both"/>
        <w:rPr>
          <w:szCs w:val="24"/>
        </w:rPr>
      </w:pPr>
      <w:r w:rsidRPr="00923118">
        <w:rPr>
          <w:szCs w:val="24"/>
        </w:rPr>
        <w:t xml:space="preserve"> W przypadku omyłki, Zamawiający przyjmie, iż poprawnie podano cenę jednostkową brutto (kolumna  nr VIII).</w:t>
      </w:r>
    </w:p>
    <w:p w14:paraId="2F4E045A" w14:textId="77777777" w:rsidR="00E21F55" w:rsidRDefault="00E21F55" w:rsidP="00E21F55">
      <w:pPr>
        <w:suppressAutoHyphens/>
        <w:spacing w:after="0"/>
        <w:jc w:val="both"/>
        <w:rPr>
          <w:rFonts w:ascii="Times New Roman" w:hAnsi="Times New Roman"/>
          <w:b/>
          <w:color w:val="000000"/>
          <w:sz w:val="24"/>
          <w:szCs w:val="24"/>
          <w:u w:val="single"/>
        </w:rPr>
      </w:pPr>
    </w:p>
    <w:p w14:paraId="32F583F2" w14:textId="77777777" w:rsidR="005F1B12" w:rsidRDefault="005F1B12" w:rsidP="00E94F50">
      <w:pPr>
        <w:suppressAutoHyphens/>
        <w:spacing w:after="0"/>
        <w:jc w:val="both"/>
        <w:rPr>
          <w:rFonts w:ascii="Times New Roman" w:hAnsi="Times New Roman"/>
          <w:b/>
          <w:color w:val="000000"/>
          <w:sz w:val="24"/>
          <w:szCs w:val="24"/>
          <w:u w:val="single"/>
        </w:rPr>
      </w:pPr>
    </w:p>
    <w:p w14:paraId="0FD3A8EB" w14:textId="77777777" w:rsidR="005F1B12" w:rsidRDefault="005F1B12" w:rsidP="00E94F50">
      <w:pPr>
        <w:suppressAutoHyphens/>
        <w:spacing w:after="0"/>
        <w:jc w:val="both"/>
        <w:rPr>
          <w:rFonts w:ascii="Times New Roman" w:hAnsi="Times New Roman"/>
          <w:b/>
          <w:color w:val="000000"/>
          <w:sz w:val="24"/>
          <w:szCs w:val="24"/>
          <w:u w:val="single"/>
        </w:rPr>
      </w:pPr>
    </w:p>
    <w:p w14:paraId="4603F638" w14:textId="77777777" w:rsidR="005F1B12" w:rsidRDefault="005F1B12" w:rsidP="00E94F50">
      <w:pPr>
        <w:suppressAutoHyphens/>
        <w:spacing w:after="0"/>
        <w:jc w:val="both"/>
        <w:rPr>
          <w:rFonts w:ascii="Times New Roman" w:hAnsi="Times New Roman"/>
          <w:b/>
          <w:color w:val="000000"/>
          <w:sz w:val="24"/>
          <w:szCs w:val="24"/>
          <w:u w:val="single"/>
        </w:rPr>
      </w:pPr>
    </w:p>
    <w:p w14:paraId="21099AB0" w14:textId="77777777" w:rsidR="005F1B12" w:rsidRDefault="005F1B12" w:rsidP="00E94F50">
      <w:pPr>
        <w:suppressAutoHyphens/>
        <w:spacing w:after="0"/>
        <w:jc w:val="both"/>
        <w:rPr>
          <w:rFonts w:ascii="Times New Roman" w:hAnsi="Times New Roman"/>
          <w:b/>
          <w:color w:val="000000"/>
          <w:sz w:val="24"/>
          <w:szCs w:val="24"/>
          <w:u w:val="single"/>
        </w:rPr>
      </w:pPr>
    </w:p>
    <w:p w14:paraId="08800B56" w14:textId="77777777" w:rsidR="005F1B12" w:rsidRDefault="005F1B12" w:rsidP="00E94F50">
      <w:pPr>
        <w:suppressAutoHyphens/>
        <w:spacing w:after="0"/>
        <w:jc w:val="both"/>
        <w:rPr>
          <w:rFonts w:ascii="Times New Roman" w:hAnsi="Times New Roman"/>
          <w:b/>
          <w:color w:val="000000"/>
          <w:sz w:val="24"/>
          <w:szCs w:val="24"/>
          <w:u w:val="single"/>
        </w:rPr>
      </w:pPr>
    </w:p>
    <w:p w14:paraId="333F9AF7" w14:textId="77777777" w:rsidR="005F1B12" w:rsidRDefault="005F1B12" w:rsidP="00E94F50">
      <w:pPr>
        <w:suppressAutoHyphens/>
        <w:spacing w:after="0"/>
        <w:jc w:val="both"/>
        <w:rPr>
          <w:rFonts w:ascii="Times New Roman" w:hAnsi="Times New Roman"/>
          <w:b/>
          <w:color w:val="000000"/>
          <w:sz w:val="24"/>
          <w:szCs w:val="24"/>
          <w:u w:val="single"/>
        </w:rPr>
      </w:pPr>
    </w:p>
    <w:p w14:paraId="509ACC6F" w14:textId="77777777" w:rsidR="00AE5A49" w:rsidRDefault="00AE5A49" w:rsidP="00E94F50">
      <w:pPr>
        <w:suppressAutoHyphens/>
        <w:spacing w:after="0"/>
        <w:jc w:val="both"/>
        <w:rPr>
          <w:rFonts w:ascii="Times New Roman" w:hAnsi="Times New Roman"/>
          <w:b/>
          <w:color w:val="000000"/>
          <w:sz w:val="24"/>
          <w:szCs w:val="24"/>
          <w:u w:val="single"/>
        </w:rPr>
      </w:pPr>
    </w:p>
    <w:p w14:paraId="2A28BC77" w14:textId="77777777" w:rsidR="005F1B12" w:rsidRDefault="005F1B12" w:rsidP="00E94F50">
      <w:pPr>
        <w:suppressAutoHyphens/>
        <w:spacing w:after="0"/>
        <w:jc w:val="both"/>
        <w:rPr>
          <w:rFonts w:ascii="Times New Roman" w:hAnsi="Times New Roman"/>
          <w:b/>
          <w:color w:val="000000"/>
          <w:sz w:val="24"/>
          <w:szCs w:val="24"/>
          <w:u w:val="single"/>
        </w:rPr>
      </w:pPr>
    </w:p>
    <w:p w14:paraId="77D2E6B0" w14:textId="77777777" w:rsidR="005F1B12" w:rsidRDefault="005F1B12" w:rsidP="00E94F50">
      <w:pPr>
        <w:suppressAutoHyphens/>
        <w:spacing w:after="0"/>
        <w:jc w:val="both"/>
        <w:rPr>
          <w:rFonts w:ascii="Times New Roman" w:hAnsi="Times New Roman"/>
          <w:b/>
          <w:color w:val="000000"/>
          <w:sz w:val="24"/>
          <w:szCs w:val="24"/>
          <w:u w:val="single"/>
        </w:rPr>
      </w:pPr>
    </w:p>
    <w:p w14:paraId="70E8D663" w14:textId="77777777" w:rsidR="005F1B12" w:rsidRDefault="005F1B12" w:rsidP="00E94F50">
      <w:pPr>
        <w:suppressAutoHyphens/>
        <w:spacing w:after="0"/>
        <w:jc w:val="both"/>
        <w:rPr>
          <w:rFonts w:ascii="Times New Roman" w:hAnsi="Times New Roman"/>
          <w:b/>
          <w:color w:val="000000"/>
          <w:sz w:val="24"/>
          <w:szCs w:val="24"/>
          <w:u w:val="single"/>
        </w:rPr>
      </w:pPr>
    </w:p>
    <w:p w14:paraId="30714656" w14:textId="75566236" w:rsidR="00E94F50" w:rsidRPr="00364E70" w:rsidRDefault="00D55034" w:rsidP="00E94F50">
      <w:pPr>
        <w:suppressAutoHyphens/>
        <w:spacing w:after="0"/>
        <w:jc w:val="both"/>
        <w:rPr>
          <w:rFonts w:ascii="Times New Roman" w:hAnsi="Times New Roman"/>
          <w:b/>
          <w:color w:val="000000"/>
          <w:sz w:val="24"/>
          <w:szCs w:val="24"/>
          <w:u w:val="single"/>
        </w:rPr>
      </w:pPr>
      <w:r>
        <w:rPr>
          <w:rFonts w:ascii="Times New Roman" w:hAnsi="Times New Roman"/>
          <w:b/>
          <w:color w:val="000000"/>
          <w:sz w:val="24"/>
          <w:szCs w:val="24"/>
          <w:u w:val="single"/>
        </w:rPr>
        <w:t>Część 1</w:t>
      </w:r>
      <w:r w:rsidR="00E94F50" w:rsidRPr="00364E70">
        <w:rPr>
          <w:rFonts w:ascii="Times New Roman" w:hAnsi="Times New Roman"/>
          <w:b/>
          <w:color w:val="000000"/>
          <w:sz w:val="24"/>
          <w:szCs w:val="24"/>
          <w:u w:val="single"/>
        </w:rPr>
        <w:t>:</w:t>
      </w:r>
    </w:p>
    <w:tbl>
      <w:tblPr>
        <w:tblStyle w:val="Tabela-Siatka"/>
        <w:tblW w:w="14318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709"/>
        <w:gridCol w:w="1702"/>
        <w:gridCol w:w="2976"/>
        <w:gridCol w:w="21"/>
        <w:gridCol w:w="3098"/>
        <w:gridCol w:w="709"/>
        <w:gridCol w:w="1134"/>
        <w:gridCol w:w="1134"/>
        <w:gridCol w:w="1134"/>
        <w:gridCol w:w="1701"/>
      </w:tblGrid>
      <w:tr w:rsidR="00E94F50" w:rsidRPr="002A43C1" w14:paraId="407B2CAB" w14:textId="77777777" w:rsidTr="009261D0">
        <w:trPr>
          <w:trHeight w:val="600"/>
        </w:trPr>
        <w:tc>
          <w:tcPr>
            <w:tcW w:w="709" w:type="dxa"/>
            <w:vAlign w:val="center"/>
          </w:tcPr>
          <w:p w14:paraId="04A41DE6" w14:textId="77777777" w:rsidR="00E94F50" w:rsidRPr="002A43C1" w:rsidRDefault="00E94F50" w:rsidP="009261D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2A43C1">
              <w:rPr>
                <w:rFonts w:ascii="Times New Roman" w:hAnsi="Times New Roman"/>
                <w:b/>
                <w:sz w:val="20"/>
                <w:szCs w:val="20"/>
              </w:rPr>
              <w:t>Lp.</w:t>
            </w:r>
          </w:p>
        </w:tc>
        <w:tc>
          <w:tcPr>
            <w:tcW w:w="1702" w:type="dxa"/>
            <w:vAlign w:val="center"/>
          </w:tcPr>
          <w:p w14:paraId="271BAD10" w14:textId="77777777" w:rsidR="00E94F50" w:rsidRPr="002A43C1" w:rsidRDefault="00E94F50" w:rsidP="00446EB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A43C1">
              <w:rPr>
                <w:rFonts w:ascii="Times New Roman" w:hAnsi="Times New Roman"/>
                <w:b/>
                <w:sz w:val="20"/>
                <w:szCs w:val="20"/>
              </w:rPr>
              <w:t>Nazwa</w:t>
            </w:r>
          </w:p>
        </w:tc>
        <w:tc>
          <w:tcPr>
            <w:tcW w:w="2997" w:type="dxa"/>
            <w:gridSpan w:val="2"/>
            <w:vAlign w:val="center"/>
          </w:tcPr>
          <w:p w14:paraId="6BCB149A" w14:textId="77777777" w:rsidR="00E94F50" w:rsidRPr="002A43C1" w:rsidRDefault="00E94F50" w:rsidP="00446EB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A43C1">
              <w:rPr>
                <w:rFonts w:ascii="Times New Roman" w:hAnsi="Times New Roman"/>
                <w:b/>
                <w:sz w:val="20"/>
                <w:szCs w:val="20"/>
              </w:rPr>
              <w:t>Dane techniczne, minimalne wymagania Zamawiającego</w:t>
            </w:r>
          </w:p>
        </w:tc>
        <w:tc>
          <w:tcPr>
            <w:tcW w:w="3098" w:type="dxa"/>
            <w:vAlign w:val="center"/>
          </w:tcPr>
          <w:p w14:paraId="68E25752" w14:textId="77777777" w:rsidR="00E94F50" w:rsidRPr="002A43C1" w:rsidRDefault="00E94F50" w:rsidP="009261D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A43C1">
              <w:rPr>
                <w:rFonts w:ascii="Times New Roman" w:hAnsi="Times New Roman"/>
                <w:b/>
                <w:sz w:val="20"/>
                <w:szCs w:val="20"/>
              </w:rPr>
              <w:t>Oferowany sprzęt (nazwa handlowa, model/typ, producent). Oferowane parametry sprzętu w odniesieniu do kol. III</w:t>
            </w:r>
          </w:p>
        </w:tc>
        <w:tc>
          <w:tcPr>
            <w:tcW w:w="709" w:type="dxa"/>
            <w:vAlign w:val="center"/>
          </w:tcPr>
          <w:p w14:paraId="4E3CDCE6" w14:textId="77777777" w:rsidR="00E94F50" w:rsidRPr="002A43C1" w:rsidRDefault="00E94F50" w:rsidP="009261D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A43C1">
              <w:rPr>
                <w:rFonts w:ascii="Times New Roman" w:hAnsi="Times New Roman"/>
                <w:b/>
                <w:sz w:val="20"/>
                <w:szCs w:val="20"/>
              </w:rPr>
              <w:t>Ilość szt.</w:t>
            </w:r>
          </w:p>
        </w:tc>
        <w:tc>
          <w:tcPr>
            <w:tcW w:w="1134" w:type="dxa"/>
            <w:vAlign w:val="center"/>
          </w:tcPr>
          <w:p w14:paraId="0FF343EA" w14:textId="77777777" w:rsidR="00E94F50" w:rsidRPr="002A43C1" w:rsidRDefault="00E94F50" w:rsidP="009261D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A43C1">
              <w:rPr>
                <w:rFonts w:ascii="Times New Roman" w:hAnsi="Times New Roman"/>
                <w:b/>
                <w:sz w:val="20"/>
                <w:szCs w:val="20"/>
              </w:rPr>
              <w:t>Cena jednostkowa  netto w zł</w:t>
            </w:r>
          </w:p>
          <w:p w14:paraId="0281321E" w14:textId="77777777" w:rsidR="00E94F50" w:rsidRPr="002A43C1" w:rsidRDefault="00E94F50" w:rsidP="009261D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16C4EAA" w14:textId="77777777" w:rsidR="00E94F50" w:rsidRPr="002A43C1" w:rsidRDefault="00E94F50" w:rsidP="009261D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A43C1">
              <w:rPr>
                <w:rFonts w:ascii="Times New Roman" w:hAnsi="Times New Roman"/>
                <w:b/>
                <w:sz w:val="20"/>
                <w:szCs w:val="20"/>
              </w:rPr>
              <w:t>Stawka podatku VAT [%]</w:t>
            </w:r>
          </w:p>
        </w:tc>
        <w:tc>
          <w:tcPr>
            <w:tcW w:w="1134" w:type="dxa"/>
            <w:vAlign w:val="center"/>
          </w:tcPr>
          <w:p w14:paraId="23129838" w14:textId="77777777" w:rsidR="00E94F50" w:rsidRPr="002A43C1" w:rsidRDefault="00E94F50" w:rsidP="009261D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A43C1">
              <w:rPr>
                <w:rFonts w:ascii="Times New Roman" w:hAnsi="Times New Roman"/>
                <w:b/>
                <w:sz w:val="20"/>
                <w:szCs w:val="20"/>
              </w:rPr>
              <w:t xml:space="preserve">Cena jednostkowa  brutto w zł </w:t>
            </w:r>
            <w:r w:rsidRPr="002A43C1">
              <w:rPr>
                <w:rFonts w:ascii="Times New Roman" w:hAnsi="Times New Roman"/>
                <w:b/>
                <w:sz w:val="20"/>
                <w:szCs w:val="20"/>
              </w:rPr>
              <w:br/>
              <w:t>[kol. VI + podatek VAT]</w:t>
            </w:r>
          </w:p>
        </w:tc>
        <w:tc>
          <w:tcPr>
            <w:tcW w:w="1701" w:type="dxa"/>
            <w:vAlign w:val="center"/>
          </w:tcPr>
          <w:p w14:paraId="1B665943" w14:textId="77777777" w:rsidR="00E94F50" w:rsidRPr="002A43C1" w:rsidRDefault="00E94F50" w:rsidP="009261D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A43C1">
              <w:rPr>
                <w:rFonts w:ascii="Times New Roman" w:hAnsi="Times New Roman"/>
                <w:b/>
                <w:sz w:val="20"/>
                <w:szCs w:val="20"/>
              </w:rPr>
              <w:t>Cena  brutto razem w zł [kol. V x kol. VIII]</w:t>
            </w:r>
          </w:p>
        </w:tc>
      </w:tr>
      <w:tr w:rsidR="00E94F50" w:rsidRPr="00364E70" w14:paraId="094558AF" w14:textId="77777777" w:rsidTr="009261D0">
        <w:trPr>
          <w:trHeight w:val="321"/>
        </w:trPr>
        <w:tc>
          <w:tcPr>
            <w:tcW w:w="709" w:type="dxa"/>
          </w:tcPr>
          <w:p w14:paraId="506D60FB" w14:textId="77777777" w:rsidR="00E94F50" w:rsidRPr="00364E70" w:rsidRDefault="00E94F50" w:rsidP="00DB382B">
            <w:pPr>
              <w:pStyle w:val="WW-Tekstpodstawowy2"/>
              <w:widowControl/>
              <w:tabs>
                <w:tab w:val="clear" w:pos="1143"/>
              </w:tabs>
              <w:rPr>
                <w:snapToGrid/>
                <w:szCs w:val="24"/>
              </w:rPr>
            </w:pPr>
            <w:r w:rsidRPr="00364E70">
              <w:rPr>
                <w:snapToGrid/>
                <w:szCs w:val="24"/>
              </w:rPr>
              <w:t>I</w:t>
            </w:r>
          </w:p>
        </w:tc>
        <w:tc>
          <w:tcPr>
            <w:tcW w:w="1702" w:type="dxa"/>
          </w:tcPr>
          <w:p w14:paraId="0F2E5441" w14:textId="77777777" w:rsidR="00E94F50" w:rsidRPr="00364E70" w:rsidRDefault="00E94F50" w:rsidP="00446EBD">
            <w:pPr>
              <w:tabs>
                <w:tab w:val="left" w:pos="497"/>
              </w:tabs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  <w:highlight w:val="yellow"/>
              </w:rPr>
            </w:pPr>
            <w:r w:rsidRPr="00364E7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II</w:t>
            </w:r>
          </w:p>
        </w:tc>
        <w:tc>
          <w:tcPr>
            <w:tcW w:w="2997" w:type="dxa"/>
            <w:gridSpan w:val="2"/>
          </w:tcPr>
          <w:p w14:paraId="7F62F7A2" w14:textId="77777777" w:rsidR="00E94F50" w:rsidRPr="00364E70" w:rsidRDefault="00E94F50" w:rsidP="00446EBD">
            <w:pPr>
              <w:pStyle w:val="Nagwek1"/>
              <w:spacing w:before="0" w:after="0"/>
              <w:jc w:val="center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III</w:t>
            </w:r>
          </w:p>
        </w:tc>
        <w:tc>
          <w:tcPr>
            <w:tcW w:w="3098" w:type="dxa"/>
          </w:tcPr>
          <w:p w14:paraId="12C300A2" w14:textId="77777777" w:rsidR="00E94F50" w:rsidRPr="00364E70" w:rsidRDefault="00E94F50" w:rsidP="00DB38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V</w:t>
            </w:r>
          </w:p>
        </w:tc>
        <w:tc>
          <w:tcPr>
            <w:tcW w:w="709" w:type="dxa"/>
          </w:tcPr>
          <w:p w14:paraId="5DFC0737" w14:textId="77777777" w:rsidR="00E94F50" w:rsidRPr="00364E70" w:rsidRDefault="00E94F50" w:rsidP="00DB38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</w:t>
            </w:r>
          </w:p>
        </w:tc>
        <w:tc>
          <w:tcPr>
            <w:tcW w:w="1134" w:type="dxa"/>
          </w:tcPr>
          <w:p w14:paraId="28ADA3F2" w14:textId="77777777" w:rsidR="00E94F50" w:rsidRPr="00364E70" w:rsidRDefault="00E94F50" w:rsidP="00DB38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E70">
              <w:rPr>
                <w:rFonts w:ascii="Times New Roman" w:hAnsi="Times New Roman"/>
                <w:sz w:val="24"/>
                <w:szCs w:val="24"/>
              </w:rPr>
              <w:t>V</w:t>
            </w:r>
            <w:r>
              <w:rPr>
                <w:rFonts w:ascii="Times New Roman" w:hAnsi="Times New Roman"/>
                <w:sz w:val="24"/>
                <w:szCs w:val="24"/>
              </w:rPr>
              <w:t>I</w:t>
            </w:r>
          </w:p>
        </w:tc>
        <w:tc>
          <w:tcPr>
            <w:tcW w:w="1134" w:type="dxa"/>
          </w:tcPr>
          <w:p w14:paraId="28774206" w14:textId="77777777" w:rsidR="00E94F50" w:rsidRPr="00364E70" w:rsidRDefault="00E94F50" w:rsidP="00DB38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E70">
              <w:rPr>
                <w:rFonts w:ascii="Times New Roman" w:hAnsi="Times New Roman"/>
                <w:sz w:val="24"/>
                <w:szCs w:val="24"/>
              </w:rPr>
              <w:t>V</w:t>
            </w:r>
            <w:r>
              <w:rPr>
                <w:rFonts w:ascii="Times New Roman" w:hAnsi="Times New Roman"/>
                <w:sz w:val="24"/>
                <w:szCs w:val="24"/>
              </w:rPr>
              <w:t>I</w:t>
            </w:r>
            <w:r w:rsidRPr="00364E70">
              <w:rPr>
                <w:rFonts w:ascii="Times New Roman" w:hAnsi="Times New Roman"/>
                <w:sz w:val="24"/>
                <w:szCs w:val="24"/>
              </w:rPr>
              <w:t>I</w:t>
            </w:r>
          </w:p>
        </w:tc>
        <w:tc>
          <w:tcPr>
            <w:tcW w:w="1134" w:type="dxa"/>
          </w:tcPr>
          <w:p w14:paraId="022CA21F" w14:textId="77777777" w:rsidR="00E94F50" w:rsidRPr="00364E70" w:rsidRDefault="00E94F50" w:rsidP="00DB38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E70">
              <w:rPr>
                <w:rFonts w:ascii="Times New Roman" w:hAnsi="Times New Roman"/>
                <w:sz w:val="24"/>
                <w:szCs w:val="24"/>
              </w:rPr>
              <w:t>VII</w:t>
            </w:r>
            <w:r>
              <w:rPr>
                <w:rFonts w:ascii="Times New Roman" w:hAnsi="Times New Roman"/>
                <w:sz w:val="24"/>
                <w:szCs w:val="24"/>
              </w:rPr>
              <w:t>I</w:t>
            </w:r>
          </w:p>
        </w:tc>
        <w:tc>
          <w:tcPr>
            <w:tcW w:w="1701" w:type="dxa"/>
          </w:tcPr>
          <w:p w14:paraId="05542CBF" w14:textId="77777777" w:rsidR="00E94F50" w:rsidRPr="00364E70" w:rsidRDefault="00E94F50" w:rsidP="00DB38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X</w:t>
            </w:r>
          </w:p>
        </w:tc>
      </w:tr>
      <w:tr w:rsidR="00AE5A49" w:rsidRPr="00FC7A90" w14:paraId="75E7DBBF" w14:textId="3E7AF73A" w:rsidTr="00446EBD">
        <w:tc>
          <w:tcPr>
            <w:tcW w:w="709" w:type="dxa"/>
          </w:tcPr>
          <w:p w14:paraId="4A243C07" w14:textId="77777777" w:rsidR="00AE5A49" w:rsidRPr="00FC7A90" w:rsidRDefault="00AE5A49" w:rsidP="00AE5A49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7A9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2" w:type="dxa"/>
          </w:tcPr>
          <w:p w14:paraId="6B1FB168" w14:textId="5CBB761D" w:rsidR="00AE5A49" w:rsidRPr="00FC7A90" w:rsidRDefault="00AE5A49" w:rsidP="00AE5A49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C7A9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Model osteoporozy </w:t>
            </w:r>
          </w:p>
        </w:tc>
        <w:tc>
          <w:tcPr>
            <w:tcW w:w="2976" w:type="dxa"/>
          </w:tcPr>
          <w:p w14:paraId="3EE89AEE" w14:textId="77777777" w:rsidR="00AE5A49" w:rsidRPr="00460574" w:rsidRDefault="00AE5A49" w:rsidP="00AE5A4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7A90">
              <w:rPr>
                <w:rFonts w:ascii="Times New Roman" w:hAnsi="Times New Roman"/>
                <w:sz w:val="24"/>
                <w:szCs w:val="24"/>
              </w:rPr>
              <w:t xml:space="preserve">Model osteoporozy składający się z min. 3 kręgów z krążkami międzykręgowymi przedstawionych w przekroju środkowym. Możliwość zdjęcia kręgów ze statywu. Powinien przedstawiać strukturę </w:t>
            </w:r>
            <w:proofErr w:type="spellStart"/>
            <w:r w:rsidRPr="00FC7A90">
              <w:rPr>
                <w:rFonts w:ascii="Times New Roman" w:hAnsi="Times New Roman"/>
                <w:sz w:val="24"/>
                <w:szCs w:val="24"/>
              </w:rPr>
              <w:t>osteoporotyczną</w:t>
            </w:r>
            <w:proofErr w:type="spellEnd"/>
            <w:r w:rsidRPr="00FC7A90">
              <w:rPr>
                <w:rFonts w:ascii="Times New Roman" w:hAnsi="Times New Roman"/>
                <w:sz w:val="24"/>
                <w:szCs w:val="24"/>
              </w:rPr>
              <w:t xml:space="preserve"> oraz strukturę zdrową. Model zamontowany powinien być na stabilnej podstawie. </w:t>
            </w:r>
          </w:p>
          <w:p w14:paraId="7C8C80A3" w14:textId="77777777" w:rsidR="00AE5A49" w:rsidRPr="00FC7A90" w:rsidRDefault="00AE5A49" w:rsidP="00AE5A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7A90">
              <w:rPr>
                <w:rFonts w:ascii="Times New Roman" w:hAnsi="Times New Roman"/>
                <w:sz w:val="24"/>
                <w:szCs w:val="24"/>
              </w:rPr>
              <w:t>Specyfikacja produktu:</w:t>
            </w:r>
          </w:p>
          <w:p w14:paraId="352FE7CC" w14:textId="77777777" w:rsidR="00AE5A49" w:rsidRPr="00FC7A90" w:rsidRDefault="00AE5A49" w:rsidP="00AE5A49">
            <w:pPr>
              <w:pStyle w:val="Akapitzlist"/>
              <w:numPr>
                <w:ilvl w:val="0"/>
                <w:numId w:val="4"/>
              </w:numPr>
              <w:jc w:val="both"/>
              <w:rPr>
                <w:lang w:eastAsia="pl-PL"/>
              </w:rPr>
            </w:pPr>
            <w:r w:rsidRPr="00FC7A90">
              <w:rPr>
                <w:lang w:eastAsia="pl-PL"/>
              </w:rPr>
              <w:t>model osteoporozy</w:t>
            </w:r>
          </w:p>
          <w:p w14:paraId="09DC5D3F" w14:textId="77777777" w:rsidR="00AE5A49" w:rsidRPr="00FC7A90" w:rsidRDefault="00AE5A49" w:rsidP="00AE5A49">
            <w:pPr>
              <w:pStyle w:val="Akapitzlist"/>
              <w:numPr>
                <w:ilvl w:val="0"/>
                <w:numId w:val="4"/>
              </w:numPr>
              <w:jc w:val="both"/>
              <w:rPr>
                <w:lang w:eastAsia="pl-PL"/>
              </w:rPr>
            </w:pPr>
            <w:r w:rsidRPr="00FC7A90">
              <w:rPr>
                <w:lang w:eastAsia="pl-PL"/>
              </w:rPr>
              <w:t>przedstawia min. 3 kręgi</w:t>
            </w:r>
          </w:p>
          <w:p w14:paraId="65F1EF15" w14:textId="77777777" w:rsidR="00AE5A49" w:rsidRPr="00FC7A90" w:rsidRDefault="00AE5A49" w:rsidP="00AE5A49">
            <w:pPr>
              <w:pStyle w:val="Akapitzlist"/>
              <w:numPr>
                <w:ilvl w:val="0"/>
                <w:numId w:val="4"/>
              </w:numPr>
              <w:jc w:val="both"/>
              <w:rPr>
                <w:lang w:eastAsia="pl-PL"/>
              </w:rPr>
            </w:pPr>
            <w:r w:rsidRPr="00FC7A90">
              <w:rPr>
                <w:lang w:eastAsia="pl-PL"/>
              </w:rPr>
              <w:t>na stabilnej podstawie</w:t>
            </w:r>
          </w:p>
          <w:p w14:paraId="13FDB508" w14:textId="77777777" w:rsidR="00AE5A49" w:rsidRDefault="00AE5A49" w:rsidP="00D254F2">
            <w:pPr>
              <w:pStyle w:val="Akapitzlist"/>
              <w:numPr>
                <w:ilvl w:val="0"/>
                <w:numId w:val="4"/>
              </w:numPr>
              <w:jc w:val="both"/>
              <w:rPr>
                <w:lang w:eastAsia="pl-PL"/>
              </w:rPr>
            </w:pPr>
            <w:r w:rsidRPr="00FC7A90">
              <w:rPr>
                <w:lang w:eastAsia="pl-PL"/>
              </w:rPr>
              <w:t>wysokość: min. 15 cm</w:t>
            </w:r>
          </w:p>
          <w:p w14:paraId="0D1EE946" w14:textId="512F05C8" w:rsidR="00940979" w:rsidRPr="00A11329" w:rsidRDefault="00940979" w:rsidP="00940979">
            <w:pPr>
              <w:pStyle w:val="Akapitzlist"/>
              <w:ind w:left="360"/>
              <w:jc w:val="both"/>
              <w:rPr>
                <w:lang w:eastAsia="pl-PL"/>
              </w:rPr>
            </w:pPr>
          </w:p>
        </w:tc>
        <w:tc>
          <w:tcPr>
            <w:tcW w:w="3119" w:type="dxa"/>
            <w:gridSpan w:val="2"/>
          </w:tcPr>
          <w:p w14:paraId="0CD83CE0" w14:textId="0992F512" w:rsidR="00AE5A49" w:rsidRPr="00FC7A90" w:rsidRDefault="00AE5A49" w:rsidP="00AE5A49">
            <w:pPr>
              <w:rPr>
                <w:rFonts w:ascii="Times New Roman" w:hAnsi="Times New Roman"/>
                <w:sz w:val="24"/>
                <w:szCs w:val="24"/>
              </w:rPr>
            </w:pPr>
            <w:r w:rsidRPr="002376E3">
              <w:rPr>
                <w:rFonts w:ascii="Times New Roman" w:hAnsi="Times New Roman"/>
                <w:sz w:val="24"/>
                <w:szCs w:val="24"/>
              </w:rPr>
              <w:lastRenderedPageBreak/>
              <w:t>Oświadczam, iż sprzęt spełnia wszystkie wymagania Zamawiającego tak/nie*, tj.:</w:t>
            </w:r>
          </w:p>
        </w:tc>
        <w:tc>
          <w:tcPr>
            <w:tcW w:w="709" w:type="dxa"/>
          </w:tcPr>
          <w:p w14:paraId="03659782" w14:textId="77777777" w:rsidR="00AE5A49" w:rsidRPr="00FC7A90" w:rsidRDefault="00AE5A49" w:rsidP="00AE5A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538304A" w14:textId="77777777" w:rsidR="00AE5A49" w:rsidRPr="00FC7A90" w:rsidRDefault="00AE5A49" w:rsidP="00AE5A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B48EEF4" w14:textId="77777777" w:rsidR="00AE5A49" w:rsidRPr="00FC7A90" w:rsidRDefault="00AE5A49" w:rsidP="00AE5A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63312CD" w14:textId="77777777" w:rsidR="00AE5A49" w:rsidRPr="00FC7A90" w:rsidRDefault="00AE5A49" w:rsidP="00AE5A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E6B37E7" w14:textId="77777777" w:rsidR="00AE5A49" w:rsidRPr="00FC7A90" w:rsidRDefault="00AE5A49" w:rsidP="00AE5A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5A49" w:rsidRPr="003D3B3F" w14:paraId="5C96601E" w14:textId="424C4580" w:rsidTr="00446EBD">
        <w:tc>
          <w:tcPr>
            <w:tcW w:w="709" w:type="dxa"/>
          </w:tcPr>
          <w:p w14:paraId="5AE62CDD" w14:textId="77777777" w:rsidR="00AE5A49" w:rsidRPr="00FC7A90" w:rsidRDefault="00AE5A49" w:rsidP="00AE5A49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7A90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02" w:type="dxa"/>
          </w:tcPr>
          <w:p w14:paraId="4B540B80" w14:textId="5C0B02F3" w:rsidR="00AE5A49" w:rsidRPr="00FC7A90" w:rsidRDefault="00AE5A49" w:rsidP="00AE5A49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C7A9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Model kręgosłupa szyjnego </w:t>
            </w:r>
          </w:p>
        </w:tc>
        <w:tc>
          <w:tcPr>
            <w:tcW w:w="2976" w:type="dxa"/>
          </w:tcPr>
          <w:p w14:paraId="2D7D09E2" w14:textId="77777777" w:rsidR="00AE5A49" w:rsidRPr="00FC7A90" w:rsidRDefault="00AE5A49" w:rsidP="00AE5A4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7A90">
              <w:rPr>
                <w:rFonts w:ascii="Times New Roman" w:hAnsi="Times New Roman"/>
                <w:sz w:val="24"/>
                <w:szCs w:val="24"/>
              </w:rPr>
              <w:t>Model kręgosłupa szyjnego pokazujący kompletny kręgosłup szyjny wraz z rdzeniem kręgowym, nerwami i krążkami międzykręgowymi oraz łuską potyliczną. Model kręgosłupa szyjnego zamontowany na stałe na podstawie z tworzywa sztucznego.</w:t>
            </w:r>
          </w:p>
          <w:p w14:paraId="30F0E244" w14:textId="77777777" w:rsidR="00AE5A49" w:rsidRPr="00FC7A90" w:rsidRDefault="00AE5A49" w:rsidP="00AE5A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7A90">
              <w:rPr>
                <w:rFonts w:ascii="Times New Roman" w:hAnsi="Times New Roman"/>
                <w:sz w:val="24"/>
                <w:szCs w:val="24"/>
              </w:rPr>
              <w:t>Specyfikacja produktu:</w:t>
            </w:r>
          </w:p>
          <w:p w14:paraId="24252944" w14:textId="77777777" w:rsidR="00AE5A49" w:rsidRPr="00FC7A90" w:rsidRDefault="00AE5A49" w:rsidP="00AE5A49">
            <w:pPr>
              <w:pStyle w:val="Akapitzlist"/>
              <w:numPr>
                <w:ilvl w:val="0"/>
                <w:numId w:val="5"/>
              </w:numPr>
              <w:jc w:val="both"/>
              <w:rPr>
                <w:lang w:eastAsia="pl-PL"/>
              </w:rPr>
            </w:pPr>
            <w:r w:rsidRPr="00FC7A90">
              <w:rPr>
                <w:lang w:eastAsia="pl-PL"/>
              </w:rPr>
              <w:t>model kręgosłupa szyjnego w naturalnej wielkości przedstawiający min. następujące struktury: kręgi szyjne, krążki międzykręgowe, rdzeń kręgowy, nerwy</w:t>
            </w:r>
          </w:p>
          <w:p w14:paraId="40ACD205" w14:textId="77777777" w:rsidR="00AE5A49" w:rsidRPr="00FC7A90" w:rsidRDefault="00AE5A49" w:rsidP="00AE5A49">
            <w:pPr>
              <w:pStyle w:val="Akapitzlist"/>
              <w:numPr>
                <w:ilvl w:val="0"/>
                <w:numId w:val="5"/>
              </w:numPr>
              <w:jc w:val="both"/>
              <w:rPr>
                <w:lang w:eastAsia="pl-PL"/>
              </w:rPr>
            </w:pPr>
            <w:r w:rsidRPr="00FC7A90">
              <w:rPr>
                <w:lang w:eastAsia="pl-PL"/>
              </w:rPr>
              <w:t xml:space="preserve">na podstawie </w:t>
            </w:r>
          </w:p>
          <w:p w14:paraId="366378E2" w14:textId="77777777" w:rsidR="00AE5A49" w:rsidRDefault="00AE5A49" w:rsidP="00940979">
            <w:pPr>
              <w:pStyle w:val="Akapitzlist"/>
              <w:numPr>
                <w:ilvl w:val="0"/>
                <w:numId w:val="5"/>
              </w:numPr>
              <w:jc w:val="both"/>
              <w:rPr>
                <w:lang w:eastAsia="pl-PL"/>
              </w:rPr>
            </w:pPr>
            <w:r w:rsidRPr="00FC7A90">
              <w:rPr>
                <w:lang w:eastAsia="pl-PL"/>
              </w:rPr>
              <w:t>wysokość: min. 23 cm</w:t>
            </w:r>
          </w:p>
          <w:p w14:paraId="21E4AB8F" w14:textId="752C0FB5" w:rsidR="00940979" w:rsidRPr="003D3B3F" w:rsidRDefault="00940979" w:rsidP="00940979">
            <w:pPr>
              <w:pStyle w:val="Akapitzlist"/>
              <w:ind w:left="360"/>
              <w:jc w:val="both"/>
              <w:rPr>
                <w:lang w:eastAsia="pl-PL"/>
              </w:rPr>
            </w:pPr>
          </w:p>
        </w:tc>
        <w:tc>
          <w:tcPr>
            <w:tcW w:w="3119" w:type="dxa"/>
            <w:gridSpan w:val="2"/>
          </w:tcPr>
          <w:p w14:paraId="55E55B5A" w14:textId="65D07B9E" w:rsidR="00AE5A49" w:rsidRPr="00FC7A90" w:rsidRDefault="00AE5A49" w:rsidP="00AE5A49">
            <w:pPr>
              <w:rPr>
                <w:rFonts w:ascii="Times New Roman" w:hAnsi="Times New Roman"/>
                <w:sz w:val="24"/>
                <w:szCs w:val="24"/>
              </w:rPr>
            </w:pPr>
            <w:r w:rsidRPr="002376E3">
              <w:rPr>
                <w:rFonts w:ascii="Times New Roman" w:hAnsi="Times New Roman"/>
                <w:sz w:val="24"/>
                <w:szCs w:val="24"/>
              </w:rPr>
              <w:t>Oświadczam, iż sprzęt spełnia wszystkie wymagania Zamawiającego tak/nie*, tj.:</w:t>
            </w:r>
          </w:p>
        </w:tc>
        <w:tc>
          <w:tcPr>
            <w:tcW w:w="709" w:type="dxa"/>
          </w:tcPr>
          <w:p w14:paraId="12F078C9" w14:textId="77777777" w:rsidR="00AE5A49" w:rsidRPr="00FC7A90" w:rsidRDefault="00AE5A49" w:rsidP="00AE5A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4F72BA9" w14:textId="77777777" w:rsidR="00AE5A49" w:rsidRPr="00FC7A90" w:rsidRDefault="00AE5A49" w:rsidP="00AE5A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183A886" w14:textId="77777777" w:rsidR="00AE5A49" w:rsidRPr="00FC7A90" w:rsidRDefault="00AE5A49" w:rsidP="00AE5A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0EAE706" w14:textId="77777777" w:rsidR="00AE5A49" w:rsidRPr="00FC7A90" w:rsidRDefault="00AE5A49" w:rsidP="00AE5A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3131C44" w14:textId="77777777" w:rsidR="00AE5A49" w:rsidRPr="00FC7A90" w:rsidRDefault="00AE5A49" w:rsidP="00AE5A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5A49" w:rsidRPr="00FC7A90" w14:paraId="05DD945D" w14:textId="0F300B3D" w:rsidTr="00446EBD">
        <w:tc>
          <w:tcPr>
            <w:tcW w:w="709" w:type="dxa"/>
          </w:tcPr>
          <w:p w14:paraId="0FF25091" w14:textId="77777777" w:rsidR="00AE5A49" w:rsidRPr="00FC7A90" w:rsidRDefault="00AE5A49" w:rsidP="00AE5A49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7A90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702" w:type="dxa"/>
          </w:tcPr>
          <w:p w14:paraId="5E099334" w14:textId="6B76EA8D" w:rsidR="00AE5A49" w:rsidRPr="00FC7A90" w:rsidRDefault="00AE5A49" w:rsidP="00AE5A49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C7A90">
              <w:rPr>
                <w:rFonts w:ascii="Times New Roman" w:hAnsi="Times New Roman"/>
                <w:color w:val="000000"/>
                <w:sz w:val="24"/>
                <w:szCs w:val="24"/>
              </w:rPr>
              <w:t>Model stawu biodrowego z mięśniami</w:t>
            </w:r>
          </w:p>
        </w:tc>
        <w:tc>
          <w:tcPr>
            <w:tcW w:w="2976" w:type="dxa"/>
          </w:tcPr>
          <w:p w14:paraId="46DC91B0" w14:textId="77777777" w:rsidR="00AE5A49" w:rsidRPr="00FC7A90" w:rsidRDefault="00AE5A49" w:rsidP="00AE5A4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7A90">
              <w:rPr>
                <w:rFonts w:ascii="Times New Roman" w:hAnsi="Times New Roman"/>
                <w:sz w:val="24"/>
                <w:szCs w:val="24"/>
              </w:rPr>
              <w:t>Model stawu biodrowego z mięśniami pokazujący budowę stawu biodrowego z kośćmi, ścięgnami i mięśniami. Model naturalnej wielkości na podstawie z tworzywa sztucznego.</w:t>
            </w:r>
          </w:p>
          <w:p w14:paraId="16CDF47E" w14:textId="77777777" w:rsidR="00AE5A49" w:rsidRPr="00FC7A90" w:rsidRDefault="00AE5A49" w:rsidP="00AE5A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7A90">
              <w:rPr>
                <w:rFonts w:ascii="Times New Roman" w:hAnsi="Times New Roman"/>
                <w:sz w:val="24"/>
                <w:szCs w:val="24"/>
              </w:rPr>
              <w:t>Specyfikacja produktu:</w:t>
            </w:r>
          </w:p>
          <w:p w14:paraId="76293A4C" w14:textId="77777777" w:rsidR="00AE5A49" w:rsidRPr="00FC7A90" w:rsidRDefault="00AE5A49" w:rsidP="00AE5A49">
            <w:pPr>
              <w:pStyle w:val="Akapitzlist"/>
              <w:numPr>
                <w:ilvl w:val="0"/>
                <w:numId w:val="8"/>
              </w:numPr>
              <w:jc w:val="both"/>
              <w:rPr>
                <w:lang w:eastAsia="pl-PL"/>
              </w:rPr>
            </w:pPr>
            <w:r w:rsidRPr="00FC7A90">
              <w:rPr>
                <w:lang w:eastAsia="pl-PL"/>
              </w:rPr>
              <w:lastRenderedPageBreak/>
              <w:t>model stawu biodrowego z mięśniami</w:t>
            </w:r>
          </w:p>
          <w:p w14:paraId="26AE5C1D" w14:textId="77777777" w:rsidR="00AE5A49" w:rsidRPr="00FC7A90" w:rsidRDefault="00AE5A49" w:rsidP="00AE5A49">
            <w:pPr>
              <w:pStyle w:val="Akapitzlist"/>
              <w:numPr>
                <w:ilvl w:val="0"/>
                <w:numId w:val="8"/>
              </w:numPr>
              <w:jc w:val="both"/>
              <w:rPr>
                <w:lang w:eastAsia="pl-PL"/>
              </w:rPr>
            </w:pPr>
            <w:r w:rsidRPr="00FC7A90">
              <w:rPr>
                <w:lang w:eastAsia="pl-PL"/>
              </w:rPr>
              <w:t>model anatomiczny naturalnej wielkości</w:t>
            </w:r>
          </w:p>
          <w:p w14:paraId="0A108A99" w14:textId="77777777" w:rsidR="00AE5A49" w:rsidRPr="00FC7A90" w:rsidRDefault="00AE5A49" w:rsidP="00AE5A49">
            <w:pPr>
              <w:pStyle w:val="Akapitzlist"/>
              <w:numPr>
                <w:ilvl w:val="0"/>
                <w:numId w:val="8"/>
              </w:numPr>
              <w:jc w:val="both"/>
              <w:rPr>
                <w:lang w:eastAsia="pl-PL"/>
              </w:rPr>
            </w:pPr>
            <w:r w:rsidRPr="00FC7A90">
              <w:rPr>
                <w:lang w:eastAsia="pl-PL"/>
              </w:rPr>
              <w:t>przedstawienie stawu biodrowego z najważniejszymi mięśniami i ścięgnami</w:t>
            </w:r>
          </w:p>
          <w:p w14:paraId="37A1BCB1" w14:textId="77777777" w:rsidR="00AE5A49" w:rsidRPr="00FC7A90" w:rsidRDefault="00AE5A49" w:rsidP="00AE5A49">
            <w:pPr>
              <w:pStyle w:val="Akapitzlist"/>
              <w:numPr>
                <w:ilvl w:val="0"/>
                <w:numId w:val="8"/>
              </w:numPr>
              <w:jc w:val="both"/>
              <w:rPr>
                <w:lang w:eastAsia="pl-PL"/>
              </w:rPr>
            </w:pPr>
            <w:r w:rsidRPr="00FC7A90">
              <w:rPr>
                <w:lang w:eastAsia="pl-PL"/>
              </w:rPr>
              <w:t xml:space="preserve">zamontowany na podstawie </w:t>
            </w:r>
          </w:p>
          <w:p w14:paraId="56974FCF" w14:textId="1BA07271" w:rsidR="00AE5A49" w:rsidRPr="00A11329" w:rsidRDefault="00AE5A49" w:rsidP="00940979">
            <w:pPr>
              <w:pStyle w:val="Akapitzlist"/>
              <w:numPr>
                <w:ilvl w:val="0"/>
                <w:numId w:val="8"/>
              </w:numPr>
              <w:jc w:val="both"/>
              <w:rPr>
                <w:lang w:eastAsia="pl-PL"/>
              </w:rPr>
            </w:pPr>
            <w:r w:rsidRPr="00FC7A90">
              <w:rPr>
                <w:lang w:eastAsia="pl-PL"/>
              </w:rPr>
              <w:t>wysokość: min. 18 cm</w:t>
            </w:r>
          </w:p>
        </w:tc>
        <w:tc>
          <w:tcPr>
            <w:tcW w:w="3119" w:type="dxa"/>
            <w:gridSpan w:val="2"/>
          </w:tcPr>
          <w:p w14:paraId="06D6C927" w14:textId="0A235290" w:rsidR="00AE5A49" w:rsidRPr="00FC7A90" w:rsidRDefault="00AE5A49" w:rsidP="00AE5A49">
            <w:pPr>
              <w:rPr>
                <w:rFonts w:ascii="Times New Roman" w:hAnsi="Times New Roman"/>
                <w:sz w:val="24"/>
                <w:szCs w:val="24"/>
              </w:rPr>
            </w:pPr>
            <w:r w:rsidRPr="002376E3">
              <w:rPr>
                <w:rFonts w:ascii="Times New Roman" w:hAnsi="Times New Roman"/>
                <w:sz w:val="24"/>
                <w:szCs w:val="24"/>
              </w:rPr>
              <w:lastRenderedPageBreak/>
              <w:t>Oświadczam, iż sprzęt spełnia wszystkie wymagania Zamawiającego tak/nie*, tj.:</w:t>
            </w:r>
          </w:p>
        </w:tc>
        <w:tc>
          <w:tcPr>
            <w:tcW w:w="709" w:type="dxa"/>
          </w:tcPr>
          <w:p w14:paraId="4806305B" w14:textId="77777777" w:rsidR="00AE5A49" w:rsidRPr="00FC7A90" w:rsidRDefault="00AE5A49" w:rsidP="00AE5A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095C600" w14:textId="77777777" w:rsidR="00AE5A49" w:rsidRPr="00FC7A90" w:rsidRDefault="00AE5A49" w:rsidP="00AE5A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EAAE4DC" w14:textId="77777777" w:rsidR="00AE5A49" w:rsidRPr="00FC7A90" w:rsidRDefault="00AE5A49" w:rsidP="00AE5A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2E385E7" w14:textId="77777777" w:rsidR="00AE5A49" w:rsidRPr="00FC7A90" w:rsidRDefault="00AE5A49" w:rsidP="00AE5A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12BCEEC" w14:textId="77777777" w:rsidR="00AE5A49" w:rsidRPr="00FC7A90" w:rsidRDefault="00AE5A49" w:rsidP="00AE5A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5A49" w:rsidRPr="00FC7A90" w14:paraId="0055E073" w14:textId="48AE0136" w:rsidTr="00446EBD">
        <w:tc>
          <w:tcPr>
            <w:tcW w:w="709" w:type="dxa"/>
          </w:tcPr>
          <w:p w14:paraId="2091774C" w14:textId="77777777" w:rsidR="00AE5A49" w:rsidRPr="00FC7A90" w:rsidRDefault="00AE5A49" w:rsidP="00AE5A49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7A90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02" w:type="dxa"/>
          </w:tcPr>
          <w:p w14:paraId="079A6B57" w14:textId="029A56D9" w:rsidR="00AE5A49" w:rsidRPr="00FC7A90" w:rsidRDefault="00AE5A49" w:rsidP="00AE5A49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C7A90">
              <w:rPr>
                <w:rFonts w:ascii="Times New Roman" w:hAnsi="Times New Roman"/>
                <w:color w:val="000000"/>
                <w:sz w:val="24"/>
                <w:szCs w:val="24"/>
              </w:rPr>
              <w:t>Kręgosłup z klatką piersiową i mięśniami</w:t>
            </w:r>
          </w:p>
        </w:tc>
        <w:tc>
          <w:tcPr>
            <w:tcW w:w="2976" w:type="dxa"/>
          </w:tcPr>
          <w:p w14:paraId="57B2642C" w14:textId="77777777" w:rsidR="00AE5A49" w:rsidRPr="00FC7A90" w:rsidRDefault="00AE5A49" w:rsidP="00AE5A4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7A90">
              <w:rPr>
                <w:rFonts w:ascii="Times New Roman" w:hAnsi="Times New Roman"/>
                <w:sz w:val="24"/>
                <w:szCs w:val="24"/>
              </w:rPr>
              <w:t>Naturalnych rozmiarów kręgosłup z klatką piersiową oraz malowanymi mięśniami. Mięśnie nieruchome podczas skurczu zaznaczone na jeden kolor, a mięśnie ruchome przy skurczu na drugi kolor. Wszystkie mięśnie powinny być ponumerowane. Model wyposażony w klucz. Kręgosłup elastyczny. Wszystkie naturalne ruchy kręgosłupa i klatki piersiowej takie, jak techniki oddychania mogą być symulowane. Kręgosłup musi posiadać wypadnięty dysk, rdzeń kręgowy, nerwy, tętnice, wydzieloną miednicę z płatem kostnym, główki kości udowej i podstawę.</w:t>
            </w:r>
          </w:p>
          <w:p w14:paraId="71B9E30B" w14:textId="77777777" w:rsidR="00AE5A49" w:rsidRPr="00FC7A90" w:rsidRDefault="00AE5A49" w:rsidP="00AE5A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7A90">
              <w:rPr>
                <w:rFonts w:ascii="Times New Roman" w:hAnsi="Times New Roman"/>
                <w:sz w:val="24"/>
                <w:szCs w:val="24"/>
              </w:rPr>
              <w:lastRenderedPageBreak/>
              <w:t>Specyfikacja produktu:</w:t>
            </w:r>
          </w:p>
          <w:p w14:paraId="35D9CCA7" w14:textId="77777777" w:rsidR="00AE5A49" w:rsidRDefault="00AE5A49" w:rsidP="00D254F2">
            <w:pPr>
              <w:pStyle w:val="Akapitzlist"/>
              <w:numPr>
                <w:ilvl w:val="0"/>
                <w:numId w:val="6"/>
              </w:numPr>
              <w:jc w:val="both"/>
              <w:rPr>
                <w:lang w:eastAsia="pl-PL"/>
              </w:rPr>
            </w:pPr>
            <w:r w:rsidRPr="00FC7A90">
              <w:rPr>
                <w:lang w:eastAsia="pl-PL"/>
              </w:rPr>
              <w:t>wysokość modelu: min. 80 cm</w:t>
            </w:r>
          </w:p>
          <w:p w14:paraId="6B142ED7" w14:textId="3CD79772" w:rsidR="00940979" w:rsidRPr="00A11329" w:rsidRDefault="00940979" w:rsidP="00940979">
            <w:pPr>
              <w:pStyle w:val="Akapitzlist"/>
              <w:ind w:left="360"/>
              <w:jc w:val="both"/>
              <w:rPr>
                <w:lang w:eastAsia="pl-PL"/>
              </w:rPr>
            </w:pPr>
          </w:p>
        </w:tc>
        <w:tc>
          <w:tcPr>
            <w:tcW w:w="3119" w:type="dxa"/>
            <w:gridSpan w:val="2"/>
          </w:tcPr>
          <w:p w14:paraId="190E614E" w14:textId="082322F3" w:rsidR="00AE5A49" w:rsidRPr="00FC7A90" w:rsidRDefault="00AE5A49" w:rsidP="00AE5A4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76E3">
              <w:rPr>
                <w:rFonts w:ascii="Times New Roman" w:hAnsi="Times New Roman"/>
                <w:sz w:val="24"/>
                <w:szCs w:val="24"/>
              </w:rPr>
              <w:lastRenderedPageBreak/>
              <w:t>Oświadczam, iż sprzęt spełnia wszystkie wymagania Zamawiającego tak/nie*, tj.:</w:t>
            </w:r>
          </w:p>
        </w:tc>
        <w:tc>
          <w:tcPr>
            <w:tcW w:w="709" w:type="dxa"/>
          </w:tcPr>
          <w:p w14:paraId="4FE6CC36" w14:textId="77777777" w:rsidR="00AE5A49" w:rsidRPr="00FC7A90" w:rsidRDefault="00AE5A49" w:rsidP="00AE5A4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522CAD6" w14:textId="77777777" w:rsidR="00AE5A49" w:rsidRPr="00FC7A90" w:rsidRDefault="00AE5A49" w:rsidP="00AE5A4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1815C16" w14:textId="77777777" w:rsidR="00AE5A49" w:rsidRPr="00FC7A90" w:rsidRDefault="00AE5A49" w:rsidP="00AE5A4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C31F6D4" w14:textId="77777777" w:rsidR="00AE5A49" w:rsidRPr="00FC7A90" w:rsidRDefault="00AE5A49" w:rsidP="00AE5A4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6714769" w14:textId="77777777" w:rsidR="00AE5A49" w:rsidRPr="00FC7A90" w:rsidRDefault="00AE5A49" w:rsidP="00AE5A4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5A49" w:rsidRPr="00FC7A90" w14:paraId="7B65E47A" w14:textId="52CD7C55" w:rsidTr="00446EBD">
        <w:tc>
          <w:tcPr>
            <w:tcW w:w="709" w:type="dxa"/>
          </w:tcPr>
          <w:p w14:paraId="79905671" w14:textId="77777777" w:rsidR="00AE5A49" w:rsidRPr="00FC7A90" w:rsidRDefault="00AE5A49" w:rsidP="00AE5A49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7A90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702" w:type="dxa"/>
          </w:tcPr>
          <w:p w14:paraId="315135DF" w14:textId="6B485306" w:rsidR="00AE5A49" w:rsidRPr="00FC7A90" w:rsidRDefault="00AE5A49" w:rsidP="00AE5A49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C7A90">
              <w:rPr>
                <w:rFonts w:ascii="Times New Roman" w:hAnsi="Times New Roman"/>
                <w:color w:val="000000"/>
                <w:sz w:val="24"/>
                <w:szCs w:val="24"/>
              </w:rPr>
              <w:t>Czaszka model anatomiczny</w:t>
            </w:r>
          </w:p>
        </w:tc>
        <w:tc>
          <w:tcPr>
            <w:tcW w:w="2976" w:type="dxa"/>
          </w:tcPr>
          <w:p w14:paraId="086B7341" w14:textId="77777777" w:rsidR="00AE5A49" w:rsidRPr="00FC7A90" w:rsidRDefault="00AE5A49" w:rsidP="00AE5A4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7A90">
              <w:rPr>
                <w:rFonts w:ascii="Times New Roman" w:hAnsi="Times New Roman"/>
                <w:sz w:val="24"/>
                <w:szCs w:val="24"/>
              </w:rPr>
              <w:t>Szczegółowy model anatomiczny w skali 1:1. Model czaszki człowieka pokazujący wszystkie funkcje i struktury anatomiczne; prezentujący kości, szczęki oraz zęby. Trójwymiarowa wizualizacja, pokazująca kości i obie szczęki wraz z zębami. Model prezentujący min. następujące części: kość czołową, ciemieniową, nosową, sitową, łzową, klinową, potyliczną, skroniową, jarzmową, górną szczękę, dolną szczękę i zęby. Model powinien ukazywać rzeczywisty szkielet głowy człowieka.</w:t>
            </w:r>
          </w:p>
          <w:p w14:paraId="1D3148CD" w14:textId="77777777" w:rsidR="00AE5A49" w:rsidRPr="00FC7A90" w:rsidRDefault="00AE5A49" w:rsidP="00AE5A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7A90">
              <w:rPr>
                <w:rFonts w:ascii="Times New Roman" w:hAnsi="Times New Roman"/>
                <w:sz w:val="24"/>
                <w:szCs w:val="24"/>
              </w:rPr>
              <w:t>Specyfikacja produktu:</w:t>
            </w:r>
          </w:p>
          <w:p w14:paraId="06C29F31" w14:textId="77777777" w:rsidR="00AE5A49" w:rsidRPr="00FC7A90" w:rsidRDefault="00AE5A49" w:rsidP="00AE5A49">
            <w:pPr>
              <w:pStyle w:val="Akapitzlist"/>
              <w:numPr>
                <w:ilvl w:val="0"/>
                <w:numId w:val="7"/>
              </w:numPr>
              <w:jc w:val="both"/>
              <w:rPr>
                <w:lang w:eastAsia="pl-PL"/>
              </w:rPr>
            </w:pPr>
            <w:r w:rsidRPr="00FC7A90">
              <w:rPr>
                <w:lang w:eastAsia="pl-PL"/>
              </w:rPr>
              <w:t>model w skali 1:1</w:t>
            </w:r>
          </w:p>
          <w:p w14:paraId="7361CF8C" w14:textId="77777777" w:rsidR="00AE5A49" w:rsidRPr="00FC7A90" w:rsidRDefault="00AE5A49" w:rsidP="00AE5A49">
            <w:pPr>
              <w:pStyle w:val="Akapitzlist"/>
              <w:numPr>
                <w:ilvl w:val="0"/>
                <w:numId w:val="7"/>
              </w:numPr>
              <w:jc w:val="both"/>
              <w:rPr>
                <w:lang w:eastAsia="pl-PL"/>
              </w:rPr>
            </w:pPr>
            <w:r w:rsidRPr="00FC7A90">
              <w:rPr>
                <w:lang w:eastAsia="pl-PL"/>
              </w:rPr>
              <w:t>kolor: naturalny (kość)</w:t>
            </w:r>
          </w:p>
          <w:p w14:paraId="0A642945" w14:textId="77777777" w:rsidR="00AE5A49" w:rsidRPr="00FC7A90" w:rsidRDefault="00AE5A49" w:rsidP="00AE5A49">
            <w:pPr>
              <w:pStyle w:val="Akapitzlist"/>
              <w:numPr>
                <w:ilvl w:val="0"/>
                <w:numId w:val="7"/>
              </w:numPr>
              <w:jc w:val="both"/>
              <w:rPr>
                <w:lang w:eastAsia="pl-PL"/>
              </w:rPr>
            </w:pPr>
            <w:r w:rsidRPr="00FC7A90">
              <w:rPr>
                <w:lang w:eastAsia="pl-PL"/>
              </w:rPr>
              <w:t>wysokość: min. 20 cm</w:t>
            </w:r>
          </w:p>
          <w:p w14:paraId="3F8FF5D6" w14:textId="77777777" w:rsidR="00AE5A49" w:rsidRPr="00FC7A90" w:rsidRDefault="00AE5A49" w:rsidP="00AE5A49">
            <w:pPr>
              <w:pStyle w:val="Akapitzlist"/>
              <w:numPr>
                <w:ilvl w:val="0"/>
                <w:numId w:val="7"/>
              </w:numPr>
              <w:jc w:val="both"/>
              <w:rPr>
                <w:lang w:eastAsia="pl-PL"/>
              </w:rPr>
            </w:pPr>
            <w:r w:rsidRPr="00FC7A90">
              <w:rPr>
                <w:lang w:eastAsia="pl-PL"/>
              </w:rPr>
              <w:t>model powinien zawierać ruchome części</w:t>
            </w:r>
          </w:p>
          <w:p w14:paraId="6C4E48A5" w14:textId="77777777" w:rsidR="00AE5A49" w:rsidRDefault="00AE5A49" w:rsidP="00D254F2">
            <w:pPr>
              <w:pStyle w:val="Akapitzlist"/>
              <w:numPr>
                <w:ilvl w:val="0"/>
                <w:numId w:val="7"/>
              </w:numPr>
              <w:jc w:val="both"/>
              <w:rPr>
                <w:lang w:eastAsia="pl-PL"/>
              </w:rPr>
            </w:pPr>
            <w:r w:rsidRPr="00FC7A90">
              <w:rPr>
                <w:lang w:eastAsia="pl-PL"/>
              </w:rPr>
              <w:t>z tworzywa sztucznego</w:t>
            </w:r>
          </w:p>
          <w:p w14:paraId="32943945" w14:textId="2815EDBE" w:rsidR="00940979" w:rsidRPr="00A11329" w:rsidRDefault="00940979" w:rsidP="00940979">
            <w:pPr>
              <w:pStyle w:val="Akapitzlist"/>
              <w:ind w:left="360"/>
              <w:jc w:val="both"/>
              <w:rPr>
                <w:lang w:eastAsia="pl-PL"/>
              </w:rPr>
            </w:pPr>
          </w:p>
        </w:tc>
        <w:tc>
          <w:tcPr>
            <w:tcW w:w="3119" w:type="dxa"/>
            <w:gridSpan w:val="2"/>
          </w:tcPr>
          <w:p w14:paraId="3EC2EDA5" w14:textId="47008670" w:rsidR="00AE5A49" w:rsidRPr="00FC7A90" w:rsidRDefault="00AE5A49" w:rsidP="00AE5A4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76E3">
              <w:rPr>
                <w:rFonts w:ascii="Times New Roman" w:hAnsi="Times New Roman"/>
                <w:sz w:val="24"/>
                <w:szCs w:val="24"/>
              </w:rPr>
              <w:t>Oświadczam, iż sprzęt spełnia wszystkie wymagania Zamawiającego tak/nie*, tj.:</w:t>
            </w:r>
          </w:p>
        </w:tc>
        <w:tc>
          <w:tcPr>
            <w:tcW w:w="709" w:type="dxa"/>
          </w:tcPr>
          <w:p w14:paraId="611BA124" w14:textId="77777777" w:rsidR="00AE5A49" w:rsidRPr="00FC7A90" w:rsidRDefault="00AE5A49" w:rsidP="00AE5A4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228260B" w14:textId="77777777" w:rsidR="00AE5A49" w:rsidRPr="00FC7A90" w:rsidRDefault="00AE5A49" w:rsidP="00AE5A4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74D9DD6" w14:textId="77777777" w:rsidR="00AE5A49" w:rsidRPr="00FC7A90" w:rsidRDefault="00AE5A49" w:rsidP="00AE5A4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673547B" w14:textId="77777777" w:rsidR="00AE5A49" w:rsidRPr="00FC7A90" w:rsidRDefault="00AE5A49" w:rsidP="00AE5A4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027A604" w14:textId="77777777" w:rsidR="00AE5A49" w:rsidRPr="00FC7A90" w:rsidRDefault="00AE5A49" w:rsidP="00AE5A4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5A49" w:rsidRPr="00FC7A90" w14:paraId="569B88A5" w14:textId="7C18B8D2" w:rsidTr="00446EBD">
        <w:tc>
          <w:tcPr>
            <w:tcW w:w="709" w:type="dxa"/>
          </w:tcPr>
          <w:p w14:paraId="0EFB296A" w14:textId="77777777" w:rsidR="00AE5A49" w:rsidRPr="00FC7A90" w:rsidRDefault="00AE5A49" w:rsidP="00AE5A49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7A9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6</w:t>
            </w:r>
          </w:p>
        </w:tc>
        <w:tc>
          <w:tcPr>
            <w:tcW w:w="1702" w:type="dxa"/>
          </w:tcPr>
          <w:p w14:paraId="54707C2E" w14:textId="468EC0D4" w:rsidR="00AE5A49" w:rsidRPr="00FC7A90" w:rsidRDefault="00AE5A49" w:rsidP="00AE5A49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C7A90">
              <w:rPr>
                <w:rFonts w:ascii="Times New Roman" w:hAnsi="Times New Roman"/>
                <w:color w:val="000000"/>
                <w:sz w:val="24"/>
                <w:szCs w:val="24"/>
              </w:rPr>
              <w:t>Staw kolanowy</w:t>
            </w:r>
          </w:p>
        </w:tc>
        <w:tc>
          <w:tcPr>
            <w:tcW w:w="2976" w:type="dxa"/>
          </w:tcPr>
          <w:p w14:paraId="254F765A" w14:textId="77777777" w:rsidR="00AE5A49" w:rsidRPr="00FC7A90" w:rsidRDefault="00AE5A49" w:rsidP="00AE5A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7A90">
              <w:rPr>
                <w:rFonts w:ascii="Times New Roman" w:hAnsi="Times New Roman"/>
                <w:sz w:val="24"/>
                <w:szCs w:val="24"/>
              </w:rPr>
              <w:t>Model anatomiczny stawu kolanowego ukazujący funkcjonowanie oraz budowę anatomiczną. Z możliwością wskazania min. następujących elementów: rzepka, powierzchnia stawowa, więzadła, kłykieć boczny,  kość strzałkowa, piszczelowa i udowa.</w:t>
            </w:r>
          </w:p>
          <w:p w14:paraId="747C19DB" w14:textId="77777777" w:rsidR="00AE5A49" w:rsidRPr="00FC7A90" w:rsidRDefault="00AE5A49" w:rsidP="00AE5A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7F8EB7B" w14:textId="77777777" w:rsidR="00AE5A49" w:rsidRPr="00FC7A90" w:rsidRDefault="00AE5A49" w:rsidP="00AE5A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7A90">
              <w:rPr>
                <w:rFonts w:ascii="Times New Roman" w:hAnsi="Times New Roman"/>
                <w:sz w:val="24"/>
                <w:szCs w:val="24"/>
              </w:rPr>
              <w:t>Specyfikacja produktu:</w:t>
            </w:r>
          </w:p>
          <w:p w14:paraId="036EB085" w14:textId="77777777" w:rsidR="00AE5A49" w:rsidRPr="00FC7A90" w:rsidRDefault="00AE5A49" w:rsidP="00AE5A49">
            <w:pPr>
              <w:pStyle w:val="Akapitzlist"/>
              <w:numPr>
                <w:ilvl w:val="0"/>
                <w:numId w:val="9"/>
              </w:numPr>
              <w:jc w:val="both"/>
              <w:rPr>
                <w:lang w:eastAsia="pl-PL"/>
              </w:rPr>
            </w:pPr>
            <w:r w:rsidRPr="00FC7A90">
              <w:rPr>
                <w:lang w:eastAsia="pl-PL"/>
              </w:rPr>
              <w:t>model w skali 1:1</w:t>
            </w:r>
          </w:p>
          <w:p w14:paraId="487681D5" w14:textId="77777777" w:rsidR="00AE5A49" w:rsidRPr="00FC7A90" w:rsidRDefault="00AE5A49" w:rsidP="00AE5A49">
            <w:pPr>
              <w:pStyle w:val="Akapitzlist"/>
              <w:numPr>
                <w:ilvl w:val="0"/>
                <w:numId w:val="9"/>
              </w:numPr>
              <w:jc w:val="both"/>
              <w:rPr>
                <w:lang w:eastAsia="pl-PL"/>
              </w:rPr>
            </w:pPr>
            <w:r w:rsidRPr="00FC7A90">
              <w:rPr>
                <w:lang w:eastAsia="pl-PL"/>
              </w:rPr>
              <w:t>kolor: naturalny (kość)</w:t>
            </w:r>
          </w:p>
          <w:p w14:paraId="055FA5F8" w14:textId="77777777" w:rsidR="00AE5A49" w:rsidRPr="00FC7A90" w:rsidRDefault="00AE5A49" w:rsidP="00AE5A49">
            <w:pPr>
              <w:pStyle w:val="Akapitzlist"/>
              <w:numPr>
                <w:ilvl w:val="0"/>
                <w:numId w:val="9"/>
              </w:numPr>
              <w:jc w:val="both"/>
              <w:rPr>
                <w:lang w:eastAsia="pl-PL"/>
              </w:rPr>
            </w:pPr>
            <w:r w:rsidRPr="00FC7A90">
              <w:rPr>
                <w:lang w:eastAsia="pl-PL"/>
              </w:rPr>
              <w:t>wysokość: min. 28 cm</w:t>
            </w:r>
          </w:p>
          <w:p w14:paraId="453BE4C2" w14:textId="77777777" w:rsidR="00AE5A49" w:rsidRDefault="00AE5A49" w:rsidP="00940979">
            <w:pPr>
              <w:pStyle w:val="Akapitzlist"/>
              <w:numPr>
                <w:ilvl w:val="0"/>
                <w:numId w:val="9"/>
              </w:numPr>
              <w:jc w:val="both"/>
              <w:rPr>
                <w:lang w:eastAsia="pl-PL"/>
              </w:rPr>
            </w:pPr>
            <w:r w:rsidRPr="00FC7A90">
              <w:rPr>
                <w:lang w:eastAsia="pl-PL"/>
              </w:rPr>
              <w:t>zamontowany na podstawie</w:t>
            </w:r>
          </w:p>
          <w:p w14:paraId="2B682D38" w14:textId="1C09F655" w:rsidR="00940979" w:rsidRPr="00A11329" w:rsidRDefault="00940979" w:rsidP="00940979">
            <w:pPr>
              <w:pStyle w:val="Akapitzlist"/>
              <w:ind w:left="360"/>
              <w:jc w:val="both"/>
              <w:rPr>
                <w:lang w:eastAsia="pl-PL"/>
              </w:rPr>
            </w:pPr>
          </w:p>
        </w:tc>
        <w:tc>
          <w:tcPr>
            <w:tcW w:w="3119" w:type="dxa"/>
            <w:gridSpan w:val="2"/>
          </w:tcPr>
          <w:p w14:paraId="0B892A49" w14:textId="7A325F6F" w:rsidR="00AE5A49" w:rsidRPr="00FC7A90" w:rsidRDefault="00AE5A49" w:rsidP="00AE5A4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376E3">
              <w:rPr>
                <w:rFonts w:ascii="Times New Roman" w:hAnsi="Times New Roman"/>
                <w:sz w:val="24"/>
                <w:szCs w:val="24"/>
              </w:rPr>
              <w:t>Oświadczam, iż sprzęt spełnia wszystkie wymagania Zamawiającego tak/nie*, tj.:</w:t>
            </w:r>
          </w:p>
        </w:tc>
        <w:tc>
          <w:tcPr>
            <w:tcW w:w="709" w:type="dxa"/>
          </w:tcPr>
          <w:p w14:paraId="6CF710FC" w14:textId="77777777" w:rsidR="00AE5A49" w:rsidRPr="00FC7A90" w:rsidRDefault="00AE5A49" w:rsidP="00AE5A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5E49C27" w14:textId="77777777" w:rsidR="00AE5A49" w:rsidRPr="00FC7A90" w:rsidRDefault="00AE5A49" w:rsidP="00AE5A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3A26D9C" w14:textId="77777777" w:rsidR="00AE5A49" w:rsidRPr="00FC7A90" w:rsidRDefault="00AE5A49" w:rsidP="00AE5A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597C93A" w14:textId="77777777" w:rsidR="00AE5A49" w:rsidRPr="00FC7A90" w:rsidRDefault="00AE5A49" w:rsidP="00AE5A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B775A88" w14:textId="77777777" w:rsidR="00AE5A49" w:rsidRPr="00FC7A90" w:rsidRDefault="00AE5A49" w:rsidP="00AE5A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5A49" w:rsidRPr="00FC7A90" w14:paraId="55B97D0E" w14:textId="0CD8F232" w:rsidTr="00446EBD">
        <w:tc>
          <w:tcPr>
            <w:tcW w:w="709" w:type="dxa"/>
          </w:tcPr>
          <w:p w14:paraId="27D610D6" w14:textId="77777777" w:rsidR="00AE5A49" w:rsidRPr="00FC7A90" w:rsidRDefault="00AE5A49" w:rsidP="00AE5A49">
            <w:pPr>
              <w:suppressAutoHyphens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7A90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702" w:type="dxa"/>
          </w:tcPr>
          <w:p w14:paraId="5A50B4FC" w14:textId="300F542C" w:rsidR="00AE5A49" w:rsidRPr="00FC7A90" w:rsidRDefault="00AE5A49" w:rsidP="00AE5A49">
            <w:pPr>
              <w:suppressAutoHyphens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7A90">
              <w:rPr>
                <w:rFonts w:ascii="Times New Roman" w:hAnsi="Times New Roman"/>
                <w:color w:val="000000"/>
                <w:sz w:val="24"/>
                <w:szCs w:val="24"/>
              </w:rPr>
              <w:t>Model szkieletu człowieka</w:t>
            </w:r>
          </w:p>
        </w:tc>
        <w:tc>
          <w:tcPr>
            <w:tcW w:w="2976" w:type="dxa"/>
          </w:tcPr>
          <w:p w14:paraId="0AE78A29" w14:textId="77777777" w:rsidR="00AE5A49" w:rsidRPr="00FC7A90" w:rsidRDefault="00AE5A49" w:rsidP="00AE5A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7A90">
              <w:rPr>
                <w:rFonts w:ascii="Times New Roman" w:hAnsi="Times New Roman"/>
                <w:sz w:val="24"/>
                <w:szCs w:val="24"/>
              </w:rPr>
              <w:t xml:space="preserve">Model szkieletu w naturalnej wielkości posiadający ruchomy kręgosłup, pozwalający na przechylenie modelu do przodu, do tyłu i w bok. Model  posiadający ruchome kończyny, umożliwiające demonstrację różnych ruchów. Ruchomy szkielet przedstawiający po prawej stronie min. 5 stawów z odpowiednim aparatem ruchowym. Model na stabilnej podstawie jezdnej. Model z </w:t>
            </w:r>
            <w:r w:rsidRPr="00FC7A90">
              <w:rPr>
                <w:rFonts w:ascii="Times New Roman" w:hAnsi="Times New Roman"/>
                <w:sz w:val="24"/>
                <w:szCs w:val="24"/>
              </w:rPr>
              <w:lastRenderedPageBreak/>
              <w:t>min. następującymi stawami wraz z aparatem ruchowym: ramienny, łokciowy, dłoni, biodrowy, kolanowy, stopowy.</w:t>
            </w:r>
          </w:p>
          <w:p w14:paraId="6FABEB88" w14:textId="77777777" w:rsidR="00AE5A49" w:rsidRPr="00FC7A90" w:rsidRDefault="00AE5A49" w:rsidP="00AE5A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177B9CB" w14:textId="77777777" w:rsidR="00AE5A49" w:rsidRPr="00FC7A90" w:rsidRDefault="00AE5A49" w:rsidP="00AE5A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7A90">
              <w:rPr>
                <w:rFonts w:ascii="Times New Roman" w:hAnsi="Times New Roman"/>
                <w:sz w:val="24"/>
                <w:szCs w:val="24"/>
              </w:rPr>
              <w:t>Specyfikacja produktu:</w:t>
            </w:r>
          </w:p>
          <w:p w14:paraId="591F5E1C" w14:textId="77777777" w:rsidR="00AE5A49" w:rsidRPr="00FC7A90" w:rsidRDefault="00AE5A49" w:rsidP="00AE5A49">
            <w:pPr>
              <w:pStyle w:val="Akapitzlist"/>
              <w:numPr>
                <w:ilvl w:val="0"/>
                <w:numId w:val="10"/>
              </w:numPr>
              <w:jc w:val="both"/>
              <w:rPr>
                <w:lang w:eastAsia="pl-PL"/>
              </w:rPr>
            </w:pPr>
            <w:r w:rsidRPr="00FC7A90">
              <w:rPr>
                <w:lang w:eastAsia="pl-PL"/>
              </w:rPr>
              <w:t>szkielet człowieka model naturalnej wielkości (min. 175 cm)</w:t>
            </w:r>
          </w:p>
          <w:p w14:paraId="236A4F4F" w14:textId="77777777" w:rsidR="00AE5A49" w:rsidRPr="00FC7A90" w:rsidRDefault="00AE5A49" w:rsidP="00AE5A49">
            <w:pPr>
              <w:pStyle w:val="Akapitzlist"/>
              <w:numPr>
                <w:ilvl w:val="0"/>
                <w:numId w:val="10"/>
              </w:numPr>
              <w:jc w:val="both"/>
              <w:rPr>
                <w:lang w:eastAsia="pl-PL"/>
              </w:rPr>
            </w:pPr>
            <w:r w:rsidRPr="00FC7A90">
              <w:rPr>
                <w:lang w:eastAsia="pl-PL"/>
              </w:rPr>
              <w:t>materiał: tworzywo sztuczne</w:t>
            </w:r>
          </w:p>
          <w:p w14:paraId="40715C32" w14:textId="77777777" w:rsidR="00AE5A49" w:rsidRPr="00FC7A90" w:rsidRDefault="00AE5A49" w:rsidP="00AE5A49">
            <w:pPr>
              <w:pStyle w:val="Akapitzlist"/>
              <w:numPr>
                <w:ilvl w:val="0"/>
                <w:numId w:val="10"/>
              </w:numPr>
              <w:jc w:val="both"/>
              <w:rPr>
                <w:lang w:eastAsia="pl-PL"/>
              </w:rPr>
            </w:pPr>
            <w:r w:rsidRPr="00FC7A90">
              <w:rPr>
                <w:lang w:eastAsia="pl-PL"/>
              </w:rPr>
              <w:t>ruchome kończyny</w:t>
            </w:r>
          </w:p>
          <w:p w14:paraId="57EAC37A" w14:textId="77777777" w:rsidR="00AE5A49" w:rsidRPr="00FC7A90" w:rsidRDefault="00AE5A49" w:rsidP="00AE5A49">
            <w:pPr>
              <w:pStyle w:val="Akapitzlist"/>
              <w:numPr>
                <w:ilvl w:val="0"/>
                <w:numId w:val="10"/>
              </w:numPr>
              <w:jc w:val="both"/>
              <w:rPr>
                <w:lang w:eastAsia="pl-PL"/>
              </w:rPr>
            </w:pPr>
            <w:r w:rsidRPr="00FC7A90">
              <w:rPr>
                <w:lang w:eastAsia="pl-PL"/>
              </w:rPr>
              <w:t>ze zdejmowanym min. 1 ramieniem i min. 1 nogą</w:t>
            </w:r>
          </w:p>
          <w:p w14:paraId="645A0CF0" w14:textId="77777777" w:rsidR="00AE5A49" w:rsidRPr="00FC7A90" w:rsidRDefault="00AE5A49" w:rsidP="00AE5A49">
            <w:pPr>
              <w:pStyle w:val="Akapitzlist"/>
              <w:numPr>
                <w:ilvl w:val="0"/>
                <w:numId w:val="10"/>
              </w:numPr>
              <w:jc w:val="both"/>
              <w:rPr>
                <w:lang w:eastAsia="pl-PL"/>
              </w:rPr>
            </w:pPr>
            <w:r w:rsidRPr="00FC7A90">
              <w:rPr>
                <w:lang w:eastAsia="pl-PL"/>
              </w:rPr>
              <w:t xml:space="preserve">zdejmowana czaszka rozkładana na części </w:t>
            </w:r>
          </w:p>
          <w:p w14:paraId="6DAF496C" w14:textId="77777777" w:rsidR="00AE5A49" w:rsidRPr="00FC7A90" w:rsidRDefault="00AE5A49" w:rsidP="00AE5A49">
            <w:pPr>
              <w:pStyle w:val="Akapitzlist"/>
              <w:numPr>
                <w:ilvl w:val="0"/>
                <w:numId w:val="10"/>
              </w:numPr>
              <w:jc w:val="both"/>
              <w:rPr>
                <w:lang w:eastAsia="pl-PL"/>
              </w:rPr>
            </w:pPr>
            <w:r w:rsidRPr="00FC7A90">
              <w:rPr>
                <w:lang w:eastAsia="pl-PL"/>
              </w:rPr>
              <w:t xml:space="preserve">na stabilnej jezdnej podstawie </w:t>
            </w:r>
          </w:p>
          <w:p w14:paraId="5EC8BAF7" w14:textId="571CE770" w:rsidR="00AE5A49" w:rsidRPr="00FC7A90" w:rsidRDefault="00AE5A49" w:rsidP="00D254F2"/>
        </w:tc>
        <w:tc>
          <w:tcPr>
            <w:tcW w:w="3119" w:type="dxa"/>
            <w:gridSpan w:val="2"/>
          </w:tcPr>
          <w:p w14:paraId="1CD4C324" w14:textId="798422FA" w:rsidR="00AE5A49" w:rsidRPr="00FC7A90" w:rsidRDefault="00AE5A49" w:rsidP="00AE5A4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376E3">
              <w:rPr>
                <w:rFonts w:ascii="Times New Roman" w:hAnsi="Times New Roman"/>
                <w:sz w:val="24"/>
                <w:szCs w:val="24"/>
              </w:rPr>
              <w:lastRenderedPageBreak/>
              <w:t>Oświadczam, iż sprzęt spełnia wszystkie wymagania Zamawiającego tak/nie*, tj.:</w:t>
            </w:r>
          </w:p>
        </w:tc>
        <w:tc>
          <w:tcPr>
            <w:tcW w:w="709" w:type="dxa"/>
          </w:tcPr>
          <w:p w14:paraId="67BD1C80" w14:textId="77777777" w:rsidR="00AE5A49" w:rsidRPr="00FC7A90" w:rsidRDefault="00AE5A49" w:rsidP="00AE5A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7609142" w14:textId="77777777" w:rsidR="00AE5A49" w:rsidRPr="00FC7A90" w:rsidRDefault="00AE5A49" w:rsidP="00AE5A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D6DB6B6" w14:textId="77777777" w:rsidR="00AE5A49" w:rsidRPr="00FC7A90" w:rsidRDefault="00AE5A49" w:rsidP="00AE5A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87C3B1B" w14:textId="77777777" w:rsidR="00AE5A49" w:rsidRPr="00FC7A90" w:rsidRDefault="00AE5A49" w:rsidP="00AE5A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9D01305" w14:textId="77777777" w:rsidR="00AE5A49" w:rsidRPr="00FC7A90" w:rsidRDefault="00AE5A49" w:rsidP="00AE5A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5A49" w:rsidRPr="00FC7A90" w14:paraId="676EF09A" w14:textId="3E76A31F" w:rsidTr="00446EBD">
        <w:tc>
          <w:tcPr>
            <w:tcW w:w="709" w:type="dxa"/>
          </w:tcPr>
          <w:p w14:paraId="47FF6E6F" w14:textId="77777777" w:rsidR="00AE5A49" w:rsidRPr="00FC7A90" w:rsidRDefault="00AE5A49" w:rsidP="00AE5A49">
            <w:pPr>
              <w:suppressAutoHyphens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7A90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702" w:type="dxa"/>
          </w:tcPr>
          <w:p w14:paraId="2D3C64D4" w14:textId="323E0506" w:rsidR="00AE5A49" w:rsidRPr="00FC7A90" w:rsidRDefault="00AE5A49" w:rsidP="00AE5A49">
            <w:pPr>
              <w:suppressAutoHyphens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7A90">
              <w:rPr>
                <w:rFonts w:ascii="Times New Roman" w:hAnsi="Times New Roman"/>
                <w:color w:val="000000"/>
                <w:sz w:val="24"/>
                <w:szCs w:val="24"/>
              </w:rPr>
              <w:t>Model szkieletu stopy z więzadłami</w:t>
            </w:r>
          </w:p>
        </w:tc>
        <w:tc>
          <w:tcPr>
            <w:tcW w:w="2976" w:type="dxa"/>
          </w:tcPr>
          <w:p w14:paraId="70CCC00A" w14:textId="77777777" w:rsidR="00AE5A49" w:rsidRPr="00FC7A90" w:rsidRDefault="00AE5A49" w:rsidP="00AE5A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7A90">
              <w:rPr>
                <w:rFonts w:ascii="Times New Roman" w:hAnsi="Times New Roman"/>
                <w:sz w:val="24"/>
                <w:szCs w:val="24"/>
              </w:rPr>
              <w:t>Model szkieletu stopy przedstawiający kości stopy, stawy skokowe, więzadła oraz część kości strzałkowej i piszczelowej. Model anatomiczny naturalnej wielkości. Model szkieletu stopy powinien posiadać ruchome palce.</w:t>
            </w:r>
          </w:p>
          <w:p w14:paraId="79F0241C" w14:textId="77777777" w:rsidR="00AE5A49" w:rsidRPr="00FC7A90" w:rsidRDefault="00AE5A49" w:rsidP="00AE5A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CA63658" w14:textId="77777777" w:rsidR="00AE5A49" w:rsidRPr="00FC7A90" w:rsidRDefault="00AE5A49" w:rsidP="00AE5A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7A90">
              <w:rPr>
                <w:rFonts w:ascii="Times New Roman" w:hAnsi="Times New Roman"/>
                <w:sz w:val="24"/>
                <w:szCs w:val="24"/>
              </w:rPr>
              <w:t>Specyfikacja produktu:</w:t>
            </w:r>
          </w:p>
          <w:p w14:paraId="5F7F7E4C" w14:textId="77777777" w:rsidR="00AE5A49" w:rsidRPr="00FC7A90" w:rsidRDefault="00AE5A49" w:rsidP="00AE5A49">
            <w:pPr>
              <w:pStyle w:val="Akapitzlist"/>
              <w:numPr>
                <w:ilvl w:val="0"/>
                <w:numId w:val="11"/>
              </w:numPr>
              <w:ind w:left="360"/>
              <w:jc w:val="both"/>
              <w:rPr>
                <w:lang w:eastAsia="pl-PL"/>
              </w:rPr>
            </w:pPr>
            <w:r w:rsidRPr="00FC7A90">
              <w:rPr>
                <w:lang w:eastAsia="pl-PL"/>
              </w:rPr>
              <w:lastRenderedPageBreak/>
              <w:t>model szkieletu stopy z tworzywa sztucznego</w:t>
            </w:r>
          </w:p>
          <w:p w14:paraId="391D0985" w14:textId="77777777" w:rsidR="00AE5A49" w:rsidRPr="00FC7A90" w:rsidRDefault="00AE5A49" w:rsidP="00AE5A49">
            <w:pPr>
              <w:pStyle w:val="Akapitzlist"/>
              <w:numPr>
                <w:ilvl w:val="0"/>
                <w:numId w:val="11"/>
              </w:numPr>
              <w:ind w:left="360"/>
              <w:jc w:val="both"/>
              <w:rPr>
                <w:lang w:eastAsia="pl-PL"/>
              </w:rPr>
            </w:pPr>
            <w:r w:rsidRPr="00FC7A90">
              <w:rPr>
                <w:lang w:eastAsia="pl-PL"/>
              </w:rPr>
              <w:t>ukazujący min. staw skokowy, więzadła, część kości strzałkowej i piszczelowej</w:t>
            </w:r>
          </w:p>
          <w:p w14:paraId="2A02F9FA" w14:textId="77777777" w:rsidR="00AE5A49" w:rsidRPr="00FC7A90" w:rsidRDefault="00AE5A49" w:rsidP="00AE5A49">
            <w:pPr>
              <w:pStyle w:val="Akapitzlist"/>
              <w:numPr>
                <w:ilvl w:val="0"/>
                <w:numId w:val="11"/>
              </w:numPr>
              <w:ind w:left="360"/>
              <w:jc w:val="both"/>
              <w:rPr>
                <w:lang w:eastAsia="pl-PL"/>
              </w:rPr>
            </w:pPr>
            <w:r w:rsidRPr="00FC7A90">
              <w:rPr>
                <w:lang w:eastAsia="pl-PL"/>
              </w:rPr>
              <w:t>wymiary: min. 18 x 18 x 7 cm</w:t>
            </w:r>
          </w:p>
          <w:p w14:paraId="4F3CAA4F" w14:textId="77777777" w:rsidR="00AE5A49" w:rsidRPr="00FC7A90" w:rsidRDefault="00AE5A49" w:rsidP="00AE5A49">
            <w:pPr>
              <w:pStyle w:val="Akapitzlist"/>
              <w:numPr>
                <w:ilvl w:val="0"/>
                <w:numId w:val="11"/>
              </w:numPr>
              <w:ind w:left="360"/>
              <w:jc w:val="both"/>
            </w:pPr>
            <w:r w:rsidRPr="00FC7A90">
              <w:rPr>
                <w:lang w:eastAsia="pl-PL"/>
              </w:rPr>
              <w:t>zamontowany na podstawie</w:t>
            </w:r>
          </w:p>
          <w:p w14:paraId="6002D33F" w14:textId="1053901F" w:rsidR="00AE5A49" w:rsidRPr="00A11329" w:rsidRDefault="00AE5A49" w:rsidP="00D254F2"/>
        </w:tc>
        <w:tc>
          <w:tcPr>
            <w:tcW w:w="3119" w:type="dxa"/>
            <w:gridSpan w:val="2"/>
          </w:tcPr>
          <w:p w14:paraId="5529222B" w14:textId="5D3EC22F" w:rsidR="00AE5A49" w:rsidRPr="00FC7A90" w:rsidRDefault="00AE5A49" w:rsidP="00AE5A4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376E3">
              <w:rPr>
                <w:rFonts w:ascii="Times New Roman" w:hAnsi="Times New Roman"/>
                <w:sz w:val="24"/>
                <w:szCs w:val="24"/>
              </w:rPr>
              <w:lastRenderedPageBreak/>
              <w:t>Oświadczam, iż sprzęt spełnia wszystkie wymagania Zamawiającego tak/nie*, tj.:</w:t>
            </w:r>
          </w:p>
        </w:tc>
        <w:tc>
          <w:tcPr>
            <w:tcW w:w="709" w:type="dxa"/>
          </w:tcPr>
          <w:p w14:paraId="2C9AD933" w14:textId="77777777" w:rsidR="00AE5A49" w:rsidRPr="00FC7A90" w:rsidRDefault="00AE5A49" w:rsidP="00AE5A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AFC1BFB" w14:textId="77777777" w:rsidR="00AE5A49" w:rsidRPr="00FC7A90" w:rsidRDefault="00AE5A49" w:rsidP="00AE5A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572C8A0" w14:textId="77777777" w:rsidR="00AE5A49" w:rsidRPr="00FC7A90" w:rsidRDefault="00AE5A49" w:rsidP="00AE5A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2447C54" w14:textId="77777777" w:rsidR="00AE5A49" w:rsidRPr="00FC7A90" w:rsidRDefault="00AE5A49" w:rsidP="00AE5A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85CC349" w14:textId="77777777" w:rsidR="00AE5A49" w:rsidRPr="00FC7A90" w:rsidRDefault="00AE5A49" w:rsidP="00AE5A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5A49" w:rsidRPr="00FC7A90" w14:paraId="4F59BACD" w14:textId="49BCBE5B" w:rsidTr="00446EBD">
        <w:tc>
          <w:tcPr>
            <w:tcW w:w="709" w:type="dxa"/>
          </w:tcPr>
          <w:p w14:paraId="2611202F" w14:textId="77777777" w:rsidR="00AE5A49" w:rsidRPr="00FC7A90" w:rsidRDefault="00AE5A49" w:rsidP="00AE5A49">
            <w:pPr>
              <w:suppressAutoHyphens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7A90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702" w:type="dxa"/>
          </w:tcPr>
          <w:p w14:paraId="7A0C758D" w14:textId="32C59B10" w:rsidR="00AE5A49" w:rsidRPr="00FC7A90" w:rsidRDefault="00AE5A49" w:rsidP="00AE5A49">
            <w:pPr>
              <w:suppressAutoHyphens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7A90">
              <w:rPr>
                <w:rFonts w:ascii="Times New Roman" w:hAnsi="Times New Roman"/>
                <w:color w:val="000000"/>
                <w:sz w:val="24"/>
                <w:szCs w:val="24"/>
              </w:rPr>
              <w:t>Model stawu biodrowego</w:t>
            </w:r>
          </w:p>
        </w:tc>
        <w:tc>
          <w:tcPr>
            <w:tcW w:w="2976" w:type="dxa"/>
          </w:tcPr>
          <w:p w14:paraId="17DBF723" w14:textId="77777777" w:rsidR="00AE5A49" w:rsidRPr="00FC7A90" w:rsidRDefault="00AE5A49" w:rsidP="00AE5A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7A90">
              <w:rPr>
                <w:rFonts w:ascii="Times New Roman" w:hAnsi="Times New Roman"/>
                <w:sz w:val="24"/>
                <w:szCs w:val="24"/>
              </w:rPr>
              <w:t>Anatomiczny model stawu biodrowego ukazujący szczegółową budowę stawu biodrowego oraz otaczające wiązadła oraz min. następujące struktury: grzebień kości biodrowej, kość biodrowa, kość łonowa, staw biodrowy, kość udowa, więzadła stawowe.</w:t>
            </w:r>
          </w:p>
          <w:p w14:paraId="6CA4B86D" w14:textId="77777777" w:rsidR="00AE5A49" w:rsidRPr="00FC7A90" w:rsidRDefault="00AE5A49" w:rsidP="00AE5A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7A9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06442F14" w14:textId="77777777" w:rsidR="00AE5A49" w:rsidRPr="00FC7A90" w:rsidRDefault="00AE5A49" w:rsidP="00AE5A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7A90">
              <w:rPr>
                <w:rFonts w:ascii="Times New Roman" w:hAnsi="Times New Roman"/>
                <w:sz w:val="24"/>
                <w:szCs w:val="24"/>
              </w:rPr>
              <w:t>Specyfikacja produktu:</w:t>
            </w:r>
          </w:p>
          <w:p w14:paraId="00CEC0F3" w14:textId="77777777" w:rsidR="00AE5A49" w:rsidRPr="00FC7A90" w:rsidRDefault="00AE5A49" w:rsidP="00AE5A49">
            <w:pPr>
              <w:pStyle w:val="Akapitzlist"/>
              <w:numPr>
                <w:ilvl w:val="0"/>
                <w:numId w:val="12"/>
              </w:numPr>
              <w:jc w:val="both"/>
              <w:rPr>
                <w:lang w:eastAsia="pl-PL"/>
              </w:rPr>
            </w:pPr>
            <w:r w:rsidRPr="00FC7A90">
              <w:rPr>
                <w:lang w:eastAsia="pl-PL"/>
              </w:rPr>
              <w:t>model stawu biodrowego z więzadłami</w:t>
            </w:r>
          </w:p>
          <w:p w14:paraId="16CCE3FA" w14:textId="77777777" w:rsidR="00AE5A49" w:rsidRPr="00FC7A90" w:rsidRDefault="00AE5A49" w:rsidP="00AE5A49">
            <w:pPr>
              <w:pStyle w:val="Akapitzlist"/>
              <w:numPr>
                <w:ilvl w:val="0"/>
                <w:numId w:val="12"/>
              </w:numPr>
              <w:jc w:val="both"/>
              <w:rPr>
                <w:lang w:eastAsia="pl-PL"/>
              </w:rPr>
            </w:pPr>
            <w:r w:rsidRPr="00FC7A90">
              <w:rPr>
                <w:lang w:eastAsia="pl-PL"/>
              </w:rPr>
              <w:t>wymiary: min. 28 x 18 x 13 cm</w:t>
            </w:r>
          </w:p>
          <w:p w14:paraId="37A24EB2" w14:textId="77777777" w:rsidR="00AE5A49" w:rsidRDefault="00AE5A49" w:rsidP="00D254F2">
            <w:pPr>
              <w:pStyle w:val="Akapitzlist"/>
              <w:numPr>
                <w:ilvl w:val="0"/>
                <w:numId w:val="12"/>
              </w:numPr>
              <w:jc w:val="both"/>
              <w:rPr>
                <w:lang w:eastAsia="pl-PL"/>
              </w:rPr>
            </w:pPr>
            <w:r w:rsidRPr="00FC7A90">
              <w:rPr>
                <w:lang w:eastAsia="pl-PL"/>
              </w:rPr>
              <w:t>na podstawie</w:t>
            </w:r>
          </w:p>
          <w:p w14:paraId="20A75AF9" w14:textId="2CB85BB1" w:rsidR="00D254F2" w:rsidRPr="00A11329" w:rsidRDefault="00D254F2" w:rsidP="00D254F2">
            <w:pPr>
              <w:pStyle w:val="Akapitzlist"/>
              <w:ind w:left="360"/>
              <w:jc w:val="both"/>
              <w:rPr>
                <w:lang w:eastAsia="pl-PL"/>
              </w:rPr>
            </w:pPr>
          </w:p>
        </w:tc>
        <w:tc>
          <w:tcPr>
            <w:tcW w:w="3119" w:type="dxa"/>
            <w:gridSpan w:val="2"/>
          </w:tcPr>
          <w:p w14:paraId="6B294930" w14:textId="4BAC7E88" w:rsidR="00AE5A49" w:rsidRPr="00FC7A90" w:rsidRDefault="00AE5A49" w:rsidP="00AE5A4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376E3">
              <w:rPr>
                <w:rFonts w:ascii="Times New Roman" w:hAnsi="Times New Roman"/>
                <w:sz w:val="24"/>
                <w:szCs w:val="24"/>
              </w:rPr>
              <w:t>Oświadczam, iż sprzęt spełnia wszystkie wymagania Zamawiającego tak/nie*, tj.:</w:t>
            </w:r>
          </w:p>
        </w:tc>
        <w:tc>
          <w:tcPr>
            <w:tcW w:w="709" w:type="dxa"/>
          </w:tcPr>
          <w:p w14:paraId="3AB0F2D4" w14:textId="77777777" w:rsidR="00AE5A49" w:rsidRPr="00FC7A90" w:rsidRDefault="00AE5A49" w:rsidP="00AE5A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7309EF5" w14:textId="77777777" w:rsidR="00AE5A49" w:rsidRPr="00FC7A90" w:rsidRDefault="00AE5A49" w:rsidP="00AE5A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BBCC3A0" w14:textId="77777777" w:rsidR="00AE5A49" w:rsidRPr="00FC7A90" w:rsidRDefault="00AE5A49" w:rsidP="00AE5A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7BC2489" w14:textId="77777777" w:rsidR="00AE5A49" w:rsidRPr="00FC7A90" w:rsidRDefault="00AE5A49" w:rsidP="00AE5A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8DF860B" w14:textId="77777777" w:rsidR="00AE5A49" w:rsidRPr="00FC7A90" w:rsidRDefault="00AE5A49" w:rsidP="00AE5A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5A49" w:rsidRPr="00FC7A90" w14:paraId="6556192C" w14:textId="62263DCB" w:rsidTr="00446EBD">
        <w:tc>
          <w:tcPr>
            <w:tcW w:w="709" w:type="dxa"/>
          </w:tcPr>
          <w:p w14:paraId="40603B17" w14:textId="77777777" w:rsidR="00AE5A49" w:rsidRPr="00FC7A90" w:rsidRDefault="00AE5A49" w:rsidP="00AE5A49">
            <w:pPr>
              <w:suppressAutoHyphens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7A9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1702" w:type="dxa"/>
          </w:tcPr>
          <w:p w14:paraId="46C7BB6B" w14:textId="22594FD6" w:rsidR="00AE5A49" w:rsidRPr="00FC7A90" w:rsidRDefault="00AE5A49" w:rsidP="00AE5A49">
            <w:pPr>
              <w:suppressAutoHyphens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7A90">
              <w:rPr>
                <w:rFonts w:ascii="Times New Roman" w:hAnsi="Times New Roman"/>
                <w:color w:val="000000"/>
                <w:sz w:val="24"/>
                <w:szCs w:val="24"/>
              </w:rPr>
              <w:t>Model szkieletu ręki z jej anatomiczną budową</w:t>
            </w:r>
          </w:p>
        </w:tc>
        <w:tc>
          <w:tcPr>
            <w:tcW w:w="2976" w:type="dxa"/>
          </w:tcPr>
          <w:p w14:paraId="7D5B50B6" w14:textId="77777777" w:rsidR="00AE5A49" w:rsidRPr="00FC7A90" w:rsidRDefault="00AE5A49" w:rsidP="00AE5A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7A90">
              <w:rPr>
                <w:rFonts w:ascii="Times New Roman" w:hAnsi="Times New Roman"/>
                <w:sz w:val="24"/>
                <w:szCs w:val="24"/>
              </w:rPr>
              <w:t xml:space="preserve">Anatomiczny model dłoni zamocowany na podstawie. </w:t>
            </w:r>
          </w:p>
          <w:p w14:paraId="33345905" w14:textId="77777777" w:rsidR="00AE5A49" w:rsidRPr="00FC7A90" w:rsidRDefault="00AE5A49" w:rsidP="00AE5A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A47D4E0" w14:textId="77777777" w:rsidR="00AE5A49" w:rsidRPr="00FC7A90" w:rsidRDefault="00AE5A49" w:rsidP="00AE5A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7A90">
              <w:rPr>
                <w:rFonts w:ascii="Times New Roman" w:hAnsi="Times New Roman"/>
                <w:sz w:val="24"/>
                <w:szCs w:val="24"/>
              </w:rPr>
              <w:t>Specyfikacja produktu:</w:t>
            </w:r>
          </w:p>
          <w:p w14:paraId="30BEA131" w14:textId="77777777" w:rsidR="00AE5A49" w:rsidRPr="00FC7A90" w:rsidRDefault="00AE5A49" w:rsidP="00AE5A49">
            <w:pPr>
              <w:pStyle w:val="Akapitzlist"/>
              <w:numPr>
                <w:ilvl w:val="0"/>
                <w:numId w:val="13"/>
              </w:numPr>
              <w:jc w:val="both"/>
              <w:rPr>
                <w:lang w:eastAsia="pl-PL"/>
              </w:rPr>
            </w:pPr>
            <w:r w:rsidRPr="00FC7A90">
              <w:rPr>
                <w:lang w:eastAsia="pl-PL"/>
              </w:rPr>
              <w:t>materiał: tworzywo sztuczne</w:t>
            </w:r>
          </w:p>
          <w:p w14:paraId="1C3AAC8B" w14:textId="77777777" w:rsidR="00AE5A49" w:rsidRPr="00FC7A90" w:rsidRDefault="00AE5A49" w:rsidP="00AE5A49">
            <w:pPr>
              <w:pStyle w:val="Akapitzlist"/>
              <w:numPr>
                <w:ilvl w:val="0"/>
                <w:numId w:val="13"/>
              </w:numPr>
              <w:jc w:val="both"/>
              <w:rPr>
                <w:lang w:eastAsia="pl-PL"/>
              </w:rPr>
            </w:pPr>
            <w:r w:rsidRPr="00FC7A90">
              <w:rPr>
                <w:lang w:eastAsia="pl-PL"/>
              </w:rPr>
              <w:t>kolor: naturalny (kość)</w:t>
            </w:r>
          </w:p>
          <w:p w14:paraId="11FA1EE0" w14:textId="77777777" w:rsidR="00AE5A49" w:rsidRPr="00FC7A90" w:rsidRDefault="00AE5A49" w:rsidP="00AE5A49">
            <w:pPr>
              <w:pStyle w:val="Akapitzlist"/>
              <w:numPr>
                <w:ilvl w:val="0"/>
                <w:numId w:val="13"/>
              </w:numPr>
              <w:jc w:val="both"/>
              <w:rPr>
                <w:lang w:eastAsia="pl-PL"/>
              </w:rPr>
            </w:pPr>
            <w:r w:rsidRPr="00FC7A90">
              <w:rPr>
                <w:lang w:eastAsia="pl-PL"/>
              </w:rPr>
              <w:t>rozmiar: naturalnej wielkości</w:t>
            </w:r>
          </w:p>
          <w:p w14:paraId="685807BF" w14:textId="77777777" w:rsidR="00AE5A49" w:rsidRDefault="00AE5A49" w:rsidP="00D254F2">
            <w:pPr>
              <w:pStyle w:val="Akapitzlist"/>
              <w:numPr>
                <w:ilvl w:val="0"/>
                <w:numId w:val="13"/>
              </w:numPr>
              <w:jc w:val="both"/>
              <w:rPr>
                <w:lang w:eastAsia="pl-PL"/>
              </w:rPr>
            </w:pPr>
            <w:r w:rsidRPr="00FC7A90">
              <w:rPr>
                <w:lang w:eastAsia="pl-PL"/>
              </w:rPr>
              <w:t>na podstawie</w:t>
            </w:r>
          </w:p>
          <w:p w14:paraId="60458041" w14:textId="00D78D65" w:rsidR="00940979" w:rsidRPr="00A11329" w:rsidRDefault="00940979" w:rsidP="00940979">
            <w:pPr>
              <w:pStyle w:val="Akapitzlist"/>
              <w:ind w:left="360"/>
              <w:jc w:val="both"/>
              <w:rPr>
                <w:lang w:eastAsia="pl-PL"/>
              </w:rPr>
            </w:pPr>
          </w:p>
        </w:tc>
        <w:tc>
          <w:tcPr>
            <w:tcW w:w="3119" w:type="dxa"/>
            <w:gridSpan w:val="2"/>
          </w:tcPr>
          <w:p w14:paraId="0308663F" w14:textId="337F121B" w:rsidR="00AE5A49" w:rsidRPr="00FC7A90" w:rsidRDefault="00AE5A49" w:rsidP="00AE5A4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376E3">
              <w:rPr>
                <w:rFonts w:ascii="Times New Roman" w:hAnsi="Times New Roman"/>
                <w:sz w:val="24"/>
                <w:szCs w:val="24"/>
              </w:rPr>
              <w:t>Oświadczam, iż sprzęt spełnia wszystkie wymagania Zamawiającego tak/nie*, tj.:</w:t>
            </w:r>
          </w:p>
        </w:tc>
        <w:tc>
          <w:tcPr>
            <w:tcW w:w="709" w:type="dxa"/>
          </w:tcPr>
          <w:p w14:paraId="61439626" w14:textId="77777777" w:rsidR="00AE5A49" w:rsidRPr="00FC7A90" w:rsidRDefault="00AE5A49" w:rsidP="00AE5A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3636E04" w14:textId="77777777" w:rsidR="00AE5A49" w:rsidRPr="00FC7A90" w:rsidRDefault="00AE5A49" w:rsidP="00AE5A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10A80A4" w14:textId="77777777" w:rsidR="00AE5A49" w:rsidRPr="00FC7A90" w:rsidRDefault="00AE5A49" w:rsidP="00AE5A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33E0D95" w14:textId="77777777" w:rsidR="00AE5A49" w:rsidRPr="00FC7A90" w:rsidRDefault="00AE5A49" w:rsidP="00AE5A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01D80DD" w14:textId="77777777" w:rsidR="00AE5A49" w:rsidRPr="00FC7A90" w:rsidRDefault="00AE5A49" w:rsidP="00AE5A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5A49" w:rsidRPr="00FC7A90" w14:paraId="582BC2FC" w14:textId="36E5A29C" w:rsidTr="00446EBD">
        <w:tc>
          <w:tcPr>
            <w:tcW w:w="709" w:type="dxa"/>
          </w:tcPr>
          <w:p w14:paraId="3310ABD7" w14:textId="77777777" w:rsidR="00AE5A49" w:rsidRPr="00FC7A90" w:rsidRDefault="00AE5A49" w:rsidP="00AE5A49">
            <w:pPr>
              <w:suppressAutoHyphens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7A90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702" w:type="dxa"/>
          </w:tcPr>
          <w:p w14:paraId="219D1E70" w14:textId="10625D71" w:rsidR="00AE5A49" w:rsidRPr="00FC7A90" w:rsidRDefault="00AE5A49" w:rsidP="00AE5A49">
            <w:pPr>
              <w:suppressAutoHyphens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7A90">
              <w:rPr>
                <w:rFonts w:ascii="Times New Roman" w:hAnsi="Times New Roman"/>
                <w:color w:val="000000"/>
                <w:sz w:val="24"/>
                <w:szCs w:val="24"/>
              </w:rPr>
              <w:t>Szkielet człowieka giętki do masażu</w:t>
            </w:r>
          </w:p>
        </w:tc>
        <w:tc>
          <w:tcPr>
            <w:tcW w:w="2976" w:type="dxa"/>
          </w:tcPr>
          <w:p w14:paraId="3A605571" w14:textId="77777777" w:rsidR="00AE5A49" w:rsidRPr="00FC7A90" w:rsidRDefault="00AE5A49" w:rsidP="00AE5A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7A90">
              <w:rPr>
                <w:rFonts w:ascii="Times New Roman" w:hAnsi="Times New Roman"/>
                <w:sz w:val="24"/>
                <w:szCs w:val="24"/>
              </w:rPr>
              <w:t>Model posiadający elastyczny kręgosłup, rdzeń kręgowy, zakończenia nerwowe, tętnicę kręgową i wypadnięty dysk. Posiadający w przybliżeniu min. 450 oznakowanych kolorem i napisami oraz numerowanych mięśni nieruchomych podczas skurczu oznakowanych na jeden kolor i mięśni ruchomych przy skurczu oznakowanych na drugi kolor wraz z kluczem mięśni. Posiadający elastyczne więzadła na ramieniu, łokciu, biodrze i kolanie, na dłoni oraz na stopie. Model na podstawie na kółkach.</w:t>
            </w:r>
          </w:p>
          <w:p w14:paraId="1CBAB492" w14:textId="77777777" w:rsidR="00AE5A49" w:rsidRPr="00FC7A90" w:rsidRDefault="00AE5A49" w:rsidP="00AE5A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1ADFF09" w14:textId="77777777" w:rsidR="00AE5A49" w:rsidRPr="00FC7A90" w:rsidRDefault="00AE5A49" w:rsidP="00AE5A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7A90">
              <w:rPr>
                <w:rFonts w:ascii="Times New Roman" w:hAnsi="Times New Roman"/>
                <w:sz w:val="24"/>
                <w:szCs w:val="24"/>
              </w:rPr>
              <w:t>Specyfikacja produktu:</w:t>
            </w:r>
          </w:p>
          <w:p w14:paraId="4B1DC660" w14:textId="77777777" w:rsidR="00AE5A49" w:rsidRPr="00FC7A90" w:rsidRDefault="00AE5A49" w:rsidP="00AE5A49">
            <w:pPr>
              <w:pStyle w:val="Akapitzlist"/>
              <w:numPr>
                <w:ilvl w:val="0"/>
                <w:numId w:val="14"/>
              </w:numPr>
              <w:jc w:val="both"/>
              <w:rPr>
                <w:lang w:eastAsia="pl-PL"/>
              </w:rPr>
            </w:pPr>
            <w:r w:rsidRPr="00FC7A90">
              <w:rPr>
                <w:lang w:eastAsia="pl-PL"/>
              </w:rPr>
              <w:lastRenderedPageBreak/>
              <w:t>wysokość modelu: min. 175 cm</w:t>
            </w:r>
          </w:p>
          <w:p w14:paraId="50501D00" w14:textId="77777777" w:rsidR="00AE5A49" w:rsidRPr="00FC7A90" w:rsidRDefault="00AE5A49" w:rsidP="00AE5A49">
            <w:pPr>
              <w:pStyle w:val="Akapitzlist"/>
              <w:numPr>
                <w:ilvl w:val="0"/>
                <w:numId w:val="14"/>
              </w:numPr>
              <w:jc w:val="both"/>
              <w:rPr>
                <w:lang w:eastAsia="pl-PL"/>
              </w:rPr>
            </w:pPr>
            <w:r w:rsidRPr="00FC7A90">
              <w:rPr>
                <w:lang w:eastAsia="pl-PL"/>
              </w:rPr>
              <w:t xml:space="preserve">waga: </w:t>
            </w:r>
            <w:r>
              <w:rPr>
                <w:lang w:eastAsia="pl-PL"/>
              </w:rPr>
              <w:t>max 12</w:t>
            </w:r>
            <w:r w:rsidRPr="00FC7A90">
              <w:rPr>
                <w:lang w:eastAsia="pl-PL"/>
              </w:rPr>
              <w:t xml:space="preserve"> kg</w:t>
            </w:r>
          </w:p>
          <w:p w14:paraId="2C7577D2" w14:textId="77777777" w:rsidR="00AE5A49" w:rsidRPr="00FC7A90" w:rsidRDefault="00AE5A49" w:rsidP="00AE5A49">
            <w:pPr>
              <w:pStyle w:val="Akapitzlist"/>
              <w:numPr>
                <w:ilvl w:val="0"/>
                <w:numId w:val="14"/>
              </w:numPr>
              <w:jc w:val="both"/>
            </w:pPr>
            <w:r w:rsidRPr="00FC7A90">
              <w:rPr>
                <w:lang w:eastAsia="pl-PL"/>
              </w:rPr>
              <w:t>namalowane i numerowane mięśnie wraz z legendą</w:t>
            </w:r>
          </w:p>
          <w:p w14:paraId="31827F91" w14:textId="77777777" w:rsidR="00AE5A49" w:rsidRPr="00FC7A90" w:rsidRDefault="00AE5A49" w:rsidP="00AE5A49">
            <w:pPr>
              <w:pStyle w:val="Akapitzlist"/>
              <w:numPr>
                <w:ilvl w:val="0"/>
                <w:numId w:val="14"/>
              </w:numPr>
              <w:jc w:val="both"/>
            </w:pPr>
            <w:r w:rsidRPr="00FC7A90">
              <w:t>elastyczne więzadła ramiona, łokcia, biodra i kolana oraz dłoni i stopy</w:t>
            </w:r>
          </w:p>
          <w:p w14:paraId="7664B411" w14:textId="77777777" w:rsidR="00AE5A49" w:rsidRPr="00FC7A90" w:rsidRDefault="00AE5A49" w:rsidP="00AE5A49">
            <w:pPr>
              <w:pStyle w:val="Akapitzlist"/>
              <w:numPr>
                <w:ilvl w:val="0"/>
                <w:numId w:val="14"/>
              </w:numPr>
              <w:jc w:val="both"/>
            </w:pPr>
            <w:r w:rsidRPr="00FC7A90">
              <w:t xml:space="preserve">numerowane anatomiczne elementy konstrukcyjne wraz z legendą </w:t>
            </w:r>
          </w:p>
          <w:p w14:paraId="105CDA94" w14:textId="77777777" w:rsidR="00AE5A49" w:rsidRPr="00FC7A90" w:rsidRDefault="00AE5A49" w:rsidP="00AE5A49">
            <w:pPr>
              <w:pStyle w:val="Akapitzlist"/>
              <w:numPr>
                <w:ilvl w:val="0"/>
                <w:numId w:val="14"/>
              </w:numPr>
              <w:jc w:val="both"/>
            </w:pPr>
            <w:r w:rsidRPr="00FC7A90">
              <w:t>elastyczny kręgosłup</w:t>
            </w:r>
          </w:p>
          <w:p w14:paraId="553A108B" w14:textId="77777777" w:rsidR="00AE5A49" w:rsidRPr="00FC7A90" w:rsidRDefault="00AE5A49" w:rsidP="00AE5A49">
            <w:pPr>
              <w:pStyle w:val="Akapitzlist"/>
              <w:numPr>
                <w:ilvl w:val="0"/>
                <w:numId w:val="14"/>
              </w:numPr>
              <w:jc w:val="both"/>
            </w:pPr>
            <w:r w:rsidRPr="00FC7A90">
              <w:t xml:space="preserve">ukazujący nerwy kręgowe i tętnica kręgowa </w:t>
            </w:r>
          </w:p>
          <w:p w14:paraId="2F9987DA" w14:textId="77777777" w:rsidR="00AE5A49" w:rsidRPr="00FC7A90" w:rsidRDefault="00AE5A49" w:rsidP="00AE5A49">
            <w:pPr>
              <w:pStyle w:val="Akapitzlist"/>
              <w:numPr>
                <w:ilvl w:val="0"/>
                <w:numId w:val="14"/>
              </w:numPr>
              <w:jc w:val="both"/>
            </w:pPr>
            <w:r w:rsidRPr="00FC7A90">
              <w:t>ręce i nogi przymocowane za pomocą klamer  możliwe poruszanie więzadłami ręki i nogi</w:t>
            </w:r>
          </w:p>
          <w:p w14:paraId="2FFD8A7E" w14:textId="77777777" w:rsidR="00AE5A49" w:rsidRPr="00FC7A90" w:rsidRDefault="00AE5A49" w:rsidP="00AE5A49">
            <w:pPr>
              <w:pStyle w:val="Akapitzlist"/>
              <w:numPr>
                <w:ilvl w:val="0"/>
                <w:numId w:val="14"/>
              </w:numPr>
              <w:jc w:val="both"/>
            </w:pPr>
            <w:r w:rsidRPr="00FC7A90">
              <w:t>min. 3częściowa czaszka</w:t>
            </w:r>
          </w:p>
          <w:p w14:paraId="2CB6C483" w14:textId="77777777" w:rsidR="00AE5A49" w:rsidRPr="00FC7A90" w:rsidRDefault="00AE5A49" w:rsidP="00AE5A49">
            <w:pPr>
              <w:pStyle w:val="Akapitzlist"/>
              <w:numPr>
                <w:ilvl w:val="0"/>
                <w:numId w:val="14"/>
              </w:numPr>
              <w:jc w:val="both"/>
            </w:pPr>
            <w:r w:rsidRPr="00FC7A90">
              <w:rPr>
                <w:lang w:eastAsia="pl-PL"/>
              </w:rPr>
              <w:t xml:space="preserve">naturalny ruch kości promieniowej i łokciowej pozwalający na naturalny ruch obrotowy: kość promieniowa i łokciowa z możliwością ustawienia w pozycji </w:t>
            </w:r>
            <w:r w:rsidRPr="00FC7A90">
              <w:rPr>
                <w:lang w:eastAsia="pl-PL"/>
              </w:rPr>
              <w:lastRenderedPageBreak/>
              <w:t>skrzyżowanej i równoległej</w:t>
            </w:r>
          </w:p>
          <w:p w14:paraId="7A9DAD07" w14:textId="77777777" w:rsidR="00AE5A49" w:rsidRPr="00FC7A90" w:rsidRDefault="00AE5A49" w:rsidP="00AE5A49">
            <w:pPr>
              <w:pStyle w:val="Akapitzlist"/>
              <w:numPr>
                <w:ilvl w:val="0"/>
                <w:numId w:val="14"/>
              </w:numPr>
              <w:jc w:val="both"/>
            </w:pPr>
            <w:r w:rsidRPr="00FC7A90">
              <w:t>doczepiane kolano</w:t>
            </w:r>
          </w:p>
          <w:p w14:paraId="0E03E4C6" w14:textId="77777777" w:rsidR="00AE5A49" w:rsidRPr="00FC7A90" w:rsidRDefault="00AE5A49" w:rsidP="00AE5A49">
            <w:pPr>
              <w:pStyle w:val="Akapitzlist"/>
              <w:numPr>
                <w:ilvl w:val="0"/>
                <w:numId w:val="14"/>
              </w:numPr>
              <w:jc w:val="both"/>
            </w:pPr>
            <w:r w:rsidRPr="00FC7A90">
              <w:t>dolna część nogi z ruchomą odczepianą stopą</w:t>
            </w:r>
          </w:p>
          <w:p w14:paraId="466C43E4" w14:textId="77777777" w:rsidR="00AE5A49" w:rsidRPr="00FC7A90" w:rsidRDefault="00AE5A49" w:rsidP="00AE5A49">
            <w:pPr>
              <w:pStyle w:val="Akapitzlist"/>
              <w:numPr>
                <w:ilvl w:val="0"/>
                <w:numId w:val="14"/>
              </w:numPr>
              <w:jc w:val="both"/>
            </w:pPr>
            <w:r w:rsidRPr="00FC7A90">
              <w:t>miękkie dyski pośrednie przedstawiające naturalną deformację podczas napinania kręgosłupa</w:t>
            </w:r>
          </w:p>
          <w:p w14:paraId="42755200" w14:textId="77777777" w:rsidR="00AE5A49" w:rsidRPr="00FC7A90" w:rsidRDefault="00AE5A49" w:rsidP="00AE5A49">
            <w:pPr>
              <w:pStyle w:val="Akapitzlist"/>
              <w:numPr>
                <w:ilvl w:val="0"/>
                <w:numId w:val="14"/>
              </w:numPr>
              <w:jc w:val="both"/>
            </w:pPr>
            <w:r w:rsidRPr="00FC7A90">
              <w:rPr>
                <w:lang w:eastAsia="pl-PL"/>
              </w:rPr>
              <w:t>podstawa na kółkach</w:t>
            </w:r>
          </w:p>
          <w:p w14:paraId="29D7B17A" w14:textId="77777777" w:rsidR="00AE5A49" w:rsidRPr="00FC7A90" w:rsidRDefault="00AE5A49" w:rsidP="00AE5A49">
            <w:pPr>
              <w:pStyle w:val="Akapitzlist"/>
              <w:numPr>
                <w:ilvl w:val="0"/>
                <w:numId w:val="14"/>
              </w:numPr>
              <w:jc w:val="both"/>
            </w:pPr>
            <w:r w:rsidRPr="00FC7A90">
              <w:rPr>
                <w:lang w:eastAsia="pl-PL"/>
              </w:rPr>
              <w:t>pokrowiec</w:t>
            </w:r>
          </w:p>
          <w:p w14:paraId="68E5EFC2" w14:textId="28A76F2A" w:rsidR="00AE5A49" w:rsidRPr="00A11329" w:rsidRDefault="00AE5A49" w:rsidP="00D254F2"/>
        </w:tc>
        <w:tc>
          <w:tcPr>
            <w:tcW w:w="3119" w:type="dxa"/>
            <w:gridSpan w:val="2"/>
          </w:tcPr>
          <w:p w14:paraId="6B63BFF2" w14:textId="2CE66276" w:rsidR="00AE5A49" w:rsidRPr="00FC7A90" w:rsidRDefault="00AE5A49" w:rsidP="00AE5A4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376E3">
              <w:rPr>
                <w:rFonts w:ascii="Times New Roman" w:hAnsi="Times New Roman"/>
                <w:sz w:val="24"/>
                <w:szCs w:val="24"/>
              </w:rPr>
              <w:lastRenderedPageBreak/>
              <w:t>Oświadczam, iż sprzęt spełnia wszystkie wymagania Zamawiającego tak/nie*, tj.:</w:t>
            </w:r>
          </w:p>
        </w:tc>
        <w:tc>
          <w:tcPr>
            <w:tcW w:w="709" w:type="dxa"/>
          </w:tcPr>
          <w:p w14:paraId="621310ED" w14:textId="77777777" w:rsidR="00AE5A49" w:rsidRPr="00FC7A90" w:rsidRDefault="00AE5A49" w:rsidP="00AE5A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AE7FDE5" w14:textId="77777777" w:rsidR="00AE5A49" w:rsidRPr="00FC7A90" w:rsidRDefault="00AE5A49" w:rsidP="00AE5A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8206DDA" w14:textId="77777777" w:rsidR="00AE5A49" w:rsidRPr="00FC7A90" w:rsidRDefault="00AE5A49" w:rsidP="00AE5A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BCAE2DA" w14:textId="77777777" w:rsidR="00AE5A49" w:rsidRPr="00FC7A90" w:rsidRDefault="00AE5A49" w:rsidP="00AE5A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29C0C1F" w14:textId="77777777" w:rsidR="00AE5A49" w:rsidRPr="00FC7A90" w:rsidRDefault="00AE5A49" w:rsidP="00AE5A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5A49" w:rsidRPr="00FC7A90" w14:paraId="3471F2D7" w14:textId="5789C5BF" w:rsidTr="00446EBD">
        <w:tc>
          <w:tcPr>
            <w:tcW w:w="709" w:type="dxa"/>
          </w:tcPr>
          <w:p w14:paraId="21E431C3" w14:textId="77777777" w:rsidR="00AE5A49" w:rsidRPr="00FC7A90" w:rsidRDefault="00AE5A49" w:rsidP="00AE5A49">
            <w:pPr>
              <w:suppressAutoHyphens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7A9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2</w:t>
            </w:r>
          </w:p>
        </w:tc>
        <w:tc>
          <w:tcPr>
            <w:tcW w:w="1702" w:type="dxa"/>
          </w:tcPr>
          <w:p w14:paraId="4A55D51D" w14:textId="5105AF62" w:rsidR="00AE5A49" w:rsidRPr="00FC7A90" w:rsidRDefault="00AE5A49" w:rsidP="00AE5A49">
            <w:pPr>
              <w:suppressAutoHyphens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7A90">
              <w:rPr>
                <w:rFonts w:ascii="Times New Roman" w:hAnsi="Times New Roman"/>
                <w:color w:val="000000"/>
                <w:sz w:val="24"/>
                <w:szCs w:val="24"/>
              </w:rPr>
              <w:t>Model szkieletu człowieka</w:t>
            </w:r>
          </w:p>
        </w:tc>
        <w:tc>
          <w:tcPr>
            <w:tcW w:w="2976" w:type="dxa"/>
          </w:tcPr>
          <w:p w14:paraId="6A74545A" w14:textId="77777777" w:rsidR="00AE5A49" w:rsidRPr="00FC7A90" w:rsidRDefault="00AE5A49" w:rsidP="00AE5A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7A90">
              <w:rPr>
                <w:rFonts w:ascii="Times New Roman" w:hAnsi="Times New Roman"/>
                <w:sz w:val="24"/>
                <w:szCs w:val="24"/>
              </w:rPr>
              <w:t xml:space="preserve">Model szkieletu człowieka z elastycznym kręgosłupem, ukazujący min. rdzeń kręgowy, zakończenia nerwowe, tętnicę kręgową i wypadnięty dysk. Posiadający w przybliżeniu min. 450 malowanych, oznakowanych i numerowanych mięśni nieruchomych podczas skurczu zaznaczonych na jeden kolor i mięśni ruchomych przy skurczu na drugi kolor wraz z kluczem mięśni. Posiadający elastyczne więzadła min. na ramieniu, łokciu, </w:t>
            </w:r>
            <w:r w:rsidRPr="00FC7A90">
              <w:rPr>
                <w:rFonts w:ascii="Times New Roman" w:hAnsi="Times New Roman"/>
                <w:sz w:val="24"/>
                <w:szCs w:val="24"/>
              </w:rPr>
              <w:lastRenderedPageBreak/>
              <w:t>biodrze i kolanie, dłoni i stopie. Z opisem wszystkich ważnych anatomicznych szczegółów, kości, części kostnych, struktur, pęknięć, otworów na dodatkowym kluczu. Model zawierający co najmniej 500 numerowanych oraz zidentyfikowanych szczegółów. Posiadający oznakowane m.in.: nerwy, tętnice, min. 5 wiązadeł, mięśnie szyi i twarzy.</w:t>
            </w:r>
          </w:p>
          <w:p w14:paraId="0BD4E70D" w14:textId="77777777" w:rsidR="00AE5A49" w:rsidRPr="00FC7A90" w:rsidRDefault="00AE5A49" w:rsidP="00AE5A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1B095D9" w14:textId="77777777" w:rsidR="00AE5A49" w:rsidRPr="00FC7A90" w:rsidRDefault="00AE5A49" w:rsidP="00AE5A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7A90">
              <w:rPr>
                <w:rFonts w:ascii="Times New Roman" w:hAnsi="Times New Roman"/>
                <w:sz w:val="24"/>
                <w:szCs w:val="24"/>
              </w:rPr>
              <w:t>Specyfikacja produktu:</w:t>
            </w:r>
          </w:p>
          <w:p w14:paraId="6E715B2E" w14:textId="77777777" w:rsidR="00AE5A49" w:rsidRPr="00FC7A90" w:rsidRDefault="00AE5A49" w:rsidP="00AE5A49">
            <w:pPr>
              <w:pStyle w:val="Akapitzlist"/>
              <w:numPr>
                <w:ilvl w:val="0"/>
                <w:numId w:val="15"/>
              </w:numPr>
              <w:ind w:left="360"/>
              <w:jc w:val="both"/>
              <w:rPr>
                <w:lang w:eastAsia="pl-PL"/>
              </w:rPr>
            </w:pPr>
            <w:r w:rsidRPr="00FC7A90">
              <w:rPr>
                <w:lang w:eastAsia="pl-PL"/>
              </w:rPr>
              <w:t>wysokość modelu: min. 175 cm</w:t>
            </w:r>
          </w:p>
          <w:p w14:paraId="0DC3DA25" w14:textId="77777777" w:rsidR="00AE5A49" w:rsidRPr="00FC7A90" w:rsidRDefault="00AE5A49" w:rsidP="00AE5A49">
            <w:pPr>
              <w:pStyle w:val="Akapitzlist"/>
              <w:numPr>
                <w:ilvl w:val="0"/>
                <w:numId w:val="15"/>
              </w:numPr>
              <w:ind w:left="360"/>
              <w:jc w:val="both"/>
              <w:rPr>
                <w:lang w:eastAsia="pl-PL"/>
              </w:rPr>
            </w:pPr>
            <w:r w:rsidRPr="00FC7A90">
              <w:rPr>
                <w:lang w:eastAsia="pl-PL"/>
              </w:rPr>
              <w:t>waga: max 14 kg</w:t>
            </w:r>
          </w:p>
          <w:p w14:paraId="2D946D2C" w14:textId="77777777" w:rsidR="00AE5A49" w:rsidRPr="00FC7A90" w:rsidRDefault="00AE5A49" w:rsidP="00AE5A49">
            <w:pPr>
              <w:pStyle w:val="Akapitzlist"/>
              <w:numPr>
                <w:ilvl w:val="0"/>
                <w:numId w:val="15"/>
              </w:numPr>
              <w:ind w:left="360"/>
              <w:jc w:val="both"/>
            </w:pPr>
            <w:r w:rsidRPr="00FC7A90">
              <w:rPr>
                <w:lang w:eastAsia="pl-PL"/>
              </w:rPr>
              <w:t>namalowane i numerowane mięśnie wraz z legendą</w:t>
            </w:r>
          </w:p>
          <w:p w14:paraId="322CFF83" w14:textId="77777777" w:rsidR="00AE5A49" w:rsidRPr="00FC7A90" w:rsidRDefault="00AE5A49" w:rsidP="00AE5A49">
            <w:pPr>
              <w:pStyle w:val="Akapitzlist"/>
              <w:numPr>
                <w:ilvl w:val="0"/>
                <w:numId w:val="15"/>
              </w:numPr>
              <w:ind w:left="360"/>
              <w:jc w:val="both"/>
            </w:pPr>
            <w:r w:rsidRPr="00FC7A90">
              <w:t>elastyczne więzadła min. ramienia, łokcia, biodra i kolana oraz dłoni i stopy</w:t>
            </w:r>
          </w:p>
          <w:p w14:paraId="035305DB" w14:textId="77777777" w:rsidR="00AE5A49" w:rsidRPr="00FC7A90" w:rsidRDefault="00AE5A49" w:rsidP="00AE5A49">
            <w:pPr>
              <w:pStyle w:val="Akapitzlist"/>
              <w:numPr>
                <w:ilvl w:val="0"/>
                <w:numId w:val="15"/>
              </w:numPr>
              <w:ind w:left="360"/>
              <w:jc w:val="both"/>
            </w:pPr>
            <w:r w:rsidRPr="00FC7A90">
              <w:t>numerowane anatomiczne elementy konstrukcyjne wraz z legendą</w:t>
            </w:r>
          </w:p>
          <w:p w14:paraId="23145E0E" w14:textId="77777777" w:rsidR="00AE5A49" w:rsidRPr="00FC7A90" w:rsidRDefault="00AE5A49" w:rsidP="00AE5A49">
            <w:pPr>
              <w:pStyle w:val="Akapitzlist"/>
              <w:numPr>
                <w:ilvl w:val="0"/>
                <w:numId w:val="15"/>
              </w:numPr>
              <w:ind w:left="360"/>
              <w:jc w:val="both"/>
            </w:pPr>
            <w:r w:rsidRPr="00FC7A90">
              <w:t>elastyczny kręgosłup</w:t>
            </w:r>
          </w:p>
          <w:p w14:paraId="5F68FB1B" w14:textId="77777777" w:rsidR="00AE5A49" w:rsidRPr="00FC7A90" w:rsidRDefault="00AE5A49" w:rsidP="00AE5A49">
            <w:pPr>
              <w:pStyle w:val="Akapitzlist"/>
              <w:numPr>
                <w:ilvl w:val="0"/>
                <w:numId w:val="15"/>
              </w:numPr>
              <w:ind w:left="360"/>
              <w:jc w:val="both"/>
            </w:pPr>
            <w:r w:rsidRPr="00FC7A90">
              <w:t>nerwy kręgowe i tętnica kręgowa</w:t>
            </w:r>
          </w:p>
          <w:p w14:paraId="5976183E" w14:textId="77777777" w:rsidR="00AE5A49" w:rsidRPr="00FC7A90" w:rsidRDefault="00AE5A49" w:rsidP="00AE5A49">
            <w:pPr>
              <w:pStyle w:val="Akapitzlist"/>
              <w:numPr>
                <w:ilvl w:val="0"/>
                <w:numId w:val="15"/>
              </w:numPr>
              <w:ind w:left="360"/>
              <w:jc w:val="both"/>
            </w:pPr>
            <w:r w:rsidRPr="00FC7A90">
              <w:lastRenderedPageBreak/>
              <w:t>otwarta kość krzyżowa z płatem kostnym</w:t>
            </w:r>
          </w:p>
          <w:p w14:paraId="228CEFC5" w14:textId="77777777" w:rsidR="00AE5A49" w:rsidRPr="00FC7A90" w:rsidRDefault="00AE5A49" w:rsidP="00AE5A49">
            <w:pPr>
              <w:pStyle w:val="Akapitzlist"/>
              <w:numPr>
                <w:ilvl w:val="0"/>
                <w:numId w:val="15"/>
              </w:numPr>
              <w:ind w:left="360"/>
              <w:jc w:val="both"/>
            </w:pPr>
            <w:r w:rsidRPr="00FC7A90">
              <w:t>ręce i nogi przymocowane za pomocą specjalnych klamer  możliwe poruszanie więzadłami ręki i nogi</w:t>
            </w:r>
          </w:p>
          <w:p w14:paraId="13D72BF7" w14:textId="77777777" w:rsidR="00AE5A49" w:rsidRPr="00FC7A90" w:rsidRDefault="00AE5A49" w:rsidP="00AE5A49">
            <w:pPr>
              <w:pStyle w:val="Akapitzlist"/>
              <w:numPr>
                <w:ilvl w:val="0"/>
                <w:numId w:val="15"/>
              </w:numPr>
              <w:ind w:left="360"/>
              <w:jc w:val="both"/>
            </w:pPr>
            <w:r w:rsidRPr="00FC7A90">
              <w:t>min. 3częściowa czaszka</w:t>
            </w:r>
          </w:p>
          <w:p w14:paraId="40BE5C93" w14:textId="77777777" w:rsidR="00AE5A49" w:rsidRPr="00FC7A90" w:rsidRDefault="00AE5A49" w:rsidP="00AE5A49">
            <w:pPr>
              <w:pStyle w:val="Akapitzlist"/>
              <w:numPr>
                <w:ilvl w:val="0"/>
                <w:numId w:val="15"/>
              </w:numPr>
              <w:ind w:left="360"/>
              <w:jc w:val="both"/>
            </w:pPr>
            <w:r w:rsidRPr="00FC7A90">
              <w:t>naturalny ruch kości promieniowej i łokciowej pozwalający na naturalny ruch obrotowy</w:t>
            </w:r>
          </w:p>
          <w:p w14:paraId="61F255EE" w14:textId="77777777" w:rsidR="00AE5A49" w:rsidRPr="00FC7A90" w:rsidRDefault="00AE5A49" w:rsidP="00AE5A49">
            <w:pPr>
              <w:pStyle w:val="Akapitzlist"/>
              <w:numPr>
                <w:ilvl w:val="0"/>
                <w:numId w:val="15"/>
              </w:numPr>
              <w:ind w:left="360"/>
              <w:jc w:val="both"/>
            </w:pPr>
            <w:r w:rsidRPr="00FC7A90">
              <w:t>doczepiane kolano</w:t>
            </w:r>
          </w:p>
          <w:p w14:paraId="28D78632" w14:textId="77777777" w:rsidR="00AE5A49" w:rsidRPr="00FC7A90" w:rsidRDefault="00AE5A49" w:rsidP="00AE5A49">
            <w:pPr>
              <w:pStyle w:val="Akapitzlist"/>
              <w:numPr>
                <w:ilvl w:val="0"/>
                <w:numId w:val="15"/>
              </w:numPr>
              <w:ind w:left="360"/>
              <w:jc w:val="both"/>
            </w:pPr>
            <w:r w:rsidRPr="00FC7A90">
              <w:t>dolna część nogi z ruchomą doczepianą stopą</w:t>
            </w:r>
          </w:p>
          <w:p w14:paraId="6F43F3DE" w14:textId="77777777" w:rsidR="00AE5A49" w:rsidRPr="00FC7A90" w:rsidRDefault="00AE5A49" w:rsidP="00AE5A49">
            <w:pPr>
              <w:pStyle w:val="Akapitzlist"/>
              <w:numPr>
                <w:ilvl w:val="0"/>
                <w:numId w:val="15"/>
              </w:numPr>
              <w:ind w:left="360"/>
              <w:jc w:val="both"/>
            </w:pPr>
            <w:r w:rsidRPr="00FC7A90">
              <w:rPr>
                <w:lang w:eastAsia="pl-PL"/>
              </w:rPr>
              <w:t>miękkie dyski pośrednie przedstawiające naturalną deformację podczas napinania kręgosłupa</w:t>
            </w:r>
          </w:p>
          <w:p w14:paraId="1CEF8556" w14:textId="77777777" w:rsidR="00AE5A49" w:rsidRPr="00FC7A90" w:rsidRDefault="00AE5A49" w:rsidP="00AE5A49">
            <w:pPr>
              <w:pStyle w:val="Akapitzlist"/>
              <w:numPr>
                <w:ilvl w:val="0"/>
                <w:numId w:val="15"/>
              </w:numPr>
              <w:ind w:left="360"/>
              <w:jc w:val="both"/>
            </w:pPr>
            <w:r w:rsidRPr="00FC7A90">
              <w:rPr>
                <w:lang w:eastAsia="pl-PL"/>
              </w:rPr>
              <w:t>podstawa na kółkach</w:t>
            </w:r>
          </w:p>
          <w:p w14:paraId="2BDAE71F" w14:textId="77777777" w:rsidR="00AE5A49" w:rsidRPr="00FC7A90" w:rsidRDefault="00AE5A49" w:rsidP="00AE5A49">
            <w:pPr>
              <w:pStyle w:val="Akapitzlist"/>
              <w:numPr>
                <w:ilvl w:val="0"/>
                <w:numId w:val="15"/>
              </w:numPr>
              <w:ind w:left="360"/>
              <w:jc w:val="both"/>
            </w:pPr>
            <w:r w:rsidRPr="00FC7A90">
              <w:rPr>
                <w:lang w:eastAsia="pl-PL"/>
              </w:rPr>
              <w:t>pokrowiec</w:t>
            </w:r>
          </w:p>
          <w:p w14:paraId="59B94AA8" w14:textId="19707340" w:rsidR="00AE5A49" w:rsidRPr="00A11329" w:rsidRDefault="00AE5A49" w:rsidP="00D254F2"/>
        </w:tc>
        <w:tc>
          <w:tcPr>
            <w:tcW w:w="3119" w:type="dxa"/>
            <w:gridSpan w:val="2"/>
          </w:tcPr>
          <w:p w14:paraId="428B39D6" w14:textId="1D5C1BBE" w:rsidR="00AE5A49" w:rsidRPr="00FC7A90" w:rsidRDefault="00AE5A49" w:rsidP="00AE5A4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376E3">
              <w:rPr>
                <w:rFonts w:ascii="Times New Roman" w:hAnsi="Times New Roman"/>
                <w:sz w:val="24"/>
                <w:szCs w:val="24"/>
              </w:rPr>
              <w:lastRenderedPageBreak/>
              <w:t>Oświadczam, iż sprzęt spełnia wszystkie wymagania Zamawiającego tak/nie*, tj.:</w:t>
            </w:r>
          </w:p>
        </w:tc>
        <w:tc>
          <w:tcPr>
            <w:tcW w:w="709" w:type="dxa"/>
          </w:tcPr>
          <w:p w14:paraId="3134F55F" w14:textId="77777777" w:rsidR="00AE5A49" w:rsidRPr="00FC7A90" w:rsidRDefault="00AE5A49" w:rsidP="00AE5A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13FAE16" w14:textId="77777777" w:rsidR="00AE5A49" w:rsidRPr="00FC7A90" w:rsidRDefault="00AE5A49" w:rsidP="00AE5A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2C53F9D" w14:textId="77777777" w:rsidR="00AE5A49" w:rsidRPr="00FC7A90" w:rsidRDefault="00AE5A49" w:rsidP="00AE5A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A3DB71C" w14:textId="77777777" w:rsidR="00AE5A49" w:rsidRPr="00FC7A90" w:rsidRDefault="00AE5A49" w:rsidP="00AE5A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B740AF9" w14:textId="77777777" w:rsidR="00AE5A49" w:rsidRPr="00FC7A90" w:rsidRDefault="00AE5A49" w:rsidP="00AE5A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5A49" w:rsidRPr="00FC7A90" w14:paraId="4B7C2A35" w14:textId="0DD5E374" w:rsidTr="00446EBD">
        <w:tc>
          <w:tcPr>
            <w:tcW w:w="709" w:type="dxa"/>
          </w:tcPr>
          <w:p w14:paraId="127DDEF3" w14:textId="77777777" w:rsidR="00AE5A49" w:rsidRPr="00FC7A90" w:rsidRDefault="00AE5A49" w:rsidP="00AE5A49">
            <w:pPr>
              <w:suppressAutoHyphens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7A9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3</w:t>
            </w:r>
          </w:p>
        </w:tc>
        <w:tc>
          <w:tcPr>
            <w:tcW w:w="1702" w:type="dxa"/>
          </w:tcPr>
          <w:p w14:paraId="01DED6A4" w14:textId="5F3FC8F7" w:rsidR="00AE5A49" w:rsidRPr="00FC7A90" w:rsidRDefault="00AE5A49" w:rsidP="00AE5A49">
            <w:pPr>
              <w:suppressAutoHyphens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7A9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Model ręki z reumatoidalnym zapaleniem stawów </w:t>
            </w:r>
          </w:p>
        </w:tc>
        <w:tc>
          <w:tcPr>
            <w:tcW w:w="2976" w:type="dxa"/>
          </w:tcPr>
          <w:p w14:paraId="7A6B27FA" w14:textId="77777777" w:rsidR="00AE5A49" w:rsidRPr="00FC7A90" w:rsidRDefault="00AE5A49" w:rsidP="00AE5A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7A90">
              <w:rPr>
                <w:rFonts w:ascii="Times New Roman" w:hAnsi="Times New Roman"/>
                <w:sz w:val="24"/>
                <w:szCs w:val="24"/>
              </w:rPr>
              <w:t xml:space="preserve">Model ręki z reumatoidalnym zapaleniem stawów, przedstawiający głęboko położone struktury. Przedstawiający wpływ choroby na </w:t>
            </w:r>
            <w:r w:rsidRPr="00FC7A9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kości, chrząstki i przestrzenie stawowe. </w:t>
            </w:r>
          </w:p>
          <w:p w14:paraId="7BE9901D" w14:textId="77777777" w:rsidR="00AE5A49" w:rsidRPr="00FC7A90" w:rsidRDefault="00AE5A49" w:rsidP="00AE5A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A4A90C3" w14:textId="77777777" w:rsidR="00AE5A49" w:rsidRPr="00FC7A90" w:rsidRDefault="00AE5A49" w:rsidP="00AE5A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7A90">
              <w:rPr>
                <w:rFonts w:ascii="Times New Roman" w:hAnsi="Times New Roman"/>
                <w:sz w:val="24"/>
                <w:szCs w:val="24"/>
              </w:rPr>
              <w:t>Specyfikacja:</w:t>
            </w:r>
          </w:p>
          <w:p w14:paraId="29A055CB" w14:textId="77777777" w:rsidR="00AE5A49" w:rsidRPr="00FC7A90" w:rsidRDefault="00AE5A49" w:rsidP="00AE5A49">
            <w:pPr>
              <w:pStyle w:val="Akapitzlist"/>
              <w:numPr>
                <w:ilvl w:val="0"/>
                <w:numId w:val="16"/>
              </w:numPr>
              <w:jc w:val="both"/>
            </w:pPr>
            <w:r w:rsidRPr="00FC7A90">
              <w:rPr>
                <w:lang w:eastAsia="pl-PL"/>
              </w:rPr>
              <w:t xml:space="preserve">wysokość: min. 23 cm </w:t>
            </w:r>
          </w:p>
          <w:p w14:paraId="07081521" w14:textId="77777777" w:rsidR="00AE5A49" w:rsidRPr="00FC7A90" w:rsidRDefault="00AE5A49" w:rsidP="00AE5A49">
            <w:pPr>
              <w:pStyle w:val="Akapitzlist"/>
              <w:numPr>
                <w:ilvl w:val="0"/>
                <w:numId w:val="16"/>
              </w:numPr>
              <w:jc w:val="both"/>
            </w:pPr>
            <w:r w:rsidRPr="00FC7A90">
              <w:t xml:space="preserve">ze statywem i podstawą </w:t>
            </w:r>
          </w:p>
          <w:p w14:paraId="5F6F4A24" w14:textId="0A022775" w:rsidR="00AE5A49" w:rsidRPr="00A11329" w:rsidRDefault="00AE5A49" w:rsidP="00D254F2"/>
        </w:tc>
        <w:tc>
          <w:tcPr>
            <w:tcW w:w="3119" w:type="dxa"/>
            <w:gridSpan w:val="2"/>
          </w:tcPr>
          <w:p w14:paraId="32D29BCA" w14:textId="71A0F773" w:rsidR="00AE5A49" w:rsidRPr="00FC7A90" w:rsidRDefault="00AE5A49" w:rsidP="00AE5A4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376E3">
              <w:rPr>
                <w:rFonts w:ascii="Times New Roman" w:hAnsi="Times New Roman"/>
                <w:sz w:val="24"/>
                <w:szCs w:val="24"/>
              </w:rPr>
              <w:lastRenderedPageBreak/>
              <w:t>Oświadczam, iż sprzęt spełnia wszystkie wymagania Zamawiającego tak/nie*, tj.:</w:t>
            </w:r>
          </w:p>
        </w:tc>
        <w:tc>
          <w:tcPr>
            <w:tcW w:w="709" w:type="dxa"/>
          </w:tcPr>
          <w:p w14:paraId="7FDE6709" w14:textId="77777777" w:rsidR="00AE5A49" w:rsidRPr="00FC7A90" w:rsidRDefault="00AE5A49" w:rsidP="00AE5A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10D04F4" w14:textId="77777777" w:rsidR="00AE5A49" w:rsidRPr="00FC7A90" w:rsidRDefault="00AE5A49" w:rsidP="00AE5A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8B0D4F2" w14:textId="77777777" w:rsidR="00AE5A49" w:rsidRPr="00FC7A90" w:rsidRDefault="00AE5A49" w:rsidP="00AE5A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86034C0" w14:textId="77777777" w:rsidR="00AE5A49" w:rsidRPr="00FC7A90" w:rsidRDefault="00AE5A49" w:rsidP="00AE5A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1838951" w14:textId="77777777" w:rsidR="00AE5A49" w:rsidRPr="00FC7A90" w:rsidRDefault="00AE5A49" w:rsidP="00AE5A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5A49" w:rsidRPr="00FC7A90" w14:paraId="463B0AE6" w14:textId="0E37E0C4" w:rsidTr="00446EBD">
        <w:tc>
          <w:tcPr>
            <w:tcW w:w="709" w:type="dxa"/>
          </w:tcPr>
          <w:p w14:paraId="756C1901" w14:textId="77777777" w:rsidR="00AE5A49" w:rsidRPr="00FC7A90" w:rsidRDefault="00AE5A49" w:rsidP="00AE5A49">
            <w:pPr>
              <w:suppressAutoHyphens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7A90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702" w:type="dxa"/>
          </w:tcPr>
          <w:p w14:paraId="4F082ED4" w14:textId="4ADE242F" w:rsidR="00AE5A49" w:rsidRPr="00FC7A90" w:rsidRDefault="00AE5A49" w:rsidP="00AE5A49">
            <w:pPr>
              <w:suppressAutoHyphens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7A9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Model człowieka z narządami </w:t>
            </w:r>
          </w:p>
        </w:tc>
        <w:tc>
          <w:tcPr>
            <w:tcW w:w="2976" w:type="dxa"/>
          </w:tcPr>
          <w:p w14:paraId="0903C8E9" w14:textId="77777777" w:rsidR="00AE5A49" w:rsidRPr="00FC7A90" w:rsidRDefault="00AE5A49" w:rsidP="00AE5A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7A90">
              <w:rPr>
                <w:rFonts w:ascii="Times New Roman" w:hAnsi="Times New Roman"/>
                <w:sz w:val="24"/>
                <w:szCs w:val="24"/>
              </w:rPr>
              <w:t>Anatomiczny model człowieka o wysokości min. 175 cm z narządami.</w:t>
            </w:r>
          </w:p>
          <w:p w14:paraId="713F3EA0" w14:textId="77777777" w:rsidR="00AE5A49" w:rsidRPr="00FC7A90" w:rsidRDefault="00AE5A49" w:rsidP="00AE5A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7A90">
              <w:rPr>
                <w:rFonts w:ascii="Times New Roman" w:hAnsi="Times New Roman"/>
                <w:sz w:val="24"/>
                <w:szCs w:val="24"/>
              </w:rPr>
              <w:t>Rozkładany na min. 20 części. Model przedstawiający mięśnie, kości i skórę. Z możliwością zdjęcia ściany brzucha. Z widocznymi narządami wewnętrznymi po zdjęciu ściany brzucha. Z rozkładanymi organami wewnętrznymi. Model składający się min. z następujących struktur: ramię lewe, ramię prawe, powierzchowne zginacze lewego przedramienia, lewe oko, sklepienie czaszki, ściana brzucha, krtań, 1 łat płucny przecięty, 1 płat płucny w całości, przepona, okrężnica, żołądek, wątroba z woreczkiem żółciowym, ściana pęcherza, nerka przecięta, penis, mięśnie.</w:t>
            </w:r>
          </w:p>
          <w:p w14:paraId="225271DE" w14:textId="77777777" w:rsidR="00AE5A49" w:rsidRPr="00FC7A90" w:rsidRDefault="00AE5A49" w:rsidP="00AE5A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FE7214C" w14:textId="77777777" w:rsidR="00AE5A49" w:rsidRPr="00FC7A90" w:rsidRDefault="00AE5A49" w:rsidP="00AE5A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7A90">
              <w:rPr>
                <w:rFonts w:ascii="Times New Roman" w:hAnsi="Times New Roman"/>
                <w:sz w:val="24"/>
                <w:szCs w:val="24"/>
              </w:rPr>
              <w:t>Specyfikacja:</w:t>
            </w:r>
          </w:p>
          <w:p w14:paraId="70F53DAB" w14:textId="77777777" w:rsidR="00AE5A49" w:rsidRPr="00FC7A90" w:rsidRDefault="00AE5A49" w:rsidP="00AE5A49">
            <w:pPr>
              <w:pStyle w:val="Akapitzlist"/>
              <w:numPr>
                <w:ilvl w:val="0"/>
                <w:numId w:val="17"/>
              </w:numPr>
              <w:jc w:val="both"/>
            </w:pPr>
            <w:r w:rsidRPr="00FC7A90">
              <w:rPr>
                <w:lang w:eastAsia="pl-PL"/>
              </w:rPr>
              <w:t>wysokość modelu: min. 175 cm</w:t>
            </w:r>
          </w:p>
          <w:p w14:paraId="0B4BB9E4" w14:textId="77777777" w:rsidR="00AE5A49" w:rsidRPr="00FC7A90" w:rsidRDefault="00AE5A49" w:rsidP="00AE5A49">
            <w:pPr>
              <w:pStyle w:val="Akapitzlist"/>
              <w:numPr>
                <w:ilvl w:val="0"/>
                <w:numId w:val="17"/>
              </w:numPr>
              <w:jc w:val="both"/>
            </w:pPr>
            <w:r w:rsidRPr="00FC7A90">
              <w:t xml:space="preserve">statyw jezdny </w:t>
            </w:r>
          </w:p>
          <w:p w14:paraId="7327218A" w14:textId="77777777" w:rsidR="00AE5A49" w:rsidRPr="00FC7A90" w:rsidRDefault="00AE5A49" w:rsidP="00AE5A49">
            <w:pPr>
              <w:pStyle w:val="Akapitzlist"/>
              <w:numPr>
                <w:ilvl w:val="0"/>
                <w:numId w:val="17"/>
              </w:numPr>
              <w:jc w:val="both"/>
            </w:pPr>
            <w:r w:rsidRPr="00FC7A90">
              <w:t>model na podstawie</w:t>
            </w:r>
          </w:p>
          <w:p w14:paraId="53718D00" w14:textId="471EF0AC" w:rsidR="00AE5A49" w:rsidRPr="00A11329" w:rsidRDefault="00AE5A49" w:rsidP="00D254F2"/>
        </w:tc>
        <w:tc>
          <w:tcPr>
            <w:tcW w:w="3119" w:type="dxa"/>
            <w:gridSpan w:val="2"/>
          </w:tcPr>
          <w:p w14:paraId="64D4840A" w14:textId="4741F628" w:rsidR="00AE5A49" w:rsidRPr="00FC7A90" w:rsidRDefault="00AE5A49" w:rsidP="00AE5A4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376E3">
              <w:rPr>
                <w:rFonts w:ascii="Times New Roman" w:hAnsi="Times New Roman"/>
                <w:sz w:val="24"/>
                <w:szCs w:val="24"/>
              </w:rPr>
              <w:lastRenderedPageBreak/>
              <w:t>Oświadczam, iż sprzęt spełnia wszystkie wymagania Zamawiającego tak/nie*, tj.:</w:t>
            </w:r>
          </w:p>
        </w:tc>
        <w:tc>
          <w:tcPr>
            <w:tcW w:w="709" w:type="dxa"/>
          </w:tcPr>
          <w:p w14:paraId="0185A416" w14:textId="77777777" w:rsidR="00AE5A49" w:rsidRPr="00FC7A90" w:rsidRDefault="00AE5A49" w:rsidP="00AE5A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E70958A" w14:textId="77777777" w:rsidR="00AE5A49" w:rsidRPr="00FC7A90" w:rsidRDefault="00AE5A49" w:rsidP="00AE5A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39264CD" w14:textId="77777777" w:rsidR="00AE5A49" w:rsidRPr="00FC7A90" w:rsidRDefault="00AE5A49" w:rsidP="00AE5A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B1F9CAB" w14:textId="77777777" w:rsidR="00AE5A49" w:rsidRPr="00FC7A90" w:rsidRDefault="00AE5A49" w:rsidP="00AE5A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0B667BE" w14:textId="77777777" w:rsidR="00AE5A49" w:rsidRPr="00FC7A90" w:rsidRDefault="00AE5A49" w:rsidP="00AE5A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5A49" w:rsidRPr="00FC7A90" w14:paraId="2E01FEDF" w14:textId="40B6A1C4" w:rsidTr="00446EBD">
        <w:tc>
          <w:tcPr>
            <w:tcW w:w="709" w:type="dxa"/>
          </w:tcPr>
          <w:p w14:paraId="621DE17C" w14:textId="77777777" w:rsidR="00AE5A49" w:rsidRPr="00FC7A90" w:rsidRDefault="00AE5A49" w:rsidP="00AE5A49">
            <w:pPr>
              <w:suppressAutoHyphens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7A90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702" w:type="dxa"/>
          </w:tcPr>
          <w:p w14:paraId="2F603A46" w14:textId="281F4B7D" w:rsidR="00AE5A49" w:rsidRPr="00FC7A90" w:rsidRDefault="00AE5A49" w:rsidP="00AE5A49">
            <w:pPr>
              <w:suppressAutoHyphens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7A9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Model nadciśnienia tętniczego </w:t>
            </w:r>
          </w:p>
        </w:tc>
        <w:tc>
          <w:tcPr>
            <w:tcW w:w="2976" w:type="dxa"/>
          </w:tcPr>
          <w:p w14:paraId="333FE836" w14:textId="77777777" w:rsidR="00AE5A49" w:rsidRPr="00FC7A90" w:rsidRDefault="00AE5A49" w:rsidP="00AE5A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7A90">
              <w:rPr>
                <w:rFonts w:ascii="Times New Roman" w:hAnsi="Times New Roman"/>
                <w:sz w:val="24"/>
                <w:szCs w:val="24"/>
              </w:rPr>
              <w:t xml:space="preserve">Model nadciśnienia tętniczego ukazujący najczęstsze uszkodzenia narządów wewnętrznych w strukturach mózgu, oka, serca, nerek i poszerzonej tętnicy. Model rozkładany na części: mózg, oko, serce, nerka, arterie.  Wysokość min. 28 cm. </w:t>
            </w:r>
          </w:p>
          <w:p w14:paraId="2EAC95F7" w14:textId="539FC470" w:rsidR="00AE5A49" w:rsidRPr="00FC7A90" w:rsidRDefault="00AE5A49" w:rsidP="00AE5A4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</w:tcPr>
          <w:p w14:paraId="1E399CDA" w14:textId="488D2E47" w:rsidR="00AE5A49" w:rsidRPr="00FC7A90" w:rsidRDefault="00AE5A49" w:rsidP="00AE5A4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376E3">
              <w:rPr>
                <w:rFonts w:ascii="Times New Roman" w:hAnsi="Times New Roman"/>
                <w:sz w:val="24"/>
                <w:szCs w:val="24"/>
              </w:rPr>
              <w:t>Oświadczam, iż sprzęt spełnia wszystkie wymagania Zamawiającego tak/nie*, tj.:</w:t>
            </w:r>
          </w:p>
        </w:tc>
        <w:tc>
          <w:tcPr>
            <w:tcW w:w="709" w:type="dxa"/>
          </w:tcPr>
          <w:p w14:paraId="08B8C989" w14:textId="77777777" w:rsidR="00AE5A49" w:rsidRPr="00FC7A90" w:rsidRDefault="00AE5A49" w:rsidP="00AE5A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5B26671" w14:textId="77777777" w:rsidR="00AE5A49" w:rsidRPr="00FC7A90" w:rsidRDefault="00AE5A49" w:rsidP="00AE5A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DCAEED8" w14:textId="77777777" w:rsidR="00AE5A49" w:rsidRPr="00FC7A90" w:rsidRDefault="00AE5A49" w:rsidP="00AE5A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378678A" w14:textId="77777777" w:rsidR="00AE5A49" w:rsidRPr="00FC7A90" w:rsidRDefault="00AE5A49" w:rsidP="00AE5A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968A974" w14:textId="77777777" w:rsidR="00AE5A49" w:rsidRPr="00FC7A90" w:rsidRDefault="00AE5A49" w:rsidP="00AE5A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5A49" w:rsidRPr="00FC7A90" w14:paraId="4F089C20" w14:textId="7F39AB64" w:rsidTr="00446EBD">
        <w:tc>
          <w:tcPr>
            <w:tcW w:w="709" w:type="dxa"/>
          </w:tcPr>
          <w:p w14:paraId="1D9B7832" w14:textId="77777777" w:rsidR="00AE5A49" w:rsidRPr="00FC7A90" w:rsidRDefault="00AE5A49" w:rsidP="00AE5A49">
            <w:pPr>
              <w:suppressAutoHyphens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7A90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702" w:type="dxa"/>
          </w:tcPr>
          <w:p w14:paraId="705EDF11" w14:textId="7F694EFE" w:rsidR="00AE5A49" w:rsidRPr="00FC7A90" w:rsidRDefault="00AE5A49" w:rsidP="00AE5A49">
            <w:pPr>
              <w:suppressAutoHyphens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7A9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Model chorób wątroby </w:t>
            </w:r>
          </w:p>
        </w:tc>
        <w:tc>
          <w:tcPr>
            <w:tcW w:w="2976" w:type="dxa"/>
          </w:tcPr>
          <w:p w14:paraId="0AA0D009" w14:textId="77777777" w:rsidR="00AE5A49" w:rsidRPr="00FC7A90" w:rsidRDefault="00AE5A49" w:rsidP="00AE5A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7A90">
              <w:rPr>
                <w:rFonts w:ascii="Times New Roman" w:hAnsi="Times New Roman"/>
                <w:sz w:val="24"/>
                <w:szCs w:val="24"/>
              </w:rPr>
              <w:t>Model przedstawiający najczęściej spotykane choroby wątroby. Model ukazujący wewnętrzne struktury. Umieszczony na podstawie. Przedstawiający min. następujące choroby: rak wątroby, ropień wątroby wirusowe zapalenie wątroby, marskość wątroby, stłuszczenie wątroby.</w:t>
            </w:r>
          </w:p>
          <w:p w14:paraId="56599913" w14:textId="77777777" w:rsidR="00AE5A49" w:rsidRPr="00FC7A90" w:rsidRDefault="00AE5A49" w:rsidP="00AE5A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6FCE5CC" w14:textId="060861E9" w:rsidR="00AE5A49" w:rsidRPr="00FC7A90" w:rsidRDefault="00AE5A49" w:rsidP="00AE5A4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</w:tcPr>
          <w:p w14:paraId="63107FB3" w14:textId="6B353A26" w:rsidR="00AE5A49" w:rsidRPr="00FC7A90" w:rsidRDefault="00AE5A49" w:rsidP="00AE5A4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376E3">
              <w:rPr>
                <w:rFonts w:ascii="Times New Roman" w:hAnsi="Times New Roman"/>
                <w:sz w:val="24"/>
                <w:szCs w:val="24"/>
              </w:rPr>
              <w:t>Oświadczam, iż sprzęt spełnia wszystkie wymagania Zamawiającego tak/nie*, tj.:</w:t>
            </w:r>
          </w:p>
        </w:tc>
        <w:tc>
          <w:tcPr>
            <w:tcW w:w="709" w:type="dxa"/>
          </w:tcPr>
          <w:p w14:paraId="238D69BB" w14:textId="77777777" w:rsidR="00AE5A49" w:rsidRPr="00FC7A90" w:rsidRDefault="00AE5A49" w:rsidP="00AE5A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2A1A49B" w14:textId="77777777" w:rsidR="00AE5A49" w:rsidRPr="00FC7A90" w:rsidRDefault="00AE5A49" w:rsidP="00AE5A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3495EC6" w14:textId="77777777" w:rsidR="00AE5A49" w:rsidRPr="00FC7A90" w:rsidRDefault="00AE5A49" w:rsidP="00AE5A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83FFDA5" w14:textId="77777777" w:rsidR="00AE5A49" w:rsidRPr="00FC7A90" w:rsidRDefault="00AE5A49" w:rsidP="00AE5A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2711CE1" w14:textId="77777777" w:rsidR="00AE5A49" w:rsidRPr="00FC7A90" w:rsidRDefault="00AE5A49" w:rsidP="00AE5A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5A49" w:rsidRPr="00FC7A90" w14:paraId="2A398070" w14:textId="286DBFD4" w:rsidTr="00446EBD">
        <w:tc>
          <w:tcPr>
            <w:tcW w:w="709" w:type="dxa"/>
          </w:tcPr>
          <w:p w14:paraId="185A4960" w14:textId="77777777" w:rsidR="00AE5A49" w:rsidRPr="00FC7A90" w:rsidRDefault="00AE5A49" w:rsidP="00AE5A49">
            <w:pPr>
              <w:suppressAutoHyphens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7A9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7</w:t>
            </w:r>
          </w:p>
        </w:tc>
        <w:tc>
          <w:tcPr>
            <w:tcW w:w="1702" w:type="dxa"/>
          </w:tcPr>
          <w:p w14:paraId="5ABDA1DE" w14:textId="0C342966" w:rsidR="00AE5A49" w:rsidRPr="00FC7A90" w:rsidRDefault="00AE5A49" w:rsidP="00AE5A49">
            <w:pPr>
              <w:suppressAutoHyphens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7A9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Model żołądka z wrzodami </w:t>
            </w:r>
          </w:p>
        </w:tc>
        <w:tc>
          <w:tcPr>
            <w:tcW w:w="2976" w:type="dxa"/>
          </w:tcPr>
          <w:p w14:paraId="4AAD876A" w14:textId="77777777" w:rsidR="00AE5A49" w:rsidRPr="00FC7A90" w:rsidRDefault="00AE5A49" w:rsidP="00AE5A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7A90">
              <w:rPr>
                <w:rFonts w:ascii="Times New Roman" w:hAnsi="Times New Roman"/>
                <w:sz w:val="24"/>
                <w:szCs w:val="24"/>
              </w:rPr>
              <w:t xml:space="preserve">Model anatomiczny żołądka przedstawiający jego budowę anatomiczną oraz śluzówkę żołądka z widocznymi wrzodami. Ukazujący przekrój podłużny żołądka oraz min. śluzówkę żołądka, mięśnie żołądka, krzywizny, wpust żołądka, trzon żołądka, przełyk, odźwiernik i dwunastnicę. </w:t>
            </w:r>
          </w:p>
          <w:p w14:paraId="7E30BF53" w14:textId="77777777" w:rsidR="00AE5A49" w:rsidRPr="00FC7A90" w:rsidRDefault="00AE5A49" w:rsidP="00AE5A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F28E0D8" w14:textId="77777777" w:rsidR="00AE5A49" w:rsidRPr="00FC7A90" w:rsidRDefault="00AE5A49" w:rsidP="00AE5A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7A90">
              <w:rPr>
                <w:rFonts w:ascii="Times New Roman" w:hAnsi="Times New Roman"/>
                <w:sz w:val="24"/>
                <w:szCs w:val="24"/>
              </w:rPr>
              <w:t>Specyfikacja:</w:t>
            </w:r>
          </w:p>
          <w:p w14:paraId="4E468487" w14:textId="77777777" w:rsidR="00AE5A49" w:rsidRPr="00FC7A90" w:rsidRDefault="00AE5A49" w:rsidP="00AE5A49">
            <w:pPr>
              <w:pStyle w:val="Akapitzlist"/>
              <w:numPr>
                <w:ilvl w:val="0"/>
                <w:numId w:val="18"/>
              </w:numPr>
              <w:jc w:val="both"/>
              <w:rPr>
                <w:lang w:eastAsia="pl-PL"/>
              </w:rPr>
            </w:pPr>
            <w:r w:rsidRPr="00FC7A90">
              <w:rPr>
                <w:lang w:eastAsia="pl-PL"/>
              </w:rPr>
              <w:t>wysokość: min. 20 cm</w:t>
            </w:r>
          </w:p>
          <w:p w14:paraId="02570284" w14:textId="77777777" w:rsidR="00AE5A49" w:rsidRPr="00FC7A90" w:rsidRDefault="00AE5A49" w:rsidP="00AE5A49">
            <w:pPr>
              <w:pStyle w:val="Akapitzlist"/>
              <w:numPr>
                <w:ilvl w:val="0"/>
                <w:numId w:val="18"/>
              </w:numPr>
              <w:jc w:val="both"/>
              <w:rPr>
                <w:lang w:eastAsia="pl-PL"/>
              </w:rPr>
            </w:pPr>
            <w:r w:rsidRPr="00FC7A90">
              <w:rPr>
                <w:lang w:eastAsia="pl-PL"/>
              </w:rPr>
              <w:t xml:space="preserve">na statywie i na podstawie </w:t>
            </w:r>
          </w:p>
          <w:p w14:paraId="67C27619" w14:textId="6B33BB7A" w:rsidR="00AE5A49" w:rsidRPr="00940979" w:rsidRDefault="00AE5A49" w:rsidP="009409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7A90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</w:tc>
        <w:tc>
          <w:tcPr>
            <w:tcW w:w="3119" w:type="dxa"/>
            <w:gridSpan w:val="2"/>
          </w:tcPr>
          <w:p w14:paraId="15546C9D" w14:textId="7404B445" w:rsidR="00AE5A49" w:rsidRPr="00FC7A90" w:rsidRDefault="00AE5A49" w:rsidP="00AE5A4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376E3">
              <w:rPr>
                <w:rFonts w:ascii="Times New Roman" w:hAnsi="Times New Roman"/>
                <w:sz w:val="24"/>
                <w:szCs w:val="24"/>
              </w:rPr>
              <w:t>Oświadczam, iż sprzęt spełnia wszystkie wymagania Zamawiającego tak/nie*, tj.:</w:t>
            </w:r>
          </w:p>
        </w:tc>
        <w:tc>
          <w:tcPr>
            <w:tcW w:w="709" w:type="dxa"/>
          </w:tcPr>
          <w:p w14:paraId="2E00DBC3" w14:textId="77777777" w:rsidR="00AE5A49" w:rsidRPr="00FC7A90" w:rsidRDefault="00AE5A49" w:rsidP="00AE5A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28009DF" w14:textId="77777777" w:rsidR="00AE5A49" w:rsidRPr="00FC7A90" w:rsidRDefault="00AE5A49" w:rsidP="00AE5A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D24563E" w14:textId="77777777" w:rsidR="00AE5A49" w:rsidRPr="00FC7A90" w:rsidRDefault="00AE5A49" w:rsidP="00AE5A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66A992C" w14:textId="77777777" w:rsidR="00AE5A49" w:rsidRPr="00FC7A90" w:rsidRDefault="00AE5A49" w:rsidP="00AE5A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564E490" w14:textId="77777777" w:rsidR="00AE5A49" w:rsidRPr="00FC7A90" w:rsidRDefault="00AE5A49" w:rsidP="00AE5A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5A49" w:rsidRPr="00FC7A90" w14:paraId="523D22F3" w14:textId="5AA112CC" w:rsidTr="00446EBD">
        <w:tc>
          <w:tcPr>
            <w:tcW w:w="709" w:type="dxa"/>
          </w:tcPr>
          <w:p w14:paraId="7B011CFB" w14:textId="77777777" w:rsidR="00AE5A49" w:rsidRPr="00FC7A90" w:rsidRDefault="00AE5A49" w:rsidP="00AE5A49">
            <w:pPr>
              <w:suppressAutoHyphens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7A90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702" w:type="dxa"/>
          </w:tcPr>
          <w:p w14:paraId="74C1B048" w14:textId="1B407324" w:rsidR="00AE5A49" w:rsidRPr="00FC7A90" w:rsidRDefault="00AE5A49" w:rsidP="00AE5A49">
            <w:pPr>
              <w:suppressAutoHyphens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7A9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Model prostaty </w:t>
            </w:r>
          </w:p>
        </w:tc>
        <w:tc>
          <w:tcPr>
            <w:tcW w:w="2976" w:type="dxa"/>
          </w:tcPr>
          <w:p w14:paraId="6994E76F" w14:textId="77777777" w:rsidR="00AE5A49" w:rsidRPr="00FC7A90" w:rsidRDefault="00AE5A49" w:rsidP="00AE5A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7A90">
              <w:rPr>
                <w:rFonts w:ascii="Times New Roman" w:hAnsi="Times New Roman"/>
                <w:sz w:val="24"/>
                <w:szCs w:val="24"/>
              </w:rPr>
              <w:t>Model przedstawiający zdrową prostatę, rozrost prostaty i prostatę z nowotworem.</w:t>
            </w:r>
          </w:p>
          <w:p w14:paraId="06A1FA06" w14:textId="708ECEB4" w:rsidR="00AE5A49" w:rsidRPr="00FC7A90" w:rsidRDefault="00AE5A49" w:rsidP="00AE5A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30A6E7A" w14:textId="128DEB9F" w:rsidR="00AE5A49" w:rsidRPr="00FC7A90" w:rsidRDefault="00AE5A49" w:rsidP="00AE5A4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</w:tcPr>
          <w:p w14:paraId="7FB947F2" w14:textId="7384ADA1" w:rsidR="00AE5A49" w:rsidRPr="00FC7A90" w:rsidRDefault="00AE5A49" w:rsidP="00AE5A4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376E3">
              <w:rPr>
                <w:rFonts w:ascii="Times New Roman" w:hAnsi="Times New Roman"/>
                <w:sz w:val="24"/>
                <w:szCs w:val="24"/>
              </w:rPr>
              <w:t>Oświadczam, iż sprzęt spełnia wszystkie wymagania Zamawiającego tak/nie*, tj.:</w:t>
            </w:r>
          </w:p>
        </w:tc>
        <w:tc>
          <w:tcPr>
            <w:tcW w:w="709" w:type="dxa"/>
          </w:tcPr>
          <w:p w14:paraId="5D81F85E" w14:textId="77777777" w:rsidR="00AE5A49" w:rsidRPr="00FC7A90" w:rsidRDefault="00AE5A49" w:rsidP="00AE5A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8D694B1" w14:textId="77777777" w:rsidR="00AE5A49" w:rsidRPr="00FC7A90" w:rsidRDefault="00AE5A49" w:rsidP="00AE5A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7CE9AA1" w14:textId="77777777" w:rsidR="00AE5A49" w:rsidRPr="00FC7A90" w:rsidRDefault="00AE5A49" w:rsidP="00AE5A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9AF070B" w14:textId="77777777" w:rsidR="00AE5A49" w:rsidRPr="00FC7A90" w:rsidRDefault="00AE5A49" w:rsidP="00AE5A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05AF592" w14:textId="77777777" w:rsidR="00AE5A49" w:rsidRPr="00FC7A90" w:rsidRDefault="00AE5A49" w:rsidP="00AE5A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5A49" w:rsidRPr="00FC7A90" w14:paraId="4D277FBD" w14:textId="6C8BDD98" w:rsidTr="00446EBD">
        <w:tc>
          <w:tcPr>
            <w:tcW w:w="709" w:type="dxa"/>
          </w:tcPr>
          <w:p w14:paraId="0E729BF2" w14:textId="77777777" w:rsidR="00AE5A49" w:rsidRPr="00FC7A90" w:rsidRDefault="00AE5A49" w:rsidP="00AE5A49">
            <w:pPr>
              <w:suppressAutoHyphens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7A90"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702" w:type="dxa"/>
          </w:tcPr>
          <w:p w14:paraId="5DD55A52" w14:textId="43B44767" w:rsidR="00AE5A49" w:rsidRPr="00FC7A90" w:rsidRDefault="00AE5A49" w:rsidP="00AE5A49">
            <w:pPr>
              <w:suppressAutoHyphens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7A9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Model stawu kolanowego ze zwyrodnieniem stawu kolanowego </w:t>
            </w:r>
          </w:p>
        </w:tc>
        <w:tc>
          <w:tcPr>
            <w:tcW w:w="2976" w:type="dxa"/>
          </w:tcPr>
          <w:p w14:paraId="616C16AC" w14:textId="77777777" w:rsidR="00AE5A49" w:rsidRPr="00FC7A90" w:rsidRDefault="00AE5A49" w:rsidP="00AE5A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7A90">
              <w:rPr>
                <w:rFonts w:ascii="Times New Roman" w:hAnsi="Times New Roman"/>
                <w:sz w:val="24"/>
                <w:szCs w:val="24"/>
              </w:rPr>
              <w:t xml:space="preserve">Model stawu kolanowego ze zmianami reumatycznymi przedstawiający zdrowe kolano i kolano ze zmianami reumatycznymi (reumatoidalne zapalenie stawów). Główny model umieszczony na podstawie przedstawia zdrowe kolano w przekroju </w:t>
            </w:r>
            <w:r w:rsidRPr="00FC7A90">
              <w:rPr>
                <w:rFonts w:ascii="Times New Roman" w:hAnsi="Times New Roman"/>
                <w:sz w:val="24"/>
                <w:szCs w:val="24"/>
              </w:rPr>
              <w:lastRenderedPageBreak/>
              <w:t>podłużnym. Zdrowe kolano ukazujące min.  następujące elementy: kość udowa, piszczel, kość strzałkowa, łąkotki,  kłykcie, więzadło krzyżowe. Dodatkowo model z reumatoidalnym zapaleniem stawów i innymi stadiami choroby (np. wysięk stawu, uszkodzona chrząstka w kolanie, błona maziowa w stanie zapalnym, obrzęk torebki stawowej, itd.).</w:t>
            </w:r>
          </w:p>
          <w:p w14:paraId="0AAEB242" w14:textId="77777777" w:rsidR="00AE5A49" w:rsidRPr="00FC7A90" w:rsidRDefault="00AE5A49" w:rsidP="00AE5A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AF9456C" w14:textId="77777777" w:rsidR="00AE5A49" w:rsidRPr="00FC7A90" w:rsidRDefault="00AE5A49" w:rsidP="00AE5A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7A90">
              <w:rPr>
                <w:rFonts w:ascii="Times New Roman" w:hAnsi="Times New Roman"/>
                <w:sz w:val="24"/>
                <w:szCs w:val="24"/>
              </w:rPr>
              <w:t>Specyfikacja:</w:t>
            </w:r>
          </w:p>
          <w:p w14:paraId="77E929F5" w14:textId="77777777" w:rsidR="00AE5A49" w:rsidRPr="00FC7A90" w:rsidRDefault="00AE5A49" w:rsidP="00AE5A49">
            <w:pPr>
              <w:pStyle w:val="Akapitzlist"/>
              <w:numPr>
                <w:ilvl w:val="0"/>
                <w:numId w:val="19"/>
              </w:numPr>
              <w:jc w:val="both"/>
              <w:rPr>
                <w:lang w:eastAsia="pl-PL"/>
              </w:rPr>
            </w:pPr>
            <w:r w:rsidRPr="00FC7A90">
              <w:rPr>
                <w:lang w:eastAsia="pl-PL"/>
              </w:rPr>
              <w:t>wielkość: ok. połowy naturalnej wielkości</w:t>
            </w:r>
          </w:p>
          <w:p w14:paraId="46FB813B" w14:textId="77777777" w:rsidR="00AE5A49" w:rsidRPr="00FC7A90" w:rsidRDefault="00AE5A49" w:rsidP="00AE5A49">
            <w:pPr>
              <w:pStyle w:val="Akapitzlist"/>
              <w:numPr>
                <w:ilvl w:val="0"/>
                <w:numId w:val="19"/>
              </w:numPr>
              <w:jc w:val="both"/>
              <w:rPr>
                <w:lang w:eastAsia="pl-PL"/>
              </w:rPr>
            </w:pPr>
            <w:r w:rsidRPr="00FC7A90">
              <w:rPr>
                <w:lang w:eastAsia="pl-PL"/>
              </w:rPr>
              <w:t>modele umieszczone na podstawie</w:t>
            </w:r>
          </w:p>
          <w:p w14:paraId="7FB7E70B" w14:textId="762415FA" w:rsidR="00AE5A49" w:rsidRPr="00A11329" w:rsidRDefault="00AE5A49" w:rsidP="00940979"/>
        </w:tc>
        <w:tc>
          <w:tcPr>
            <w:tcW w:w="3119" w:type="dxa"/>
            <w:gridSpan w:val="2"/>
          </w:tcPr>
          <w:p w14:paraId="586872D5" w14:textId="4405EF5A" w:rsidR="00AE5A49" w:rsidRPr="00FC7A90" w:rsidRDefault="00AE5A49" w:rsidP="00AE5A4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376E3">
              <w:rPr>
                <w:rFonts w:ascii="Times New Roman" w:hAnsi="Times New Roman"/>
                <w:sz w:val="24"/>
                <w:szCs w:val="24"/>
              </w:rPr>
              <w:lastRenderedPageBreak/>
              <w:t>Oświadczam, iż sprzęt spełnia wszystkie wymagania Zamawiającego tak/nie*, tj.:</w:t>
            </w:r>
          </w:p>
        </w:tc>
        <w:tc>
          <w:tcPr>
            <w:tcW w:w="709" w:type="dxa"/>
          </w:tcPr>
          <w:p w14:paraId="5C76711D" w14:textId="77777777" w:rsidR="00AE5A49" w:rsidRPr="00FC7A90" w:rsidRDefault="00AE5A49" w:rsidP="00AE5A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98EFD0B" w14:textId="77777777" w:rsidR="00AE5A49" w:rsidRPr="00FC7A90" w:rsidRDefault="00AE5A49" w:rsidP="00AE5A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D184E8E" w14:textId="77777777" w:rsidR="00AE5A49" w:rsidRPr="00FC7A90" w:rsidRDefault="00AE5A49" w:rsidP="00AE5A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5A2B13A" w14:textId="77777777" w:rsidR="00AE5A49" w:rsidRPr="00FC7A90" w:rsidRDefault="00AE5A49" w:rsidP="00AE5A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CC0FE4A" w14:textId="77777777" w:rsidR="00AE5A49" w:rsidRPr="00FC7A90" w:rsidRDefault="00AE5A49" w:rsidP="00AE5A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5A49" w:rsidRPr="00FC7A90" w14:paraId="5257D1A8" w14:textId="22E83048" w:rsidTr="00446EBD">
        <w:tc>
          <w:tcPr>
            <w:tcW w:w="709" w:type="dxa"/>
          </w:tcPr>
          <w:p w14:paraId="7F5C617A" w14:textId="77777777" w:rsidR="00AE5A49" w:rsidRPr="00FC7A90" w:rsidRDefault="00AE5A49" w:rsidP="00AE5A49">
            <w:pPr>
              <w:suppressAutoHyphens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7A90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702" w:type="dxa"/>
          </w:tcPr>
          <w:p w14:paraId="16149423" w14:textId="19D59C56" w:rsidR="00AE5A49" w:rsidRPr="00FC7A90" w:rsidRDefault="00AE5A49" w:rsidP="00AE5A49">
            <w:pPr>
              <w:suppressAutoHyphens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7A9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Skutki cukrzycy na modelu </w:t>
            </w:r>
          </w:p>
        </w:tc>
        <w:tc>
          <w:tcPr>
            <w:tcW w:w="2976" w:type="dxa"/>
          </w:tcPr>
          <w:p w14:paraId="201164BA" w14:textId="77777777" w:rsidR="00AE5A49" w:rsidRPr="00FC7A90" w:rsidRDefault="00AE5A49" w:rsidP="00AE5A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7A90">
              <w:rPr>
                <w:rFonts w:ascii="Times New Roman" w:hAnsi="Times New Roman"/>
                <w:sz w:val="24"/>
                <w:szCs w:val="24"/>
              </w:rPr>
              <w:t xml:space="preserve">Model skutków cukrzycy przedstawiający na podstawie zdejmowanych mniejszych modeli choroby towarzyszące cukrzycy, min. zespół stopy cukrzycowej, retinopatia cukrzycowa. </w:t>
            </w:r>
          </w:p>
          <w:p w14:paraId="5651EC97" w14:textId="77777777" w:rsidR="00AE5A49" w:rsidRPr="00FC7A90" w:rsidRDefault="00AE5A49" w:rsidP="00AE5A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FEE3F77" w14:textId="77777777" w:rsidR="00AE5A49" w:rsidRPr="00FC7A90" w:rsidRDefault="00AE5A49" w:rsidP="00AE5A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7A90">
              <w:rPr>
                <w:rFonts w:ascii="Times New Roman" w:hAnsi="Times New Roman"/>
                <w:sz w:val="24"/>
                <w:szCs w:val="24"/>
              </w:rPr>
              <w:t xml:space="preserve">Specyfikacja: </w:t>
            </w:r>
          </w:p>
          <w:p w14:paraId="12056D35" w14:textId="77777777" w:rsidR="00AE5A49" w:rsidRPr="00FC7A90" w:rsidRDefault="00AE5A49" w:rsidP="00AE5A49">
            <w:pPr>
              <w:pStyle w:val="Akapitzlist"/>
              <w:numPr>
                <w:ilvl w:val="0"/>
                <w:numId w:val="20"/>
              </w:numPr>
              <w:jc w:val="both"/>
            </w:pPr>
            <w:r w:rsidRPr="00FC7A90">
              <w:rPr>
                <w:lang w:eastAsia="pl-PL"/>
              </w:rPr>
              <w:t xml:space="preserve">min. 8 części </w:t>
            </w:r>
          </w:p>
          <w:p w14:paraId="753B4DD6" w14:textId="77777777" w:rsidR="00AE5A49" w:rsidRPr="00FC7A90" w:rsidRDefault="00AE5A49" w:rsidP="00AE5A49">
            <w:pPr>
              <w:pStyle w:val="Akapitzlist"/>
              <w:numPr>
                <w:ilvl w:val="0"/>
                <w:numId w:val="20"/>
              </w:numPr>
              <w:jc w:val="both"/>
            </w:pPr>
            <w:r w:rsidRPr="00FC7A90">
              <w:t>na statywie i podstawie</w:t>
            </w:r>
          </w:p>
          <w:p w14:paraId="7F2604CC" w14:textId="77777777" w:rsidR="00AE5A49" w:rsidRPr="00FC7A90" w:rsidRDefault="00AE5A49" w:rsidP="00AE5A49">
            <w:pPr>
              <w:pStyle w:val="Akapitzlist"/>
              <w:numPr>
                <w:ilvl w:val="0"/>
                <w:numId w:val="20"/>
              </w:numPr>
              <w:jc w:val="both"/>
            </w:pPr>
            <w:r w:rsidRPr="00FC7A90">
              <w:lastRenderedPageBreak/>
              <w:t>modele zdejmowane ukazujące skutki cukrzycy, min.: model mózgu, model oka, model serca, model trzustki, model nerki,     model naczyń, model stopy</w:t>
            </w:r>
          </w:p>
          <w:p w14:paraId="2A852E8E" w14:textId="32DB3F1F" w:rsidR="00AE5A49" w:rsidRPr="00A11329" w:rsidRDefault="00AE5A49" w:rsidP="00940979"/>
        </w:tc>
        <w:tc>
          <w:tcPr>
            <w:tcW w:w="3119" w:type="dxa"/>
            <w:gridSpan w:val="2"/>
          </w:tcPr>
          <w:p w14:paraId="34F03271" w14:textId="32BC1EE5" w:rsidR="00AE5A49" w:rsidRPr="00FC7A90" w:rsidRDefault="00AE5A49" w:rsidP="00AE5A4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376E3">
              <w:rPr>
                <w:rFonts w:ascii="Times New Roman" w:hAnsi="Times New Roman"/>
                <w:sz w:val="24"/>
                <w:szCs w:val="24"/>
              </w:rPr>
              <w:lastRenderedPageBreak/>
              <w:t>Oświadczam, iż sprzęt spełnia wszystkie wymagania Zamawiającego tak/nie*, tj.:</w:t>
            </w:r>
          </w:p>
        </w:tc>
        <w:tc>
          <w:tcPr>
            <w:tcW w:w="709" w:type="dxa"/>
          </w:tcPr>
          <w:p w14:paraId="58180D33" w14:textId="77777777" w:rsidR="00AE5A49" w:rsidRPr="00FC7A90" w:rsidRDefault="00AE5A49" w:rsidP="00AE5A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90E45CC" w14:textId="77777777" w:rsidR="00AE5A49" w:rsidRPr="00FC7A90" w:rsidRDefault="00AE5A49" w:rsidP="00AE5A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BF03485" w14:textId="77777777" w:rsidR="00AE5A49" w:rsidRPr="00FC7A90" w:rsidRDefault="00AE5A49" w:rsidP="00AE5A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66E41F0" w14:textId="77777777" w:rsidR="00AE5A49" w:rsidRPr="00FC7A90" w:rsidRDefault="00AE5A49" w:rsidP="00AE5A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090F400" w14:textId="77777777" w:rsidR="00AE5A49" w:rsidRPr="00FC7A90" w:rsidRDefault="00AE5A49" w:rsidP="00AE5A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5A49" w:rsidRPr="00FC7A90" w14:paraId="36D887AD" w14:textId="13ED8689" w:rsidTr="00446EBD">
        <w:tc>
          <w:tcPr>
            <w:tcW w:w="709" w:type="dxa"/>
          </w:tcPr>
          <w:p w14:paraId="0E12EC3B" w14:textId="77777777" w:rsidR="00AE5A49" w:rsidRPr="00FC7A90" w:rsidRDefault="00AE5A49" w:rsidP="00AE5A49">
            <w:pPr>
              <w:suppressAutoHyphens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7A90"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702" w:type="dxa"/>
          </w:tcPr>
          <w:p w14:paraId="06FD50E1" w14:textId="161B39FA" w:rsidR="00AE5A49" w:rsidRPr="00FC7A90" w:rsidRDefault="00AE5A49" w:rsidP="00AE5A49">
            <w:pPr>
              <w:suppressAutoHyphens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7A9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Model płuc z chorobami </w:t>
            </w:r>
          </w:p>
        </w:tc>
        <w:tc>
          <w:tcPr>
            <w:tcW w:w="2976" w:type="dxa"/>
          </w:tcPr>
          <w:p w14:paraId="6CD697B0" w14:textId="77777777" w:rsidR="00AE5A49" w:rsidRPr="00FC7A90" w:rsidRDefault="00AE5A49" w:rsidP="00AE5A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7A90">
              <w:rPr>
                <w:rFonts w:ascii="Times New Roman" w:hAnsi="Times New Roman"/>
                <w:sz w:val="24"/>
                <w:szCs w:val="24"/>
              </w:rPr>
              <w:t xml:space="preserve">Model anatomiczny płuca człowieka z chorobami w przekroju, kolorowy. Składający się dwóch płuc: płuco człowieka z anatomią fizjologiczną oraz z chorobami płuc. </w:t>
            </w:r>
          </w:p>
          <w:p w14:paraId="7F8637FD" w14:textId="77777777" w:rsidR="00AE5A49" w:rsidRPr="00FC7A90" w:rsidRDefault="00AE5A49" w:rsidP="00AE5A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B1EEB41" w14:textId="77777777" w:rsidR="00AE5A49" w:rsidRPr="00FC7A90" w:rsidRDefault="00AE5A49" w:rsidP="00AE5A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7A90">
              <w:rPr>
                <w:rFonts w:ascii="Times New Roman" w:hAnsi="Times New Roman"/>
                <w:sz w:val="24"/>
                <w:szCs w:val="24"/>
              </w:rPr>
              <w:t>Specyfikacja:</w:t>
            </w:r>
          </w:p>
          <w:p w14:paraId="4C3410AD" w14:textId="77777777" w:rsidR="00AE5A49" w:rsidRPr="00FC7A90" w:rsidRDefault="00AE5A49" w:rsidP="00AE5A49">
            <w:pPr>
              <w:pStyle w:val="Akapitzlist"/>
              <w:numPr>
                <w:ilvl w:val="0"/>
                <w:numId w:val="21"/>
              </w:numPr>
              <w:jc w:val="both"/>
            </w:pPr>
            <w:r w:rsidRPr="00FC7A90">
              <w:rPr>
                <w:lang w:eastAsia="pl-PL"/>
              </w:rPr>
              <w:t>wysokość: min. 20 cm</w:t>
            </w:r>
          </w:p>
          <w:p w14:paraId="0470A48D" w14:textId="77777777" w:rsidR="00AE5A49" w:rsidRPr="00FC7A90" w:rsidRDefault="00AE5A49" w:rsidP="00AE5A49">
            <w:pPr>
              <w:pStyle w:val="Akapitzlist"/>
              <w:numPr>
                <w:ilvl w:val="0"/>
                <w:numId w:val="21"/>
              </w:numPr>
              <w:jc w:val="both"/>
            </w:pPr>
            <w:r w:rsidRPr="00FC7A90">
              <w:t xml:space="preserve">wersja kolorowa </w:t>
            </w:r>
          </w:p>
          <w:p w14:paraId="706577AE" w14:textId="77777777" w:rsidR="00AE5A49" w:rsidRPr="00FC7A90" w:rsidRDefault="00AE5A49" w:rsidP="00AE5A49">
            <w:pPr>
              <w:pStyle w:val="Akapitzlist"/>
              <w:numPr>
                <w:ilvl w:val="0"/>
                <w:numId w:val="21"/>
              </w:numPr>
              <w:jc w:val="both"/>
            </w:pPr>
            <w:r w:rsidRPr="00FC7A90">
              <w:t>na statywie i podstawie</w:t>
            </w:r>
          </w:p>
          <w:p w14:paraId="0D6D5813" w14:textId="2D8BF22E" w:rsidR="00AE5A49" w:rsidRPr="00A11329" w:rsidRDefault="00AE5A49" w:rsidP="00940979"/>
        </w:tc>
        <w:tc>
          <w:tcPr>
            <w:tcW w:w="3119" w:type="dxa"/>
            <w:gridSpan w:val="2"/>
          </w:tcPr>
          <w:p w14:paraId="1129C96C" w14:textId="75FA10CD" w:rsidR="00AE5A49" w:rsidRPr="00FC7A90" w:rsidRDefault="00AE5A49" w:rsidP="00AE5A4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376E3">
              <w:rPr>
                <w:rFonts w:ascii="Times New Roman" w:hAnsi="Times New Roman"/>
                <w:sz w:val="24"/>
                <w:szCs w:val="24"/>
              </w:rPr>
              <w:t>Oświadczam, iż sprzęt spełnia wszystkie wymagania Zamawiającego tak/nie*, tj.:</w:t>
            </w:r>
          </w:p>
        </w:tc>
        <w:tc>
          <w:tcPr>
            <w:tcW w:w="709" w:type="dxa"/>
          </w:tcPr>
          <w:p w14:paraId="1E0088B3" w14:textId="77777777" w:rsidR="00AE5A49" w:rsidRPr="00FC7A90" w:rsidRDefault="00AE5A49" w:rsidP="00AE5A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B6E8E6B" w14:textId="77777777" w:rsidR="00AE5A49" w:rsidRPr="00FC7A90" w:rsidRDefault="00AE5A49" w:rsidP="00AE5A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7743796" w14:textId="77777777" w:rsidR="00AE5A49" w:rsidRPr="00FC7A90" w:rsidRDefault="00AE5A49" w:rsidP="00AE5A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C32B627" w14:textId="77777777" w:rsidR="00AE5A49" w:rsidRPr="00FC7A90" w:rsidRDefault="00AE5A49" w:rsidP="00AE5A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A4EE3C7" w14:textId="77777777" w:rsidR="00AE5A49" w:rsidRPr="00FC7A90" w:rsidRDefault="00AE5A49" w:rsidP="00AE5A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5A49" w:rsidRPr="00FC7A90" w14:paraId="48278D3F" w14:textId="5F8510FF" w:rsidTr="00446EBD">
        <w:tc>
          <w:tcPr>
            <w:tcW w:w="709" w:type="dxa"/>
          </w:tcPr>
          <w:p w14:paraId="2BD9C939" w14:textId="77777777" w:rsidR="00AE5A49" w:rsidRPr="00FC7A90" w:rsidRDefault="00AE5A49" w:rsidP="00AE5A49">
            <w:pPr>
              <w:suppressAutoHyphens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7A90"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702" w:type="dxa"/>
          </w:tcPr>
          <w:p w14:paraId="5D094D39" w14:textId="7256C348" w:rsidR="00AE5A49" w:rsidRPr="00FC7A90" w:rsidRDefault="00AE5A49" w:rsidP="00AE5A49">
            <w:pPr>
              <w:suppressAutoHyphens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7A90">
              <w:rPr>
                <w:rFonts w:ascii="Times New Roman" w:hAnsi="Times New Roman"/>
                <w:color w:val="000000"/>
                <w:sz w:val="24"/>
                <w:szCs w:val="24"/>
              </w:rPr>
              <w:t>Fantom piersi</w:t>
            </w:r>
          </w:p>
        </w:tc>
        <w:tc>
          <w:tcPr>
            <w:tcW w:w="2976" w:type="dxa"/>
          </w:tcPr>
          <w:p w14:paraId="4C8ECFA2" w14:textId="77777777" w:rsidR="00AE5A49" w:rsidRPr="00FC7A90" w:rsidRDefault="00AE5A49" w:rsidP="00AE5A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7A90">
              <w:rPr>
                <w:rFonts w:ascii="Times New Roman" w:hAnsi="Times New Roman"/>
                <w:sz w:val="24"/>
                <w:szCs w:val="24"/>
              </w:rPr>
              <w:t xml:space="preserve">Model do nauki badania </w:t>
            </w:r>
            <w:proofErr w:type="spellStart"/>
            <w:r w:rsidRPr="00FC7A90">
              <w:rPr>
                <w:rFonts w:ascii="Times New Roman" w:hAnsi="Times New Roman"/>
                <w:sz w:val="24"/>
                <w:szCs w:val="24"/>
              </w:rPr>
              <w:t>palpacyjnego</w:t>
            </w:r>
            <w:proofErr w:type="spellEnd"/>
            <w:r w:rsidRPr="00FC7A90">
              <w:rPr>
                <w:rFonts w:ascii="Times New Roman" w:hAnsi="Times New Roman"/>
                <w:sz w:val="24"/>
                <w:szCs w:val="24"/>
              </w:rPr>
              <w:t xml:space="preserve"> piersi. </w:t>
            </w:r>
          </w:p>
          <w:p w14:paraId="1DC056C4" w14:textId="77777777" w:rsidR="00AE5A49" w:rsidRPr="00FC7A90" w:rsidRDefault="00AE5A49" w:rsidP="00AE5A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6CD59AB" w14:textId="77777777" w:rsidR="00AE5A49" w:rsidRPr="00FC7A90" w:rsidRDefault="00AE5A49" w:rsidP="00AE5A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7A90">
              <w:rPr>
                <w:rFonts w:ascii="Times New Roman" w:hAnsi="Times New Roman"/>
                <w:sz w:val="24"/>
                <w:szCs w:val="24"/>
              </w:rPr>
              <w:t>Specyfikacja:</w:t>
            </w:r>
          </w:p>
          <w:p w14:paraId="3EF5E55D" w14:textId="77777777" w:rsidR="00AE5A49" w:rsidRPr="00FC7A90" w:rsidRDefault="00AE5A49" w:rsidP="00AE5A49">
            <w:pPr>
              <w:pStyle w:val="Akapitzlist"/>
              <w:numPr>
                <w:ilvl w:val="0"/>
                <w:numId w:val="23"/>
              </w:numPr>
              <w:jc w:val="both"/>
              <w:rPr>
                <w:lang w:eastAsia="pl-PL"/>
              </w:rPr>
            </w:pPr>
            <w:r w:rsidRPr="00FC7A90">
              <w:rPr>
                <w:lang w:eastAsia="pl-PL"/>
              </w:rPr>
              <w:t>model żeńskiej piersi</w:t>
            </w:r>
          </w:p>
          <w:p w14:paraId="7A6CFE84" w14:textId="77777777" w:rsidR="00AE5A49" w:rsidRPr="00FC7A90" w:rsidRDefault="00AE5A49" w:rsidP="00AE5A49">
            <w:pPr>
              <w:pStyle w:val="Akapitzlist"/>
              <w:numPr>
                <w:ilvl w:val="0"/>
                <w:numId w:val="23"/>
              </w:numPr>
              <w:jc w:val="both"/>
              <w:rPr>
                <w:lang w:eastAsia="pl-PL"/>
              </w:rPr>
            </w:pPr>
            <w:r w:rsidRPr="00FC7A90">
              <w:rPr>
                <w:lang w:eastAsia="pl-PL"/>
              </w:rPr>
              <w:t>wykonany z miękkiego tworzywa sztucznego</w:t>
            </w:r>
          </w:p>
          <w:p w14:paraId="426D1712" w14:textId="77777777" w:rsidR="00AE5A49" w:rsidRPr="00FC7A90" w:rsidRDefault="00AE5A49" w:rsidP="00AE5A49">
            <w:pPr>
              <w:pStyle w:val="Akapitzlist"/>
              <w:numPr>
                <w:ilvl w:val="0"/>
                <w:numId w:val="22"/>
              </w:numPr>
              <w:jc w:val="both"/>
              <w:rPr>
                <w:lang w:eastAsia="pl-PL"/>
              </w:rPr>
            </w:pPr>
            <w:r w:rsidRPr="00FC7A90">
              <w:rPr>
                <w:lang w:eastAsia="pl-PL"/>
              </w:rPr>
              <w:lastRenderedPageBreak/>
              <w:t>z wyczuwalnymi guzkami</w:t>
            </w:r>
          </w:p>
          <w:p w14:paraId="6E1AF6F6" w14:textId="77777777" w:rsidR="00AE5A49" w:rsidRPr="00FC7A90" w:rsidRDefault="00AE5A49" w:rsidP="00AE5A49">
            <w:pPr>
              <w:pStyle w:val="Akapitzlist"/>
              <w:numPr>
                <w:ilvl w:val="0"/>
                <w:numId w:val="22"/>
              </w:numPr>
              <w:jc w:val="both"/>
              <w:rPr>
                <w:lang w:eastAsia="pl-PL"/>
              </w:rPr>
            </w:pPr>
            <w:r w:rsidRPr="00FC7A90">
              <w:rPr>
                <w:lang w:eastAsia="pl-PL"/>
              </w:rPr>
              <w:t>na podstawie</w:t>
            </w:r>
          </w:p>
          <w:p w14:paraId="2EA69825" w14:textId="058EA64F" w:rsidR="00AE5A49" w:rsidRPr="00A11329" w:rsidRDefault="00AE5A49" w:rsidP="00940979"/>
        </w:tc>
        <w:tc>
          <w:tcPr>
            <w:tcW w:w="3119" w:type="dxa"/>
            <w:gridSpan w:val="2"/>
          </w:tcPr>
          <w:p w14:paraId="085A834F" w14:textId="156391F8" w:rsidR="00AE5A49" w:rsidRPr="00FC7A90" w:rsidRDefault="00AE5A49" w:rsidP="00AE5A4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376E3">
              <w:rPr>
                <w:rFonts w:ascii="Times New Roman" w:hAnsi="Times New Roman"/>
                <w:sz w:val="24"/>
                <w:szCs w:val="24"/>
              </w:rPr>
              <w:lastRenderedPageBreak/>
              <w:t>Oświadczam, iż sprzęt spełnia wszystkie wymagania Zamawiającego tak/nie*, tj.:</w:t>
            </w:r>
          </w:p>
        </w:tc>
        <w:tc>
          <w:tcPr>
            <w:tcW w:w="709" w:type="dxa"/>
          </w:tcPr>
          <w:p w14:paraId="42DC0965" w14:textId="77777777" w:rsidR="00AE5A49" w:rsidRPr="00FC7A90" w:rsidRDefault="00AE5A49" w:rsidP="00AE5A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526DA35" w14:textId="77777777" w:rsidR="00AE5A49" w:rsidRPr="00FC7A90" w:rsidRDefault="00AE5A49" w:rsidP="00AE5A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52A4297" w14:textId="77777777" w:rsidR="00AE5A49" w:rsidRPr="00FC7A90" w:rsidRDefault="00AE5A49" w:rsidP="00AE5A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8E526D8" w14:textId="77777777" w:rsidR="00AE5A49" w:rsidRPr="00FC7A90" w:rsidRDefault="00AE5A49" w:rsidP="00AE5A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EEA0053" w14:textId="77777777" w:rsidR="00AE5A49" w:rsidRPr="00FC7A90" w:rsidRDefault="00AE5A49" w:rsidP="00AE5A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5A49" w:rsidRPr="00FC7A90" w14:paraId="1900C74B" w14:textId="421B2307" w:rsidTr="00446EBD">
        <w:tc>
          <w:tcPr>
            <w:tcW w:w="709" w:type="dxa"/>
          </w:tcPr>
          <w:p w14:paraId="30628081" w14:textId="77777777" w:rsidR="00AE5A49" w:rsidRPr="00FC7A90" w:rsidRDefault="00AE5A49" w:rsidP="00AE5A49">
            <w:pPr>
              <w:suppressAutoHyphens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7A90"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702" w:type="dxa"/>
          </w:tcPr>
          <w:p w14:paraId="4DE8ADCD" w14:textId="4B3F0C6C" w:rsidR="00AE5A49" w:rsidRPr="00FC7A90" w:rsidRDefault="00AE5A49" w:rsidP="00AE5A49">
            <w:pPr>
              <w:suppressAutoHyphens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7A9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Model kręgów z przepukliną kręgosłupa </w:t>
            </w:r>
          </w:p>
        </w:tc>
        <w:tc>
          <w:tcPr>
            <w:tcW w:w="2976" w:type="dxa"/>
          </w:tcPr>
          <w:p w14:paraId="4CCC62D3" w14:textId="77777777" w:rsidR="00AE5A49" w:rsidRPr="00FC7A90" w:rsidRDefault="00AE5A49" w:rsidP="00AE5A4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7A9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Model kręgów z przepukliną kręgosłupa. </w:t>
            </w:r>
          </w:p>
          <w:p w14:paraId="57F81F74" w14:textId="77777777" w:rsidR="00AE5A49" w:rsidRPr="00FC7A90" w:rsidRDefault="00AE5A49" w:rsidP="00AE5A4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64DB8712" w14:textId="77777777" w:rsidR="00AE5A49" w:rsidRPr="00FC7A90" w:rsidRDefault="00AE5A49" w:rsidP="00AE5A4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7A90">
              <w:rPr>
                <w:rFonts w:ascii="Times New Roman" w:hAnsi="Times New Roman"/>
                <w:color w:val="000000"/>
                <w:sz w:val="24"/>
                <w:szCs w:val="24"/>
              </w:rPr>
              <w:t>Specyfikacja:</w:t>
            </w:r>
          </w:p>
          <w:p w14:paraId="54D9A6E3" w14:textId="77777777" w:rsidR="00AE5A49" w:rsidRPr="00FC7A90" w:rsidRDefault="00AE5A49" w:rsidP="00AE5A49">
            <w:pPr>
              <w:pStyle w:val="Akapitzlist"/>
              <w:numPr>
                <w:ilvl w:val="0"/>
                <w:numId w:val="24"/>
              </w:numPr>
              <w:ind w:left="0" w:firstLine="0"/>
              <w:jc w:val="both"/>
              <w:rPr>
                <w:color w:val="000000"/>
              </w:rPr>
            </w:pPr>
            <w:r w:rsidRPr="00FC7A90">
              <w:rPr>
                <w:lang w:eastAsia="pl-PL"/>
              </w:rPr>
              <w:t>model przepukliny kręgosłupa lędźwiowego</w:t>
            </w:r>
          </w:p>
          <w:p w14:paraId="3CE43B24" w14:textId="77777777" w:rsidR="00AE5A49" w:rsidRPr="00FC7A90" w:rsidRDefault="00AE5A49" w:rsidP="00AE5A49">
            <w:pPr>
              <w:pStyle w:val="Akapitzlist"/>
              <w:numPr>
                <w:ilvl w:val="0"/>
                <w:numId w:val="24"/>
              </w:numPr>
              <w:ind w:left="0" w:firstLine="0"/>
              <w:jc w:val="both"/>
              <w:rPr>
                <w:color w:val="000000"/>
              </w:rPr>
            </w:pPr>
            <w:r w:rsidRPr="00FC7A90">
              <w:rPr>
                <w:color w:val="000000"/>
              </w:rPr>
              <w:t>przedstawiający min. 2 dyski „wypadnięte”</w:t>
            </w:r>
          </w:p>
          <w:p w14:paraId="1ABDA467" w14:textId="77777777" w:rsidR="00AE5A49" w:rsidRPr="00FC7A90" w:rsidRDefault="00AE5A49" w:rsidP="00AE5A49">
            <w:pPr>
              <w:pStyle w:val="Akapitzlist"/>
              <w:numPr>
                <w:ilvl w:val="0"/>
                <w:numId w:val="24"/>
              </w:numPr>
              <w:ind w:left="0" w:firstLine="0"/>
              <w:jc w:val="both"/>
              <w:rPr>
                <w:color w:val="000000"/>
              </w:rPr>
            </w:pPr>
            <w:r w:rsidRPr="00FC7A90">
              <w:rPr>
                <w:color w:val="000000"/>
              </w:rPr>
              <w:t>na podstawie</w:t>
            </w:r>
          </w:p>
          <w:p w14:paraId="77552887" w14:textId="77777777" w:rsidR="00AE5A49" w:rsidRPr="00FC7A90" w:rsidRDefault="00AE5A49" w:rsidP="00AE5A4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</w:tcPr>
          <w:p w14:paraId="38A8B158" w14:textId="27E3968F" w:rsidR="00AE5A49" w:rsidRPr="00FC7A90" w:rsidRDefault="00AE5A49" w:rsidP="00AE5A4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76E3">
              <w:rPr>
                <w:rFonts w:ascii="Times New Roman" w:hAnsi="Times New Roman"/>
                <w:sz w:val="24"/>
                <w:szCs w:val="24"/>
              </w:rPr>
              <w:t>Oświadczam, iż sprzęt spełnia wszystkie wymagania Zamawiającego tak/nie*, tj.:</w:t>
            </w:r>
          </w:p>
        </w:tc>
        <w:tc>
          <w:tcPr>
            <w:tcW w:w="709" w:type="dxa"/>
          </w:tcPr>
          <w:p w14:paraId="44A00A21" w14:textId="77777777" w:rsidR="00AE5A49" w:rsidRPr="00FC7A90" w:rsidRDefault="00AE5A49" w:rsidP="00AE5A49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97B04A6" w14:textId="77777777" w:rsidR="00AE5A49" w:rsidRPr="00FC7A90" w:rsidRDefault="00AE5A49" w:rsidP="00AE5A49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36EBA24" w14:textId="77777777" w:rsidR="00AE5A49" w:rsidRPr="00FC7A90" w:rsidRDefault="00AE5A49" w:rsidP="00AE5A49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5F6BD8B" w14:textId="77777777" w:rsidR="00AE5A49" w:rsidRPr="00FC7A90" w:rsidRDefault="00AE5A49" w:rsidP="00AE5A49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61BAA32" w14:textId="77777777" w:rsidR="00AE5A49" w:rsidRPr="00FC7A90" w:rsidRDefault="00AE5A49" w:rsidP="00AE5A49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E5A49" w:rsidRPr="00FC7A90" w14:paraId="1E10D464" w14:textId="0E5D1429" w:rsidTr="00446EBD">
        <w:tc>
          <w:tcPr>
            <w:tcW w:w="709" w:type="dxa"/>
          </w:tcPr>
          <w:p w14:paraId="4DEA52A6" w14:textId="77777777" w:rsidR="00AE5A49" w:rsidRPr="00FC7A90" w:rsidRDefault="00AE5A49" w:rsidP="00AE5A49">
            <w:pPr>
              <w:suppressAutoHyphens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7A90"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702" w:type="dxa"/>
          </w:tcPr>
          <w:p w14:paraId="3171924E" w14:textId="3743C06F" w:rsidR="00AE5A49" w:rsidRPr="00FC7A90" w:rsidRDefault="00AE5A49" w:rsidP="00AE5A49">
            <w:pPr>
              <w:suppressAutoHyphens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7A9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Model żołądka z opaską żołądkową </w:t>
            </w:r>
          </w:p>
        </w:tc>
        <w:tc>
          <w:tcPr>
            <w:tcW w:w="2976" w:type="dxa"/>
          </w:tcPr>
          <w:p w14:paraId="7F7EB947" w14:textId="77777777" w:rsidR="00AE5A49" w:rsidRPr="00FC7A90" w:rsidRDefault="00AE5A49" w:rsidP="00AE5A4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7A9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Szczegółowy model żołądka z opaską żołądkową po operacji </w:t>
            </w:r>
            <w:proofErr w:type="spellStart"/>
            <w:r w:rsidRPr="00FC7A90">
              <w:rPr>
                <w:rFonts w:ascii="Times New Roman" w:hAnsi="Times New Roman"/>
                <w:color w:val="000000"/>
                <w:sz w:val="24"/>
                <w:szCs w:val="24"/>
              </w:rPr>
              <w:t>bariatrycznej</w:t>
            </w:r>
            <w:proofErr w:type="spellEnd"/>
            <w:r w:rsidRPr="00FC7A90">
              <w:rPr>
                <w:rFonts w:ascii="Times New Roman" w:hAnsi="Times New Roman"/>
                <w:color w:val="000000"/>
                <w:sz w:val="24"/>
                <w:szCs w:val="24"/>
              </w:rPr>
              <w:t>. Model na statywie i podstawie.</w:t>
            </w:r>
          </w:p>
          <w:p w14:paraId="2501211B" w14:textId="21B0A2B9" w:rsidR="00AE5A49" w:rsidRPr="00FC7A90" w:rsidRDefault="00AE5A49" w:rsidP="00AE5A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277EECC" w14:textId="3D3A453B" w:rsidR="00AE5A49" w:rsidRPr="00A11329" w:rsidRDefault="00AE5A49" w:rsidP="00AE5A4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gridSpan w:val="2"/>
          </w:tcPr>
          <w:p w14:paraId="671714DE" w14:textId="6113C004" w:rsidR="00AE5A49" w:rsidRPr="00FC7A90" w:rsidRDefault="00AE5A49" w:rsidP="00AE5A4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76E3">
              <w:rPr>
                <w:rFonts w:ascii="Times New Roman" w:hAnsi="Times New Roman"/>
                <w:sz w:val="24"/>
                <w:szCs w:val="24"/>
              </w:rPr>
              <w:t>Oświadczam, iż sprzęt spełnia wszystkie wymagania Zamawiającego tak/nie*, tj.:</w:t>
            </w:r>
          </w:p>
        </w:tc>
        <w:tc>
          <w:tcPr>
            <w:tcW w:w="709" w:type="dxa"/>
          </w:tcPr>
          <w:p w14:paraId="14142C96" w14:textId="77777777" w:rsidR="00AE5A49" w:rsidRPr="00FC7A90" w:rsidRDefault="00AE5A49" w:rsidP="00AE5A49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F71A430" w14:textId="77777777" w:rsidR="00AE5A49" w:rsidRPr="00FC7A90" w:rsidRDefault="00AE5A49" w:rsidP="00AE5A49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BD539B4" w14:textId="77777777" w:rsidR="00AE5A49" w:rsidRPr="00FC7A90" w:rsidRDefault="00AE5A49" w:rsidP="00AE5A49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DC43A13" w14:textId="77777777" w:rsidR="00AE5A49" w:rsidRPr="00FC7A90" w:rsidRDefault="00AE5A49" w:rsidP="00AE5A49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3DB3420" w14:textId="77777777" w:rsidR="00AE5A49" w:rsidRPr="00FC7A90" w:rsidRDefault="00AE5A49" w:rsidP="00AE5A49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E5A49" w:rsidRPr="00FC7A90" w14:paraId="4EDF960C" w14:textId="2B6B7130" w:rsidTr="00446EBD">
        <w:tc>
          <w:tcPr>
            <w:tcW w:w="709" w:type="dxa"/>
          </w:tcPr>
          <w:p w14:paraId="06B0B05C" w14:textId="77777777" w:rsidR="00AE5A49" w:rsidRPr="00FC7A90" w:rsidRDefault="00AE5A49" w:rsidP="00AE5A49">
            <w:pPr>
              <w:suppressAutoHyphens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7A90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702" w:type="dxa"/>
          </w:tcPr>
          <w:p w14:paraId="73E2F358" w14:textId="77777777" w:rsidR="00AE5A49" w:rsidRPr="00FC7A90" w:rsidRDefault="00AE5A49" w:rsidP="00AE5A4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7A90">
              <w:rPr>
                <w:rFonts w:ascii="Times New Roman" w:hAnsi="Times New Roman"/>
                <w:color w:val="000000"/>
                <w:sz w:val="24"/>
                <w:szCs w:val="24"/>
              </w:rPr>
              <w:t>Model anatomiczny organów wewnętrznych</w:t>
            </w:r>
          </w:p>
          <w:p w14:paraId="675BC8A5" w14:textId="649E7B71" w:rsidR="00AE5A49" w:rsidRPr="00FC7A90" w:rsidRDefault="00AE5A49" w:rsidP="00AE5A49">
            <w:pPr>
              <w:suppressAutoHyphens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7A90">
              <w:rPr>
                <w:rFonts w:ascii="Times New Roman" w:hAnsi="Times New Roman"/>
                <w:color w:val="000000"/>
                <w:sz w:val="24"/>
                <w:szCs w:val="24"/>
              </w:rPr>
              <w:t>z chorobami</w:t>
            </w:r>
          </w:p>
        </w:tc>
        <w:tc>
          <w:tcPr>
            <w:tcW w:w="2976" w:type="dxa"/>
          </w:tcPr>
          <w:p w14:paraId="27BD2E31" w14:textId="77777777" w:rsidR="00AE5A49" w:rsidRPr="00FC7A90" w:rsidRDefault="00AE5A49" w:rsidP="00AE5A4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7A90">
              <w:rPr>
                <w:rFonts w:ascii="Times New Roman" w:hAnsi="Times New Roman"/>
                <w:color w:val="000000"/>
                <w:sz w:val="24"/>
                <w:szCs w:val="24"/>
              </w:rPr>
              <w:t>Model anatomiczny przedstawiający trzustkę, pęcherzyk żółciowy, śledzionę i dwunastnicę człowieka naturalnej wielkości oraz 4 typowe choroby tych organów: pęcherzyk żółciowy z kamieniami, rak trzustki, pęknięcie śledziony, dwunastnica z nowotworem. Wersja kolorowa</w:t>
            </w:r>
          </w:p>
          <w:p w14:paraId="1FA1CB05" w14:textId="77777777" w:rsidR="00AE5A49" w:rsidRPr="00FC7A90" w:rsidRDefault="00AE5A49" w:rsidP="00AE5A4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1CF641A8" w14:textId="77777777" w:rsidR="00AE5A49" w:rsidRPr="00FC7A90" w:rsidRDefault="00AE5A49" w:rsidP="00AE5A4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7A90">
              <w:rPr>
                <w:rFonts w:ascii="Times New Roman" w:hAnsi="Times New Roman"/>
                <w:color w:val="000000"/>
                <w:sz w:val="24"/>
                <w:szCs w:val="24"/>
              </w:rPr>
              <w:t>Specyfikacja:</w:t>
            </w:r>
          </w:p>
          <w:p w14:paraId="2E417E68" w14:textId="77777777" w:rsidR="00AE5A49" w:rsidRPr="00FC7A90" w:rsidRDefault="00AE5A49" w:rsidP="00AE5A49">
            <w:pPr>
              <w:pStyle w:val="Akapitzlist"/>
              <w:numPr>
                <w:ilvl w:val="0"/>
                <w:numId w:val="25"/>
              </w:numPr>
              <w:jc w:val="both"/>
              <w:rPr>
                <w:color w:val="000000"/>
              </w:rPr>
            </w:pPr>
            <w:r w:rsidRPr="00FC7A90">
              <w:rPr>
                <w:color w:val="000000"/>
                <w:lang w:eastAsia="pl-PL"/>
              </w:rPr>
              <w:t>model kolorowy</w:t>
            </w:r>
          </w:p>
          <w:p w14:paraId="219B3459" w14:textId="77777777" w:rsidR="00AE5A49" w:rsidRPr="00FC7A90" w:rsidRDefault="00AE5A49" w:rsidP="00AE5A49">
            <w:pPr>
              <w:pStyle w:val="Akapitzlist"/>
              <w:numPr>
                <w:ilvl w:val="0"/>
                <w:numId w:val="25"/>
              </w:numPr>
              <w:jc w:val="both"/>
              <w:rPr>
                <w:color w:val="000000"/>
              </w:rPr>
            </w:pPr>
            <w:r w:rsidRPr="00FC7A90">
              <w:rPr>
                <w:color w:val="000000"/>
                <w:lang w:eastAsia="pl-PL"/>
              </w:rPr>
              <w:t>na statywie i podstawie</w:t>
            </w:r>
          </w:p>
          <w:p w14:paraId="5E03B264" w14:textId="2EF27D49" w:rsidR="00AE5A49" w:rsidRPr="00940979" w:rsidRDefault="00AE5A49" w:rsidP="00940979">
            <w:pPr>
              <w:rPr>
                <w:color w:val="000000"/>
              </w:rPr>
            </w:pPr>
          </w:p>
        </w:tc>
        <w:tc>
          <w:tcPr>
            <w:tcW w:w="3119" w:type="dxa"/>
            <w:gridSpan w:val="2"/>
          </w:tcPr>
          <w:p w14:paraId="3FE5A5A5" w14:textId="4DBA5203" w:rsidR="00AE5A49" w:rsidRPr="00FC7A90" w:rsidRDefault="00AE5A49" w:rsidP="00AE5A4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76E3">
              <w:rPr>
                <w:rFonts w:ascii="Times New Roman" w:hAnsi="Times New Roman"/>
                <w:sz w:val="24"/>
                <w:szCs w:val="24"/>
              </w:rPr>
              <w:lastRenderedPageBreak/>
              <w:t>Oświadczam, iż sprzęt spełnia wszystkie wymagania Zamawiającego tak/nie*, tj.:</w:t>
            </w:r>
          </w:p>
        </w:tc>
        <w:tc>
          <w:tcPr>
            <w:tcW w:w="709" w:type="dxa"/>
          </w:tcPr>
          <w:p w14:paraId="2E55859C" w14:textId="77777777" w:rsidR="00AE5A49" w:rsidRPr="00FC7A90" w:rsidRDefault="00AE5A49" w:rsidP="00AE5A49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886AF8F" w14:textId="77777777" w:rsidR="00AE5A49" w:rsidRPr="00FC7A90" w:rsidRDefault="00AE5A49" w:rsidP="00AE5A49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7F1DB15" w14:textId="77777777" w:rsidR="00AE5A49" w:rsidRPr="00FC7A90" w:rsidRDefault="00AE5A49" w:rsidP="00AE5A49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837FE2F" w14:textId="77777777" w:rsidR="00AE5A49" w:rsidRPr="00FC7A90" w:rsidRDefault="00AE5A49" w:rsidP="00AE5A49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3E215CE" w14:textId="77777777" w:rsidR="00AE5A49" w:rsidRPr="00FC7A90" w:rsidRDefault="00AE5A49" w:rsidP="00AE5A49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E5A49" w:rsidRPr="00FC7A90" w14:paraId="3917F9C0" w14:textId="236B51BC" w:rsidTr="00446EBD">
        <w:tc>
          <w:tcPr>
            <w:tcW w:w="709" w:type="dxa"/>
          </w:tcPr>
          <w:p w14:paraId="728C1D87" w14:textId="77777777" w:rsidR="00AE5A49" w:rsidRPr="00FC7A90" w:rsidRDefault="00AE5A49" w:rsidP="00AE5A49">
            <w:pPr>
              <w:suppressAutoHyphens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7A90">
              <w:rPr>
                <w:rFonts w:ascii="Times New Roman" w:hAnsi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702" w:type="dxa"/>
          </w:tcPr>
          <w:p w14:paraId="0455B5B7" w14:textId="7D4FC13B" w:rsidR="00AE5A49" w:rsidRPr="00FC7A90" w:rsidRDefault="00AE5A49" w:rsidP="00AE5A49">
            <w:pPr>
              <w:suppressAutoHyphens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7A90">
              <w:rPr>
                <w:rFonts w:ascii="Times New Roman" w:hAnsi="Times New Roman"/>
                <w:color w:val="000000"/>
                <w:sz w:val="24"/>
                <w:szCs w:val="24"/>
              </w:rPr>
              <w:t>Model niewydolności żylnej</w:t>
            </w:r>
          </w:p>
        </w:tc>
        <w:tc>
          <w:tcPr>
            <w:tcW w:w="2976" w:type="dxa"/>
          </w:tcPr>
          <w:p w14:paraId="72C6B238" w14:textId="77777777" w:rsidR="00AE5A49" w:rsidRPr="00FC7A90" w:rsidRDefault="00AE5A49" w:rsidP="00AE5A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7A90">
              <w:rPr>
                <w:rFonts w:ascii="Times New Roman" w:hAnsi="Times New Roman"/>
                <w:sz w:val="24"/>
                <w:szCs w:val="24"/>
              </w:rPr>
              <w:t xml:space="preserve">Model na podstawie przedstawiający min. następujące objawy i skutki niewydolności żylnej: ropne zapalenie skóry, obrzęk limfatyczny, zapalenie zastoinowe, stwardnienie </w:t>
            </w:r>
            <w:proofErr w:type="spellStart"/>
            <w:r w:rsidRPr="00FC7A90">
              <w:rPr>
                <w:rFonts w:ascii="Times New Roman" w:hAnsi="Times New Roman"/>
                <w:sz w:val="24"/>
                <w:szCs w:val="24"/>
              </w:rPr>
              <w:t>skórnotłuszczowe</w:t>
            </w:r>
            <w:proofErr w:type="spellEnd"/>
            <w:r w:rsidRPr="00FC7A90">
              <w:rPr>
                <w:rFonts w:ascii="Times New Roman" w:hAnsi="Times New Roman"/>
                <w:sz w:val="24"/>
                <w:szCs w:val="24"/>
              </w:rPr>
              <w:t>, wrzód żylny, zanik naczyń krwionośnych, grzybicze zrogowacenie paznokci, zapalenie naczyń, zapalenie tkanki łącznej, żylaki, wrzód stopy.</w:t>
            </w:r>
          </w:p>
          <w:p w14:paraId="0F89EB63" w14:textId="77B4EBCB" w:rsidR="00AE5A49" w:rsidRPr="00FC7A90" w:rsidRDefault="00AE5A49" w:rsidP="00AE5A4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</w:tcPr>
          <w:p w14:paraId="5AA656A4" w14:textId="7FE920E4" w:rsidR="00AE5A49" w:rsidRPr="00FC7A90" w:rsidRDefault="00AE5A49" w:rsidP="00AE5A4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376E3">
              <w:rPr>
                <w:rFonts w:ascii="Times New Roman" w:hAnsi="Times New Roman"/>
                <w:sz w:val="24"/>
                <w:szCs w:val="24"/>
              </w:rPr>
              <w:t>Oświadczam, iż sprzęt spełnia wszystkie wymagania Zamawiającego tak/nie*, tj.:</w:t>
            </w:r>
          </w:p>
        </w:tc>
        <w:tc>
          <w:tcPr>
            <w:tcW w:w="709" w:type="dxa"/>
          </w:tcPr>
          <w:p w14:paraId="13F49807" w14:textId="77777777" w:rsidR="00AE5A49" w:rsidRPr="00FC7A90" w:rsidRDefault="00AE5A49" w:rsidP="00AE5A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DAB599B" w14:textId="77777777" w:rsidR="00AE5A49" w:rsidRPr="00FC7A90" w:rsidRDefault="00AE5A49" w:rsidP="00AE5A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D1AC8C6" w14:textId="77777777" w:rsidR="00AE5A49" w:rsidRPr="00FC7A90" w:rsidRDefault="00AE5A49" w:rsidP="00AE5A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974C420" w14:textId="77777777" w:rsidR="00AE5A49" w:rsidRPr="00FC7A90" w:rsidRDefault="00AE5A49" w:rsidP="00AE5A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72B613A" w14:textId="77777777" w:rsidR="00AE5A49" w:rsidRPr="00FC7A90" w:rsidRDefault="00AE5A49" w:rsidP="00AE5A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5A49" w:rsidRPr="00FC7A90" w14:paraId="41999C41" w14:textId="063DD64D" w:rsidTr="00446EBD">
        <w:tc>
          <w:tcPr>
            <w:tcW w:w="709" w:type="dxa"/>
          </w:tcPr>
          <w:p w14:paraId="67D50AD9" w14:textId="77777777" w:rsidR="00AE5A49" w:rsidRPr="00FC7A90" w:rsidRDefault="00AE5A49" w:rsidP="00AE5A49">
            <w:pPr>
              <w:suppressAutoHyphens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7A90">
              <w:rPr>
                <w:rFonts w:ascii="Times New Roman" w:hAnsi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1702" w:type="dxa"/>
          </w:tcPr>
          <w:p w14:paraId="730E0756" w14:textId="5664DE69" w:rsidR="00AE5A49" w:rsidRPr="00FC7A90" w:rsidRDefault="00AE5A49" w:rsidP="00AE5A49">
            <w:pPr>
              <w:suppressAutoHyphens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7A90">
              <w:rPr>
                <w:rFonts w:ascii="Times New Roman" w:hAnsi="Times New Roman"/>
                <w:color w:val="000000"/>
                <w:sz w:val="24"/>
                <w:szCs w:val="24"/>
              </w:rPr>
              <w:t>Model demonstracyjny płuc</w:t>
            </w:r>
          </w:p>
        </w:tc>
        <w:tc>
          <w:tcPr>
            <w:tcW w:w="2976" w:type="dxa"/>
          </w:tcPr>
          <w:p w14:paraId="20A8B148" w14:textId="77777777" w:rsidR="00AE5A49" w:rsidRPr="00FC7A90" w:rsidRDefault="00AE5A49" w:rsidP="00AE5A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7A90">
              <w:rPr>
                <w:rFonts w:ascii="Times New Roman" w:hAnsi="Times New Roman"/>
                <w:sz w:val="24"/>
                <w:szCs w:val="24"/>
              </w:rPr>
              <w:t>Model demonstracyjny płuc składający się z naturalnego wypreparowanego zwierzęcego płuca, nie wydzielające przykrych zapachów. Model bardzo zbliżony do anatomii płuca człowieka. Umożliwiające prezentację działania płuca.</w:t>
            </w:r>
          </w:p>
          <w:p w14:paraId="02A5EADB" w14:textId="77777777" w:rsidR="00AE5A49" w:rsidRPr="00FC7A90" w:rsidRDefault="00AE5A49" w:rsidP="00AE5A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22F82EA" w14:textId="77777777" w:rsidR="00AE5A49" w:rsidRPr="00FC7A90" w:rsidRDefault="00AE5A49" w:rsidP="00AE5A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7A90">
              <w:rPr>
                <w:rFonts w:ascii="Times New Roman" w:hAnsi="Times New Roman"/>
                <w:sz w:val="24"/>
                <w:szCs w:val="24"/>
              </w:rPr>
              <w:t>Specyfikacja:</w:t>
            </w:r>
          </w:p>
          <w:p w14:paraId="63BE1D0E" w14:textId="77777777" w:rsidR="00AE5A49" w:rsidRPr="00FC7A90" w:rsidRDefault="00AE5A49" w:rsidP="00AE5A49">
            <w:pPr>
              <w:pStyle w:val="Akapitzlist"/>
              <w:numPr>
                <w:ilvl w:val="0"/>
                <w:numId w:val="26"/>
              </w:numPr>
              <w:jc w:val="both"/>
            </w:pPr>
            <w:r w:rsidRPr="00FC7A90">
              <w:rPr>
                <w:lang w:eastAsia="pl-PL"/>
              </w:rPr>
              <w:lastRenderedPageBreak/>
              <w:t>zamontowane na statywie</w:t>
            </w:r>
          </w:p>
          <w:p w14:paraId="0F6D8EF6" w14:textId="77777777" w:rsidR="00AE5A49" w:rsidRPr="00FC7A90" w:rsidRDefault="00AE5A49" w:rsidP="00AE5A49">
            <w:pPr>
              <w:pStyle w:val="Akapitzlist"/>
              <w:numPr>
                <w:ilvl w:val="0"/>
                <w:numId w:val="26"/>
              </w:numPr>
              <w:jc w:val="both"/>
            </w:pPr>
            <w:r w:rsidRPr="00FC7A90">
              <w:t xml:space="preserve">nadmuchiwane pompką </w:t>
            </w:r>
          </w:p>
          <w:p w14:paraId="791223EB" w14:textId="77777777" w:rsidR="00AE5A49" w:rsidRPr="00FC7A90" w:rsidRDefault="00AE5A49" w:rsidP="00AE5A49">
            <w:pPr>
              <w:pStyle w:val="Akapitzlist"/>
              <w:numPr>
                <w:ilvl w:val="0"/>
                <w:numId w:val="26"/>
              </w:numPr>
              <w:jc w:val="both"/>
            </w:pPr>
            <w:r w:rsidRPr="00FC7A90">
              <w:t>pompka z zestawie</w:t>
            </w:r>
          </w:p>
          <w:p w14:paraId="5443A18E" w14:textId="76B5346A" w:rsidR="00AE5A49" w:rsidRPr="00A11329" w:rsidRDefault="00AE5A49" w:rsidP="00940979"/>
        </w:tc>
        <w:tc>
          <w:tcPr>
            <w:tcW w:w="3119" w:type="dxa"/>
            <w:gridSpan w:val="2"/>
          </w:tcPr>
          <w:p w14:paraId="2B092D63" w14:textId="2D9FC8EF" w:rsidR="00AE5A49" w:rsidRPr="00FC7A90" w:rsidRDefault="00AE5A49" w:rsidP="00AE5A4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376E3">
              <w:rPr>
                <w:rFonts w:ascii="Times New Roman" w:hAnsi="Times New Roman"/>
                <w:sz w:val="24"/>
                <w:szCs w:val="24"/>
              </w:rPr>
              <w:lastRenderedPageBreak/>
              <w:t>Oświadczam, iż sprzęt spełnia wszystkie wymagania Zamawiającego tak/nie*, tj.:</w:t>
            </w:r>
          </w:p>
        </w:tc>
        <w:tc>
          <w:tcPr>
            <w:tcW w:w="709" w:type="dxa"/>
          </w:tcPr>
          <w:p w14:paraId="22DAD1F4" w14:textId="77777777" w:rsidR="00AE5A49" w:rsidRPr="00FC7A90" w:rsidRDefault="00AE5A49" w:rsidP="00AE5A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9A7F768" w14:textId="77777777" w:rsidR="00AE5A49" w:rsidRPr="00FC7A90" w:rsidRDefault="00AE5A49" w:rsidP="00AE5A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C18E925" w14:textId="77777777" w:rsidR="00AE5A49" w:rsidRPr="00FC7A90" w:rsidRDefault="00AE5A49" w:rsidP="00AE5A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82EAC88" w14:textId="77777777" w:rsidR="00AE5A49" w:rsidRPr="00FC7A90" w:rsidRDefault="00AE5A49" w:rsidP="00AE5A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D52EE7D" w14:textId="77777777" w:rsidR="00AE5A49" w:rsidRPr="00FC7A90" w:rsidRDefault="00AE5A49" w:rsidP="00AE5A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5A49" w:rsidRPr="00FC7A90" w14:paraId="69FD6511" w14:textId="4193F2D3" w:rsidTr="00446EBD">
        <w:tc>
          <w:tcPr>
            <w:tcW w:w="709" w:type="dxa"/>
          </w:tcPr>
          <w:p w14:paraId="3D0C3105" w14:textId="77777777" w:rsidR="00AE5A49" w:rsidRPr="00FC7A90" w:rsidRDefault="00AE5A49" w:rsidP="00AE5A49">
            <w:pPr>
              <w:suppressAutoHyphens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7A90">
              <w:rPr>
                <w:rFonts w:ascii="Times New Roman" w:hAnsi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702" w:type="dxa"/>
          </w:tcPr>
          <w:p w14:paraId="17C16AA1" w14:textId="388C878B" w:rsidR="00AE5A49" w:rsidRPr="00FC7A90" w:rsidRDefault="00AE5A49" w:rsidP="00AE5A49">
            <w:pPr>
              <w:suppressAutoHyphens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7A9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Model złamania udowego i chorobą zwyrodnieniową </w:t>
            </w:r>
          </w:p>
        </w:tc>
        <w:tc>
          <w:tcPr>
            <w:tcW w:w="2976" w:type="dxa"/>
          </w:tcPr>
          <w:p w14:paraId="52D7E4AF" w14:textId="77777777" w:rsidR="00AE5A49" w:rsidRPr="00FC7A90" w:rsidRDefault="00AE5A49" w:rsidP="00AE5A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7A9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Model złamania udowego i chorobą zwyrodnieniową. </w:t>
            </w:r>
            <w:r w:rsidRPr="00FC7A90">
              <w:rPr>
                <w:rFonts w:ascii="Times New Roman" w:hAnsi="Times New Roman"/>
                <w:sz w:val="24"/>
                <w:szCs w:val="24"/>
              </w:rPr>
              <w:t>Staw biodrowy z oznaczonymi min. 6 miejscami złamań kości udowej oraz chorobą zwyrodnieniową stawu. Posiadający wszystkie zewnętrzne cechy anatomiczne budowy kostnej z zaznaczonymi miejscami, w których najczęściej dochodzi do złamań oraz typowe objawy zużycia elementów stawu biodrowego (np. choroba zwyrodnieniowa stawu biodrowego).</w:t>
            </w:r>
          </w:p>
          <w:p w14:paraId="3F6CF008" w14:textId="77777777" w:rsidR="00AE5A49" w:rsidRPr="00FC7A90" w:rsidRDefault="00AE5A49" w:rsidP="00AE5A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141474F" w14:textId="77777777" w:rsidR="00AE5A49" w:rsidRPr="00FC7A90" w:rsidRDefault="00AE5A49" w:rsidP="00AE5A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7A90">
              <w:rPr>
                <w:rFonts w:ascii="Times New Roman" w:hAnsi="Times New Roman"/>
                <w:sz w:val="24"/>
                <w:szCs w:val="24"/>
              </w:rPr>
              <w:t>Specyfikacja:</w:t>
            </w:r>
          </w:p>
          <w:p w14:paraId="50598AD3" w14:textId="77777777" w:rsidR="00AE5A49" w:rsidRPr="00FC7A90" w:rsidRDefault="00AE5A49" w:rsidP="00AE5A49">
            <w:pPr>
              <w:pStyle w:val="Akapitzlist"/>
              <w:numPr>
                <w:ilvl w:val="0"/>
                <w:numId w:val="27"/>
              </w:numPr>
              <w:jc w:val="both"/>
              <w:rPr>
                <w:lang w:eastAsia="pl-PL"/>
              </w:rPr>
            </w:pPr>
            <w:r w:rsidRPr="00FC7A90">
              <w:rPr>
                <w:lang w:eastAsia="pl-PL"/>
              </w:rPr>
              <w:t>wysokość min. 20 cm</w:t>
            </w:r>
          </w:p>
          <w:p w14:paraId="162F946D" w14:textId="77777777" w:rsidR="00AE5A49" w:rsidRPr="00FC7A90" w:rsidRDefault="00AE5A49" w:rsidP="00AE5A49">
            <w:pPr>
              <w:pStyle w:val="Akapitzlist"/>
              <w:numPr>
                <w:ilvl w:val="0"/>
                <w:numId w:val="27"/>
              </w:numPr>
              <w:jc w:val="both"/>
              <w:rPr>
                <w:lang w:eastAsia="pl-PL"/>
              </w:rPr>
            </w:pPr>
            <w:r w:rsidRPr="00FC7A90">
              <w:rPr>
                <w:lang w:eastAsia="pl-PL"/>
              </w:rPr>
              <w:t>model na podstawie</w:t>
            </w:r>
          </w:p>
          <w:p w14:paraId="16CA4D1F" w14:textId="0238A9D4" w:rsidR="00AE5A49" w:rsidRPr="00A11329" w:rsidRDefault="00AE5A49" w:rsidP="00940979"/>
        </w:tc>
        <w:tc>
          <w:tcPr>
            <w:tcW w:w="3119" w:type="dxa"/>
            <w:gridSpan w:val="2"/>
          </w:tcPr>
          <w:p w14:paraId="33009FC0" w14:textId="65EC4746" w:rsidR="00AE5A49" w:rsidRPr="00FC7A90" w:rsidRDefault="00AE5A49" w:rsidP="00AE5A4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76E3">
              <w:rPr>
                <w:rFonts w:ascii="Times New Roman" w:hAnsi="Times New Roman"/>
                <w:sz w:val="24"/>
                <w:szCs w:val="24"/>
              </w:rPr>
              <w:t>Oświadczam, iż sprzęt spełnia wszystkie wymagania Zamawiającego tak/nie*, tj.:</w:t>
            </w:r>
          </w:p>
        </w:tc>
        <w:tc>
          <w:tcPr>
            <w:tcW w:w="709" w:type="dxa"/>
          </w:tcPr>
          <w:p w14:paraId="27AE009A" w14:textId="77777777" w:rsidR="00AE5A49" w:rsidRPr="00FC7A90" w:rsidRDefault="00AE5A49" w:rsidP="00AE5A49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E317048" w14:textId="77777777" w:rsidR="00AE5A49" w:rsidRPr="00FC7A90" w:rsidRDefault="00AE5A49" w:rsidP="00AE5A49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20E2F3A" w14:textId="77777777" w:rsidR="00AE5A49" w:rsidRPr="00FC7A90" w:rsidRDefault="00AE5A49" w:rsidP="00AE5A49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6FF666E" w14:textId="77777777" w:rsidR="00AE5A49" w:rsidRPr="00FC7A90" w:rsidRDefault="00AE5A49" w:rsidP="00AE5A49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3D75215" w14:textId="77777777" w:rsidR="00AE5A49" w:rsidRPr="00FC7A90" w:rsidRDefault="00AE5A49" w:rsidP="00AE5A49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E5A49" w:rsidRPr="00FC7A90" w14:paraId="0C152B1E" w14:textId="5674C9C4" w:rsidTr="00446EBD">
        <w:tc>
          <w:tcPr>
            <w:tcW w:w="709" w:type="dxa"/>
          </w:tcPr>
          <w:p w14:paraId="391B2FF7" w14:textId="77777777" w:rsidR="00AE5A49" w:rsidRPr="00FC7A90" w:rsidRDefault="00AE5A49" w:rsidP="00AE5A49">
            <w:pPr>
              <w:suppressAutoHyphens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7A90">
              <w:rPr>
                <w:rFonts w:ascii="Times New Roman" w:hAnsi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1702" w:type="dxa"/>
          </w:tcPr>
          <w:p w14:paraId="630BFB0F" w14:textId="2A35FCAE" w:rsidR="00AE5A49" w:rsidRPr="00FC7A90" w:rsidRDefault="00AE5A49" w:rsidP="00AE5A49">
            <w:pPr>
              <w:suppressAutoHyphens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7A90">
              <w:rPr>
                <w:rFonts w:ascii="Times New Roman" w:hAnsi="Times New Roman"/>
                <w:color w:val="000000"/>
                <w:sz w:val="24"/>
                <w:szCs w:val="24"/>
              </w:rPr>
              <w:t>Model implantu stawu biodrowego</w:t>
            </w:r>
          </w:p>
        </w:tc>
        <w:tc>
          <w:tcPr>
            <w:tcW w:w="2976" w:type="dxa"/>
          </w:tcPr>
          <w:p w14:paraId="3DE4B20A" w14:textId="77777777" w:rsidR="00AE5A49" w:rsidRPr="00FC7A90" w:rsidRDefault="00AE5A49" w:rsidP="00AE5A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7A90">
              <w:rPr>
                <w:rFonts w:ascii="Times New Roman" w:hAnsi="Times New Roman"/>
                <w:sz w:val="24"/>
                <w:szCs w:val="24"/>
              </w:rPr>
              <w:t>Model implantu stawu biodrowego przedstawiający 3 stawy biodrowe: chory, zdrowy, z wszczepionym implantem.</w:t>
            </w:r>
          </w:p>
          <w:p w14:paraId="098F04F9" w14:textId="77777777" w:rsidR="00AE5A49" w:rsidRPr="00FC7A90" w:rsidRDefault="00AE5A49" w:rsidP="00AE5A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EBE880B" w14:textId="77777777" w:rsidR="00AE5A49" w:rsidRPr="00FC7A90" w:rsidRDefault="00AE5A49" w:rsidP="00AE5A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7A90">
              <w:rPr>
                <w:rFonts w:ascii="Times New Roman" w:hAnsi="Times New Roman"/>
                <w:sz w:val="24"/>
                <w:szCs w:val="24"/>
              </w:rPr>
              <w:t>Specyfikacja:</w:t>
            </w:r>
          </w:p>
          <w:p w14:paraId="7E75E1B0" w14:textId="77777777" w:rsidR="00AE5A49" w:rsidRPr="00FC7A90" w:rsidRDefault="00AE5A49" w:rsidP="00AE5A49">
            <w:pPr>
              <w:pStyle w:val="Akapitzlist"/>
              <w:numPr>
                <w:ilvl w:val="0"/>
                <w:numId w:val="28"/>
              </w:numPr>
              <w:jc w:val="both"/>
              <w:rPr>
                <w:lang w:eastAsia="pl-PL"/>
              </w:rPr>
            </w:pPr>
            <w:r w:rsidRPr="00FC7A90">
              <w:rPr>
                <w:lang w:eastAsia="pl-PL"/>
              </w:rPr>
              <w:t>modele ruchome</w:t>
            </w:r>
          </w:p>
          <w:p w14:paraId="0B601906" w14:textId="77777777" w:rsidR="00AE5A49" w:rsidRPr="00FC7A90" w:rsidRDefault="00AE5A49" w:rsidP="00AE5A49">
            <w:pPr>
              <w:pStyle w:val="Akapitzlist"/>
              <w:numPr>
                <w:ilvl w:val="0"/>
                <w:numId w:val="28"/>
              </w:numPr>
              <w:jc w:val="both"/>
              <w:rPr>
                <w:lang w:eastAsia="pl-PL"/>
              </w:rPr>
            </w:pPr>
            <w:r w:rsidRPr="00FC7A90">
              <w:rPr>
                <w:lang w:eastAsia="pl-PL"/>
              </w:rPr>
              <w:t>odczepiane niektóre części</w:t>
            </w:r>
          </w:p>
          <w:p w14:paraId="00ACA6DE" w14:textId="77777777" w:rsidR="00AE5A49" w:rsidRPr="00FC7A90" w:rsidRDefault="00AE5A49" w:rsidP="00AE5A49">
            <w:pPr>
              <w:pStyle w:val="Akapitzlist"/>
              <w:numPr>
                <w:ilvl w:val="0"/>
                <w:numId w:val="28"/>
              </w:numPr>
              <w:jc w:val="both"/>
              <w:rPr>
                <w:lang w:eastAsia="pl-PL"/>
              </w:rPr>
            </w:pPr>
            <w:r w:rsidRPr="00FC7A90">
              <w:rPr>
                <w:lang w:eastAsia="pl-PL"/>
              </w:rPr>
              <w:t>na podstawie</w:t>
            </w:r>
          </w:p>
          <w:p w14:paraId="4BA4CB39" w14:textId="742B583A" w:rsidR="00AE5A49" w:rsidRPr="00A11329" w:rsidRDefault="00AE5A49" w:rsidP="00940979"/>
        </w:tc>
        <w:tc>
          <w:tcPr>
            <w:tcW w:w="3119" w:type="dxa"/>
            <w:gridSpan w:val="2"/>
          </w:tcPr>
          <w:p w14:paraId="48C1CC45" w14:textId="34772917" w:rsidR="00AE5A49" w:rsidRPr="00FC7A90" w:rsidRDefault="00AE5A49" w:rsidP="00AE5A4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376E3">
              <w:rPr>
                <w:rFonts w:ascii="Times New Roman" w:hAnsi="Times New Roman"/>
                <w:sz w:val="24"/>
                <w:szCs w:val="24"/>
              </w:rPr>
              <w:lastRenderedPageBreak/>
              <w:t>Oświadczam, iż sprzęt spełnia wszystkie wymagania Zamawiającego tak/nie*, tj.:</w:t>
            </w:r>
          </w:p>
        </w:tc>
        <w:tc>
          <w:tcPr>
            <w:tcW w:w="709" w:type="dxa"/>
          </w:tcPr>
          <w:p w14:paraId="6996CE9B" w14:textId="77777777" w:rsidR="00AE5A49" w:rsidRPr="00FC7A90" w:rsidRDefault="00AE5A49" w:rsidP="00AE5A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DDD3CF3" w14:textId="77777777" w:rsidR="00AE5A49" w:rsidRPr="00FC7A90" w:rsidRDefault="00AE5A49" w:rsidP="00AE5A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137188E" w14:textId="77777777" w:rsidR="00AE5A49" w:rsidRPr="00FC7A90" w:rsidRDefault="00AE5A49" w:rsidP="00AE5A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0251343" w14:textId="77777777" w:rsidR="00AE5A49" w:rsidRPr="00FC7A90" w:rsidRDefault="00AE5A49" w:rsidP="00AE5A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96D51BF" w14:textId="77777777" w:rsidR="00AE5A49" w:rsidRPr="00FC7A90" w:rsidRDefault="00AE5A49" w:rsidP="00AE5A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5A49" w:rsidRPr="00FC7A90" w14:paraId="1DB11098" w14:textId="51E5FBA8" w:rsidTr="00446EBD">
        <w:tc>
          <w:tcPr>
            <w:tcW w:w="709" w:type="dxa"/>
          </w:tcPr>
          <w:p w14:paraId="2323D679" w14:textId="77777777" w:rsidR="00AE5A49" w:rsidRPr="00FC7A90" w:rsidRDefault="00AE5A49" w:rsidP="00AE5A49">
            <w:pPr>
              <w:suppressAutoHyphens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7A90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702" w:type="dxa"/>
          </w:tcPr>
          <w:p w14:paraId="30E798C1" w14:textId="60FA8B6E" w:rsidR="00AE5A49" w:rsidRPr="00FC7A90" w:rsidRDefault="00AE5A49" w:rsidP="00AE5A49">
            <w:pPr>
              <w:suppressAutoHyphens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7A90">
              <w:rPr>
                <w:rFonts w:ascii="Times New Roman" w:hAnsi="Times New Roman"/>
                <w:color w:val="000000"/>
                <w:sz w:val="24"/>
                <w:szCs w:val="24"/>
              </w:rPr>
              <w:t>Model stadia choroby zwyrodnieniowej stawu kolanowego</w:t>
            </w:r>
          </w:p>
        </w:tc>
        <w:tc>
          <w:tcPr>
            <w:tcW w:w="2976" w:type="dxa"/>
          </w:tcPr>
          <w:p w14:paraId="26A71605" w14:textId="77777777" w:rsidR="00AE5A49" w:rsidRPr="00FC7A90" w:rsidRDefault="00AE5A49" w:rsidP="00AE5A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7A90">
              <w:rPr>
                <w:rFonts w:ascii="Times New Roman" w:hAnsi="Times New Roman"/>
                <w:sz w:val="24"/>
                <w:szCs w:val="24"/>
              </w:rPr>
              <w:t>Model na podstawie ukazujący 4 stadia choroby zwyrodnieniowej stawu kolanowego.</w:t>
            </w:r>
          </w:p>
          <w:p w14:paraId="73047F60" w14:textId="77777777" w:rsidR="00AE5A49" w:rsidRPr="00FC7A90" w:rsidRDefault="00AE5A49" w:rsidP="00AE5A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889132A" w14:textId="06C3F553" w:rsidR="00AE5A49" w:rsidRPr="00FC7A90" w:rsidRDefault="00AE5A49" w:rsidP="00AE5A4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</w:tcPr>
          <w:p w14:paraId="4A33C0F4" w14:textId="5A7016F8" w:rsidR="00AE5A49" w:rsidRPr="00FC7A90" w:rsidRDefault="00AE5A49" w:rsidP="00AE5A4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376E3">
              <w:rPr>
                <w:rFonts w:ascii="Times New Roman" w:hAnsi="Times New Roman"/>
                <w:sz w:val="24"/>
                <w:szCs w:val="24"/>
              </w:rPr>
              <w:t>Oświadczam, iż sprzęt spełnia wszystkie wymagania Zamawiającego tak/nie*, tj.:</w:t>
            </w:r>
          </w:p>
        </w:tc>
        <w:tc>
          <w:tcPr>
            <w:tcW w:w="709" w:type="dxa"/>
          </w:tcPr>
          <w:p w14:paraId="420B00D2" w14:textId="77777777" w:rsidR="00AE5A49" w:rsidRPr="00FC7A90" w:rsidRDefault="00AE5A49" w:rsidP="00AE5A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3E7906C" w14:textId="77777777" w:rsidR="00AE5A49" w:rsidRPr="00FC7A90" w:rsidRDefault="00AE5A49" w:rsidP="00AE5A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D4C7FD5" w14:textId="77777777" w:rsidR="00AE5A49" w:rsidRPr="00FC7A90" w:rsidRDefault="00AE5A49" w:rsidP="00AE5A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BBF562C" w14:textId="77777777" w:rsidR="00AE5A49" w:rsidRPr="00FC7A90" w:rsidRDefault="00AE5A49" w:rsidP="00AE5A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EF42BC0" w14:textId="77777777" w:rsidR="00AE5A49" w:rsidRPr="00FC7A90" w:rsidRDefault="00AE5A49" w:rsidP="00AE5A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5A49" w:rsidRPr="00FC7A90" w14:paraId="79CB8FF4" w14:textId="783F6F24" w:rsidTr="00446EBD">
        <w:tc>
          <w:tcPr>
            <w:tcW w:w="709" w:type="dxa"/>
          </w:tcPr>
          <w:p w14:paraId="2CD664FF" w14:textId="77777777" w:rsidR="00AE5A49" w:rsidRPr="00FC7A90" w:rsidRDefault="00AE5A49" w:rsidP="00AE5A49">
            <w:pPr>
              <w:suppressAutoHyphens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7A90">
              <w:rPr>
                <w:rFonts w:ascii="Times New Roman" w:hAnsi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1702" w:type="dxa"/>
          </w:tcPr>
          <w:p w14:paraId="37ED52F1" w14:textId="5EA7AFED" w:rsidR="00AE5A49" w:rsidRPr="00FC7A90" w:rsidRDefault="00AE5A49" w:rsidP="00AE5A49">
            <w:pPr>
              <w:suppressAutoHyphens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7A90">
              <w:rPr>
                <w:rFonts w:ascii="Times New Roman" w:hAnsi="Times New Roman"/>
                <w:color w:val="000000"/>
                <w:sz w:val="24"/>
                <w:szCs w:val="24"/>
              </w:rPr>
              <w:t>Konsekwencje palenia tytoniu – pokaz 3D</w:t>
            </w:r>
          </w:p>
        </w:tc>
        <w:tc>
          <w:tcPr>
            <w:tcW w:w="2976" w:type="dxa"/>
          </w:tcPr>
          <w:p w14:paraId="5957AE41" w14:textId="77777777" w:rsidR="00AE5A49" w:rsidRPr="00FC7A90" w:rsidRDefault="00AE5A49" w:rsidP="00AE5A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7A90">
              <w:rPr>
                <w:rFonts w:ascii="Times New Roman" w:hAnsi="Times New Roman"/>
                <w:color w:val="000000"/>
                <w:sz w:val="24"/>
                <w:szCs w:val="24"/>
              </w:rPr>
              <w:t>Konsekwencje</w:t>
            </w:r>
            <w:r w:rsidRPr="00FC7A90">
              <w:rPr>
                <w:rFonts w:ascii="Times New Roman" w:hAnsi="Times New Roman"/>
                <w:sz w:val="24"/>
                <w:szCs w:val="24"/>
              </w:rPr>
              <w:t xml:space="preserve"> palenia tytoniu  pokaz 3D, ukazujący realne skutki na organach ludzkich palenia tytoniu. Zawierający naturalnej wielkości, kolorowe, dokładne modele narządów.</w:t>
            </w:r>
          </w:p>
          <w:p w14:paraId="691C3289" w14:textId="6214F714" w:rsidR="00AE5A49" w:rsidRPr="00FC7A90" w:rsidRDefault="00AE5A49" w:rsidP="00AE5A4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</w:tcPr>
          <w:p w14:paraId="0BC5A49D" w14:textId="192E0A1A" w:rsidR="00AE5A49" w:rsidRPr="00FC7A90" w:rsidRDefault="00AE5A49" w:rsidP="00AE5A4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76E3">
              <w:rPr>
                <w:rFonts w:ascii="Times New Roman" w:hAnsi="Times New Roman"/>
                <w:sz w:val="24"/>
                <w:szCs w:val="24"/>
              </w:rPr>
              <w:t>Oświadczam, iż sprzęt spełnia wszystkie wymagania Zamawiającego tak/nie*, tj.:</w:t>
            </w:r>
          </w:p>
        </w:tc>
        <w:tc>
          <w:tcPr>
            <w:tcW w:w="709" w:type="dxa"/>
          </w:tcPr>
          <w:p w14:paraId="08ACC5A5" w14:textId="77777777" w:rsidR="00AE5A49" w:rsidRPr="00FC7A90" w:rsidRDefault="00AE5A49" w:rsidP="00AE5A49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88B1129" w14:textId="77777777" w:rsidR="00AE5A49" w:rsidRPr="00FC7A90" w:rsidRDefault="00AE5A49" w:rsidP="00AE5A49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E775AD8" w14:textId="77777777" w:rsidR="00AE5A49" w:rsidRPr="00FC7A90" w:rsidRDefault="00AE5A49" w:rsidP="00AE5A49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0861514" w14:textId="77777777" w:rsidR="00AE5A49" w:rsidRPr="00FC7A90" w:rsidRDefault="00AE5A49" w:rsidP="00AE5A49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497A4CD" w14:textId="77777777" w:rsidR="00AE5A49" w:rsidRPr="00FC7A90" w:rsidRDefault="00AE5A49" w:rsidP="00AE5A49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E5A49" w:rsidRPr="00FC7A90" w14:paraId="096EC739" w14:textId="389A1587" w:rsidTr="00446EBD">
        <w:tc>
          <w:tcPr>
            <w:tcW w:w="709" w:type="dxa"/>
          </w:tcPr>
          <w:p w14:paraId="115E69D9" w14:textId="77777777" w:rsidR="00AE5A49" w:rsidRPr="00FC7A90" w:rsidRDefault="00AE5A49" w:rsidP="00AE5A49">
            <w:pPr>
              <w:suppressAutoHyphens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7A90">
              <w:rPr>
                <w:rFonts w:ascii="Times New Roman" w:hAnsi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1702" w:type="dxa"/>
          </w:tcPr>
          <w:p w14:paraId="6E0F5404" w14:textId="6F90B185" w:rsidR="00AE5A49" w:rsidRPr="00FC7A90" w:rsidRDefault="00AE5A49" w:rsidP="00AE5A49">
            <w:pPr>
              <w:suppressAutoHyphens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7A90">
              <w:rPr>
                <w:rFonts w:ascii="Times New Roman" w:hAnsi="Times New Roman"/>
                <w:color w:val="000000"/>
                <w:sz w:val="24"/>
                <w:szCs w:val="24"/>
              </w:rPr>
              <w:t>Skutki nadużywania alkoholu – pokaz 3D</w:t>
            </w:r>
          </w:p>
        </w:tc>
        <w:tc>
          <w:tcPr>
            <w:tcW w:w="2976" w:type="dxa"/>
          </w:tcPr>
          <w:p w14:paraId="50BF3100" w14:textId="77777777" w:rsidR="00AE5A49" w:rsidRPr="00FC7A90" w:rsidRDefault="00AE5A49" w:rsidP="00AE5A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7A90">
              <w:rPr>
                <w:rFonts w:ascii="Times New Roman" w:hAnsi="Times New Roman"/>
                <w:sz w:val="24"/>
                <w:szCs w:val="24"/>
              </w:rPr>
              <w:t>Skutki nadużywania alkoholu  pokaz 3D, ukazujący realne skutki na organach ludzkich nadużywania alkoholu. Zawierający naturalnej wielkości, kolorowe, dokładne modele narządów.</w:t>
            </w:r>
          </w:p>
          <w:p w14:paraId="008BACBF" w14:textId="46913573" w:rsidR="00AE5A49" w:rsidRPr="00FC7A90" w:rsidRDefault="00AE5A49" w:rsidP="009409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7A9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119" w:type="dxa"/>
            <w:gridSpan w:val="2"/>
          </w:tcPr>
          <w:p w14:paraId="5DC536A3" w14:textId="16465167" w:rsidR="00AE5A49" w:rsidRPr="00FC7A90" w:rsidRDefault="00AE5A49" w:rsidP="00AE5A4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376E3">
              <w:rPr>
                <w:rFonts w:ascii="Times New Roman" w:hAnsi="Times New Roman"/>
                <w:sz w:val="24"/>
                <w:szCs w:val="24"/>
              </w:rPr>
              <w:t>Oświadczam, iż sprzęt spełnia wszystkie wymagania Zamawiającego tak/nie*, tj.:</w:t>
            </w:r>
          </w:p>
        </w:tc>
        <w:tc>
          <w:tcPr>
            <w:tcW w:w="709" w:type="dxa"/>
          </w:tcPr>
          <w:p w14:paraId="5FDE0AD1" w14:textId="77777777" w:rsidR="00AE5A49" w:rsidRPr="00FC7A90" w:rsidRDefault="00AE5A49" w:rsidP="00AE5A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5F03578" w14:textId="77777777" w:rsidR="00AE5A49" w:rsidRPr="00FC7A90" w:rsidRDefault="00AE5A49" w:rsidP="00AE5A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8EABBD9" w14:textId="77777777" w:rsidR="00AE5A49" w:rsidRPr="00FC7A90" w:rsidRDefault="00AE5A49" w:rsidP="00AE5A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18FED57" w14:textId="77777777" w:rsidR="00AE5A49" w:rsidRPr="00FC7A90" w:rsidRDefault="00AE5A49" w:rsidP="00AE5A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A38B9B5" w14:textId="77777777" w:rsidR="00AE5A49" w:rsidRPr="00FC7A90" w:rsidRDefault="00AE5A49" w:rsidP="00AE5A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5A49" w:rsidRPr="00FC7A90" w14:paraId="68A8D784" w14:textId="3D390A2E" w:rsidTr="00446EBD">
        <w:tc>
          <w:tcPr>
            <w:tcW w:w="709" w:type="dxa"/>
          </w:tcPr>
          <w:p w14:paraId="79DD9325" w14:textId="77777777" w:rsidR="00AE5A49" w:rsidRPr="00FC7A90" w:rsidRDefault="00AE5A49" w:rsidP="00AE5A49">
            <w:pPr>
              <w:suppressAutoHyphens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7A9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33</w:t>
            </w:r>
          </w:p>
        </w:tc>
        <w:tc>
          <w:tcPr>
            <w:tcW w:w="1702" w:type="dxa"/>
          </w:tcPr>
          <w:p w14:paraId="4462FC0C" w14:textId="164AFEBE" w:rsidR="00AE5A49" w:rsidRPr="00FC7A90" w:rsidRDefault="00AE5A49" w:rsidP="00AE5A49">
            <w:pPr>
              <w:suppressAutoHyphens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7A90">
              <w:rPr>
                <w:rFonts w:ascii="Times New Roman" w:hAnsi="Times New Roman"/>
                <w:color w:val="000000"/>
                <w:sz w:val="24"/>
                <w:szCs w:val="24"/>
              </w:rPr>
              <w:t>Skutki używania narkotyków – pokaz 3D</w:t>
            </w:r>
          </w:p>
        </w:tc>
        <w:tc>
          <w:tcPr>
            <w:tcW w:w="2976" w:type="dxa"/>
          </w:tcPr>
          <w:p w14:paraId="77FB7389" w14:textId="77777777" w:rsidR="00AE5A49" w:rsidRPr="00FC7A90" w:rsidRDefault="00AE5A49" w:rsidP="00AE5A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7A90">
              <w:rPr>
                <w:rFonts w:ascii="Times New Roman" w:hAnsi="Times New Roman"/>
                <w:sz w:val="24"/>
                <w:szCs w:val="24"/>
              </w:rPr>
              <w:t>Skutki używania narkotyków  pokaz 3D, ukazujący realne skutki na organach ludzkich używania narkotyków. Zawierający naturalnej wielkości, kolorowe, dokładne modele narządów.</w:t>
            </w:r>
          </w:p>
          <w:p w14:paraId="048C563E" w14:textId="3C70ED93" w:rsidR="00AE5A49" w:rsidRPr="00FC7A90" w:rsidRDefault="00AE5A49" w:rsidP="00AE5A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6FED11B" w14:textId="561B7F9C" w:rsidR="00AE5A49" w:rsidRPr="00FC7A90" w:rsidRDefault="00AE5A49" w:rsidP="00AE5A4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</w:tcPr>
          <w:p w14:paraId="05D5B95C" w14:textId="22AD9A9C" w:rsidR="00AE5A49" w:rsidRPr="00FC7A90" w:rsidRDefault="00AE5A49" w:rsidP="00AE5A4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376E3">
              <w:rPr>
                <w:rFonts w:ascii="Times New Roman" w:hAnsi="Times New Roman"/>
                <w:sz w:val="24"/>
                <w:szCs w:val="24"/>
              </w:rPr>
              <w:t>Oświadczam, iż sprzęt spełnia wszystkie wymagania Zamawiającego tak/nie*, tj.:</w:t>
            </w:r>
          </w:p>
        </w:tc>
        <w:tc>
          <w:tcPr>
            <w:tcW w:w="709" w:type="dxa"/>
          </w:tcPr>
          <w:p w14:paraId="30F96DC2" w14:textId="77777777" w:rsidR="00AE5A49" w:rsidRPr="00FC7A90" w:rsidRDefault="00AE5A49" w:rsidP="00AE5A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6613E35" w14:textId="77777777" w:rsidR="00AE5A49" w:rsidRPr="00FC7A90" w:rsidRDefault="00AE5A49" w:rsidP="00AE5A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6032766" w14:textId="77777777" w:rsidR="00AE5A49" w:rsidRPr="00FC7A90" w:rsidRDefault="00AE5A49" w:rsidP="00AE5A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B2B87D5" w14:textId="77777777" w:rsidR="00AE5A49" w:rsidRPr="00FC7A90" w:rsidRDefault="00AE5A49" w:rsidP="00AE5A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0484DBE" w14:textId="77777777" w:rsidR="00AE5A49" w:rsidRPr="00FC7A90" w:rsidRDefault="00AE5A49" w:rsidP="00AE5A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A33E9EC" w14:textId="77777777" w:rsidR="00446EBD" w:rsidRDefault="00446EBD" w:rsidP="00E94F50">
      <w:pPr>
        <w:spacing w:after="0" w:line="240" w:lineRule="auto"/>
        <w:ind w:left="5528" w:firstLine="6"/>
        <w:jc w:val="right"/>
        <w:rPr>
          <w:rFonts w:ascii="Times New Roman" w:hAnsi="Times New Roman"/>
          <w:sz w:val="24"/>
          <w:szCs w:val="24"/>
        </w:rPr>
      </w:pPr>
    </w:p>
    <w:sectPr w:rsidR="00446EBD" w:rsidSect="005A25C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40" w:h="11900" w:orient="landscape"/>
      <w:pgMar w:top="726" w:right="1667" w:bottom="720" w:left="2007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72DBA2" w16cex:dateUtc="2021-06-15T05:56:00Z"/>
  <w16cex:commentExtensible w16cex:durableId="2472DBC9" w16cex:dateUtc="2021-06-15T05:56:00Z"/>
  <w16cex:commentExtensible w16cex:durableId="2472DD37" w16cex:dateUtc="2021-06-15T06:03:00Z"/>
  <w16cex:commentExtensible w16cex:durableId="2472E750" w16cex:dateUtc="2021-06-15T06:4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F262C77" w16cid:durableId="2472DBA2"/>
  <w16cid:commentId w16cid:paraId="2CE9C7A0" w16cid:durableId="2472DBC9"/>
  <w16cid:commentId w16cid:paraId="11AAE0B5" w16cid:durableId="2472DD37"/>
  <w16cid:commentId w16cid:paraId="2A48F6CE" w16cid:durableId="2472E750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212602" w14:textId="77777777" w:rsidR="00467BAB" w:rsidRDefault="00467BAB" w:rsidP="00532345">
      <w:pPr>
        <w:spacing w:after="0" w:line="240" w:lineRule="auto"/>
      </w:pPr>
      <w:r>
        <w:separator/>
      </w:r>
    </w:p>
  </w:endnote>
  <w:endnote w:type="continuationSeparator" w:id="0">
    <w:p w14:paraId="7D00E091" w14:textId="77777777" w:rsidR="00467BAB" w:rsidRDefault="00467BAB" w:rsidP="005323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3BD576" w14:textId="77777777" w:rsidR="00A567F3" w:rsidRDefault="00A567F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57BCB5" w14:textId="77777777" w:rsidR="00A567F3" w:rsidRDefault="00A567F3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B5E144" w14:textId="77777777" w:rsidR="00A567F3" w:rsidRDefault="00A567F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5DB24E" w14:textId="77777777" w:rsidR="00467BAB" w:rsidRDefault="00467BAB" w:rsidP="00532345">
      <w:pPr>
        <w:spacing w:after="0" w:line="240" w:lineRule="auto"/>
      </w:pPr>
      <w:r>
        <w:separator/>
      </w:r>
    </w:p>
  </w:footnote>
  <w:footnote w:type="continuationSeparator" w:id="0">
    <w:p w14:paraId="668BCA01" w14:textId="77777777" w:rsidR="00467BAB" w:rsidRDefault="00467BAB" w:rsidP="005323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8442E8" w14:textId="77777777" w:rsidR="00A567F3" w:rsidRDefault="00A567F3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5B91DB" w14:textId="41168A9D" w:rsidR="00A567F3" w:rsidRDefault="00A567F3" w:rsidP="00A567F3">
    <w:pPr>
      <w:pStyle w:val="Nagwek"/>
      <w:jc w:val="center"/>
    </w:pPr>
    <w:r>
      <w:rPr>
        <w:noProof/>
        <w:lang w:eastAsia="pl-PL"/>
      </w:rPr>
      <w:drawing>
        <wp:inline distT="0" distB="0" distL="0" distR="0" wp14:anchorId="18D07BD5" wp14:editId="112B6935">
          <wp:extent cx="3810000" cy="647700"/>
          <wp:effectExtent l="0" t="0" r="0" b="0"/>
          <wp:docPr id="1" name="Obraz 1" descr="fewer_efs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fewer_efs"/>
                  <pic:cNvPicPr/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00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11781E" w14:textId="77777777" w:rsidR="00A567F3" w:rsidRDefault="00A567F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9C2A79BC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8636680"/>
    <w:multiLevelType w:val="hybridMultilevel"/>
    <w:tmpl w:val="2B8A9A74"/>
    <w:lvl w:ilvl="0" w:tplc="13C83EA4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9D31910"/>
    <w:multiLevelType w:val="hybridMultilevel"/>
    <w:tmpl w:val="56DA45C0"/>
    <w:lvl w:ilvl="0" w:tplc="13C83EA4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9C27C9"/>
    <w:multiLevelType w:val="hybridMultilevel"/>
    <w:tmpl w:val="02F4C762"/>
    <w:lvl w:ilvl="0" w:tplc="13C83EA4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5150AA0"/>
    <w:multiLevelType w:val="hybridMultilevel"/>
    <w:tmpl w:val="7A78B9F4"/>
    <w:lvl w:ilvl="0" w:tplc="13C83EA4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8C73C37"/>
    <w:multiLevelType w:val="hybridMultilevel"/>
    <w:tmpl w:val="78CEDBA2"/>
    <w:lvl w:ilvl="0" w:tplc="13C83EA4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B0B3B3F"/>
    <w:multiLevelType w:val="hybridMultilevel"/>
    <w:tmpl w:val="04A0C788"/>
    <w:lvl w:ilvl="0" w:tplc="13C83EA4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F8D0B2C"/>
    <w:multiLevelType w:val="hybridMultilevel"/>
    <w:tmpl w:val="70C0FDFE"/>
    <w:lvl w:ilvl="0" w:tplc="13C83EA4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913B76"/>
    <w:multiLevelType w:val="hybridMultilevel"/>
    <w:tmpl w:val="C3B6A066"/>
    <w:lvl w:ilvl="0" w:tplc="13C83EA4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52B16FD"/>
    <w:multiLevelType w:val="hybridMultilevel"/>
    <w:tmpl w:val="2BE8EC70"/>
    <w:lvl w:ilvl="0" w:tplc="13C83EA4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A56508D"/>
    <w:multiLevelType w:val="hybridMultilevel"/>
    <w:tmpl w:val="0262C72A"/>
    <w:lvl w:ilvl="0" w:tplc="13C83EA4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C7F3D6B"/>
    <w:multiLevelType w:val="hybridMultilevel"/>
    <w:tmpl w:val="F0B02A44"/>
    <w:lvl w:ilvl="0" w:tplc="13C83EA4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0031118"/>
    <w:multiLevelType w:val="hybridMultilevel"/>
    <w:tmpl w:val="FDB4B064"/>
    <w:lvl w:ilvl="0" w:tplc="13C83EA4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1873657"/>
    <w:multiLevelType w:val="hybridMultilevel"/>
    <w:tmpl w:val="BC3A94DE"/>
    <w:lvl w:ilvl="0" w:tplc="13C83EA4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54D77E6"/>
    <w:multiLevelType w:val="hybridMultilevel"/>
    <w:tmpl w:val="2564F7CC"/>
    <w:lvl w:ilvl="0" w:tplc="13C83EA4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C6D5939"/>
    <w:multiLevelType w:val="hybridMultilevel"/>
    <w:tmpl w:val="37A06C0A"/>
    <w:lvl w:ilvl="0" w:tplc="13C83EA4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C997FD2"/>
    <w:multiLevelType w:val="hybridMultilevel"/>
    <w:tmpl w:val="05BAFEE4"/>
    <w:lvl w:ilvl="0" w:tplc="13C83EA4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D79186F"/>
    <w:multiLevelType w:val="hybridMultilevel"/>
    <w:tmpl w:val="FB20B6A8"/>
    <w:lvl w:ilvl="0" w:tplc="13C83EA4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8F63E78"/>
    <w:multiLevelType w:val="hybridMultilevel"/>
    <w:tmpl w:val="82183A28"/>
    <w:lvl w:ilvl="0" w:tplc="13C83EA4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1AD2F61"/>
    <w:multiLevelType w:val="multilevel"/>
    <w:tmpl w:val="9A0C251A"/>
    <w:styleLink w:val="WWNum26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0" w15:restartNumberingAfterBreak="0">
    <w:nsid w:val="581C0556"/>
    <w:multiLevelType w:val="hybridMultilevel"/>
    <w:tmpl w:val="D674B3D2"/>
    <w:lvl w:ilvl="0" w:tplc="13C83EA4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83C45D6"/>
    <w:multiLevelType w:val="hybridMultilevel"/>
    <w:tmpl w:val="ABF8EA6E"/>
    <w:lvl w:ilvl="0" w:tplc="13C83EA4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1F4169D"/>
    <w:multiLevelType w:val="multilevel"/>
    <w:tmpl w:val="2BBA00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3" w15:restartNumberingAfterBreak="0">
    <w:nsid w:val="664F21FC"/>
    <w:multiLevelType w:val="multilevel"/>
    <w:tmpl w:val="14F43B20"/>
    <w:lvl w:ilvl="0">
      <w:start w:val="1"/>
      <w:numFmt w:val="bullet"/>
      <w:lvlText w:val="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CA138E5"/>
    <w:multiLevelType w:val="hybridMultilevel"/>
    <w:tmpl w:val="AAC01B08"/>
    <w:lvl w:ilvl="0" w:tplc="13C83EA4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16C089A"/>
    <w:multiLevelType w:val="hybridMultilevel"/>
    <w:tmpl w:val="3F04E588"/>
    <w:lvl w:ilvl="0" w:tplc="13C83EA4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64212E9"/>
    <w:multiLevelType w:val="hybridMultilevel"/>
    <w:tmpl w:val="6548ED9C"/>
    <w:lvl w:ilvl="0" w:tplc="13C83EA4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FA828F8"/>
    <w:multiLevelType w:val="hybridMultilevel"/>
    <w:tmpl w:val="DE10A356"/>
    <w:lvl w:ilvl="0" w:tplc="13C83EA4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0"/>
  </w:num>
  <w:num w:numId="3">
    <w:abstractNumId w:val="22"/>
  </w:num>
  <w:num w:numId="4">
    <w:abstractNumId w:val="1"/>
  </w:num>
  <w:num w:numId="5">
    <w:abstractNumId w:val="15"/>
  </w:num>
  <w:num w:numId="6">
    <w:abstractNumId w:val="4"/>
  </w:num>
  <w:num w:numId="7">
    <w:abstractNumId w:val="20"/>
  </w:num>
  <w:num w:numId="8">
    <w:abstractNumId w:val="17"/>
  </w:num>
  <w:num w:numId="9">
    <w:abstractNumId w:val="26"/>
  </w:num>
  <w:num w:numId="10">
    <w:abstractNumId w:val="24"/>
  </w:num>
  <w:num w:numId="11">
    <w:abstractNumId w:val="7"/>
  </w:num>
  <w:num w:numId="12">
    <w:abstractNumId w:val="10"/>
  </w:num>
  <w:num w:numId="13">
    <w:abstractNumId w:val="8"/>
  </w:num>
  <w:num w:numId="14">
    <w:abstractNumId w:val="16"/>
  </w:num>
  <w:num w:numId="15">
    <w:abstractNumId w:val="2"/>
  </w:num>
  <w:num w:numId="16">
    <w:abstractNumId w:val="11"/>
  </w:num>
  <w:num w:numId="17">
    <w:abstractNumId w:val="27"/>
  </w:num>
  <w:num w:numId="18">
    <w:abstractNumId w:val="21"/>
  </w:num>
  <w:num w:numId="19">
    <w:abstractNumId w:val="12"/>
  </w:num>
  <w:num w:numId="20">
    <w:abstractNumId w:val="6"/>
  </w:num>
  <w:num w:numId="21">
    <w:abstractNumId w:val="3"/>
  </w:num>
  <w:num w:numId="22">
    <w:abstractNumId w:val="18"/>
  </w:num>
  <w:num w:numId="23">
    <w:abstractNumId w:val="5"/>
  </w:num>
  <w:num w:numId="24">
    <w:abstractNumId w:val="23"/>
  </w:num>
  <w:num w:numId="25">
    <w:abstractNumId w:val="13"/>
  </w:num>
  <w:num w:numId="26">
    <w:abstractNumId w:val="14"/>
  </w:num>
  <w:num w:numId="27">
    <w:abstractNumId w:val="25"/>
  </w:num>
  <w:num w:numId="28">
    <w:abstractNumId w:val="9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2345"/>
    <w:rsid w:val="00001212"/>
    <w:rsid w:val="000038FF"/>
    <w:rsid w:val="00010029"/>
    <w:rsid w:val="00010A7B"/>
    <w:rsid w:val="00010A92"/>
    <w:rsid w:val="00012F22"/>
    <w:rsid w:val="0001613D"/>
    <w:rsid w:val="000163A8"/>
    <w:rsid w:val="0002307F"/>
    <w:rsid w:val="000247D7"/>
    <w:rsid w:val="00030287"/>
    <w:rsid w:val="00032D4E"/>
    <w:rsid w:val="00043572"/>
    <w:rsid w:val="00045653"/>
    <w:rsid w:val="000456F5"/>
    <w:rsid w:val="00046965"/>
    <w:rsid w:val="000557BC"/>
    <w:rsid w:val="00055C68"/>
    <w:rsid w:val="00061197"/>
    <w:rsid w:val="00061D24"/>
    <w:rsid w:val="000640AA"/>
    <w:rsid w:val="00066B54"/>
    <w:rsid w:val="000678F9"/>
    <w:rsid w:val="00067E40"/>
    <w:rsid w:val="00082F0E"/>
    <w:rsid w:val="00086905"/>
    <w:rsid w:val="00091EF5"/>
    <w:rsid w:val="000A0747"/>
    <w:rsid w:val="000A139A"/>
    <w:rsid w:val="000A2F46"/>
    <w:rsid w:val="000A3559"/>
    <w:rsid w:val="000A691D"/>
    <w:rsid w:val="000A7B58"/>
    <w:rsid w:val="000A7F83"/>
    <w:rsid w:val="000B138D"/>
    <w:rsid w:val="000B28BC"/>
    <w:rsid w:val="000B48D8"/>
    <w:rsid w:val="000B4EA9"/>
    <w:rsid w:val="000D6803"/>
    <w:rsid w:val="000E3A65"/>
    <w:rsid w:val="000E7449"/>
    <w:rsid w:val="001014D5"/>
    <w:rsid w:val="0010210A"/>
    <w:rsid w:val="00106944"/>
    <w:rsid w:val="001079BC"/>
    <w:rsid w:val="00113218"/>
    <w:rsid w:val="00130297"/>
    <w:rsid w:val="00130617"/>
    <w:rsid w:val="00132597"/>
    <w:rsid w:val="0013260A"/>
    <w:rsid w:val="00133641"/>
    <w:rsid w:val="001366A0"/>
    <w:rsid w:val="00136DC4"/>
    <w:rsid w:val="00141DDF"/>
    <w:rsid w:val="0014587A"/>
    <w:rsid w:val="00146A97"/>
    <w:rsid w:val="0015018C"/>
    <w:rsid w:val="001522FB"/>
    <w:rsid w:val="00155EB3"/>
    <w:rsid w:val="00166DCA"/>
    <w:rsid w:val="00170577"/>
    <w:rsid w:val="001719D1"/>
    <w:rsid w:val="00173DB5"/>
    <w:rsid w:val="00177944"/>
    <w:rsid w:val="001828AF"/>
    <w:rsid w:val="00183152"/>
    <w:rsid w:val="00193AD4"/>
    <w:rsid w:val="00194D94"/>
    <w:rsid w:val="00196AE2"/>
    <w:rsid w:val="001A13E4"/>
    <w:rsid w:val="001A1C68"/>
    <w:rsid w:val="001A6727"/>
    <w:rsid w:val="001B1819"/>
    <w:rsid w:val="001C4A94"/>
    <w:rsid w:val="001C66BE"/>
    <w:rsid w:val="001D55A7"/>
    <w:rsid w:val="001D6A28"/>
    <w:rsid w:val="001E03FC"/>
    <w:rsid w:val="001E268C"/>
    <w:rsid w:val="001E6835"/>
    <w:rsid w:val="001F7E94"/>
    <w:rsid w:val="00201392"/>
    <w:rsid w:val="00203071"/>
    <w:rsid w:val="002063C8"/>
    <w:rsid w:val="00210067"/>
    <w:rsid w:val="00210915"/>
    <w:rsid w:val="00213D8A"/>
    <w:rsid w:val="002176E7"/>
    <w:rsid w:val="00222668"/>
    <w:rsid w:val="00224907"/>
    <w:rsid w:val="00226CC5"/>
    <w:rsid w:val="0023349F"/>
    <w:rsid w:val="002347D5"/>
    <w:rsid w:val="0023783C"/>
    <w:rsid w:val="00237A40"/>
    <w:rsid w:val="00237F6A"/>
    <w:rsid w:val="00250883"/>
    <w:rsid w:val="00250B77"/>
    <w:rsid w:val="002511E6"/>
    <w:rsid w:val="002523D7"/>
    <w:rsid w:val="00252CB1"/>
    <w:rsid w:val="00256947"/>
    <w:rsid w:val="00261905"/>
    <w:rsid w:val="00262291"/>
    <w:rsid w:val="00262A54"/>
    <w:rsid w:val="00262C4B"/>
    <w:rsid w:val="002633F2"/>
    <w:rsid w:val="00263D0F"/>
    <w:rsid w:val="002702F0"/>
    <w:rsid w:val="002732A7"/>
    <w:rsid w:val="00276DF2"/>
    <w:rsid w:val="00290AEA"/>
    <w:rsid w:val="0029126A"/>
    <w:rsid w:val="002913F5"/>
    <w:rsid w:val="002A0B80"/>
    <w:rsid w:val="002A138F"/>
    <w:rsid w:val="002A43C1"/>
    <w:rsid w:val="002A4CA4"/>
    <w:rsid w:val="002A54C0"/>
    <w:rsid w:val="002B1E8A"/>
    <w:rsid w:val="002B75C2"/>
    <w:rsid w:val="002C04CC"/>
    <w:rsid w:val="002C2073"/>
    <w:rsid w:val="002C271C"/>
    <w:rsid w:val="002D0027"/>
    <w:rsid w:val="002D27A5"/>
    <w:rsid w:val="002D403D"/>
    <w:rsid w:val="002D417F"/>
    <w:rsid w:val="002D4A50"/>
    <w:rsid w:val="002D5B76"/>
    <w:rsid w:val="002D5D6D"/>
    <w:rsid w:val="002E5885"/>
    <w:rsid w:val="002F1CEF"/>
    <w:rsid w:val="002F4401"/>
    <w:rsid w:val="003006E1"/>
    <w:rsid w:val="003011AA"/>
    <w:rsid w:val="003066BB"/>
    <w:rsid w:val="00306F1F"/>
    <w:rsid w:val="00310A23"/>
    <w:rsid w:val="00311B83"/>
    <w:rsid w:val="003155D5"/>
    <w:rsid w:val="00315DE4"/>
    <w:rsid w:val="00326624"/>
    <w:rsid w:val="00330489"/>
    <w:rsid w:val="00336464"/>
    <w:rsid w:val="003431BF"/>
    <w:rsid w:val="00350DD0"/>
    <w:rsid w:val="00352B3D"/>
    <w:rsid w:val="00355265"/>
    <w:rsid w:val="003566BB"/>
    <w:rsid w:val="0036171F"/>
    <w:rsid w:val="00363207"/>
    <w:rsid w:val="00364E70"/>
    <w:rsid w:val="0037088F"/>
    <w:rsid w:val="00372C6E"/>
    <w:rsid w:val="00382266"/>
    <w:rsid w:val="003825B5"/>
    <w:rsid w:val="003839CE"/>
    <w:rsid w:val="00384A14"/>
    <w:rsid w:val="00385825"/>
    <w:rsid w:val="0038710F"/>
    <w:rsid w:val="00392DA8"/>
    <w:rsid w:val="003A069D"/>
    <w:rsid w:val="003A3548"/>
    <w:rsid w:val="003A4104"/>
    <w:rsid w:val="003A6169"/>
    <w:rsid w:val="003A6D22"/>
    <w:rsid w:val="003B0D26"/>
    <w:rsid w:val="003B237A"/>
    <w:rsid w:val="003B3A60"/>
    <w:rsid w:val="003B5C42"/>
    <w:rsid w:val="003C4665"/>
    <w:rsid w:val="003C4B60"/>
    <w:rsid w:val="003C602E"/>
    <w:rsid w:val="003C652B"/>
    <w:rsid w:val="003D35F1"/>
    <w:rsid w:val="003D3844"/>
    <w:rsid w:val="003D3EA6"/>
    <w:rsid w:val="003D66C9"/>
    <w:rsid w:val="003D7E06"/>
    <w:rsid w:val="003E5707"/>
    <w:rsid w:val="003F40FB"/>
    <w:rsid w:val="00401E46"/>
    <w:rsid w:val="00401FF2"/>
    <w:rsid w:val="0041066D"/>
    <w:rsid w:val="00411010"/>
    <w:rsid w:val="00413518"/>
    <w:rsid w:val="004221DA"/>
    <w:rsid w:val="00427561"/>
    <w:rsid w:val="00434707"/>
    <w:rsid w:val="00435077"/>
    <w:rsid w:val="004453D8"/>
    <w:rsid w:val="00445E89"/>
    <w:rsid w:val="00446EBD"/>
    <w:rsid w:val="00455E9F"/>
    <w:rsid w:val="00457558"/>
    <w:rsid w:val="00457D6B"/>
    <w:rsid w:val="004607C0"/>
    <w:rsid w:val="004625CF"/>
    <w:rsid w:val="004645DC"/>
    <w:rsid w:val="0046524F"/>
    <w:rsid w:val="00466A9D"/>
    <w:rsid w:val="00467BAB"/>
    <w:rsid w:val="00472EE7"/>
    <w:rsid w:val="004768BD"/>
    <w:rsid w:val="00484F06"/>
    <w:rsid w:val="00486E06"/>
    <w:rsid w:val="00490BDF"/>
    <w:rsid w:val="00491C2E"/>
    <w:rsid w:val="00491D01"/>
    <w:rsid w:val="00494400"/>
    <w:rsid w:val="004A61CF"/>
    <w:rsid w:val="004A6D7C"/>
    <w:rsid w:val="004B45A5"/>
    <w:rsid w:val="004B5DBF"/>
    <w:rsid w:val="004B748E"/>
    <w:rsid w:val="004C029E"/>
    <w:rsid w:val="004C0C36"/>
    <w:rsid w:val="004C2037"/>
    <w:rsid w:val="004C6B56"/>
    <w:rsid w:val="004D03EA"/>
    <w:rsid w:val="004D09E5"/>
    <w:rsid w:val="004D115C"/>
    <w:rsid w:val="004D3B73"/>
    <w:rsid w:val="004D5A22"/>
    <w:rsid w:val="004E2D9D"/>
    <w:rsid w:val="004E4A7B"/>
    <w:rsid w:val="004F6EB8"/>
    <w:rsid w:val="00500773"/>
    <w:rsid w:val="00500BE6"/>
    <w:rsid w:val="005026FA"/>
    <w:rsid w:val="00506124"/>
    <w:rsid w:val="00506D88"/>
    <w:rsid w:val="0051115C"/>
    <w:rsid w:val="00513F95"/>
    <w:rsid w:val="00514B87"/>
    <w:rsid w:val="00514CE8"/>
    <w:rsid w:val="00514F28"/>
    <w:rsid w:val="00517692"/>
    <w:rsid w:val="00521C41"/>
    <w:rsid w:val="0052256E"/>
    <w:rsid w:val="00524BAD"/>
    <w:rsid w:val="00532345"/>
    <w:rsid w:val="00532412"/>
    <w:rsid w:val="00532E0F"/>
    <w:rsid w:val="00534139"/>
    <w:rsid w:val="005349FF"/>
    <w:rsid w:val="00535A83"/>
    <w:rsid w:val="00535F1B"/>
    <w:rsid w:val="00543930"/>
    <w:rsid w:val="0055454E"/>
    <w:rsid w:val="00556BA8"/>
    <w:rsid w:val="00556CD7"/>
    <w:rsid w:val="00566B7E"/>
    <w:rsid w:val="00570753"/>
    <w:rsid w:val="00574383"/>
    <w:rsid w:val="00574D2E"/>
    <w:rsid w:val="00576CFF"/>
    <w:rsid w:val="00581D2D"/>
    <w:rsid w:val="0058221E"/>
    <w:rsid w:val="00582625"/>
    <w:rsid w:val="00585B68"/>
    <w:rsid w:val="005A25C1"/>
    <w:rsid w:val="005C1EED"/>
    <w:rsid w:val="005C7E71"/>
    <w:rsid w:val="005D1D02"/>
    <w:rsid w:val="005D73E4"/>
    <w:rsid w:val="005E3F78"/>
    <w:rsid w:val="005E4645"/>
    <w:rsid w:val="005E5AC2"/>
    <w:rsid w:val="005F0223"/>
    <w:rsid w:val="005F08C4"/>
    <w:rsid w:val="005F1665"/>
    <w:rsid w:val="005F1B12"/>
    <w:rsid w:val="005F1D55"/>
    <w:rsid w:val="005F5506"/>
    <w:rsid w:val="00600DC2"/>
    <w:rsid w:val="00602924"/>
    <w:rsid w:val="0060470B"/>
    <w:rsid w:val="00610AD7"/>
    <w:rsid w:val="00611AFD"/>
    <w:rsid w:val="00614F6E"/>
    <w:rsid w:val="00621271"/>
    <w:rsid w:val="0062293B"/>
    <w:rsid w:val="00623052"/>
    <w:rsid w:val="00626CC2"/>
    <w:rsid w:val="006302AC"/>
    <w:rsid w:val="0063105F"/>
    <w:rsid w:val="006320D5"/>
    <w:rsid w:val="00632E41"/>
    <w:rsid w:val="0063439D"/>
    <w:rsid w:val="0063619C"/>
    <w:rsid w:val="0064157C"/>
    <w:rsid w:val="00651AE6"/>
    <w:rsid w:val="00652213"/>
    <w:rsid w:val="00652727"/>
    <w:rsid w:val="0066154B"/>
    <w:rsid w:val="00663F10"/>
    <w:rsid w:val="00664949"/>
    <w:rsid w:val="00667DF8"/>
    <w:rsid w:val="00671152"/>
    <w:rsid w:val="00673A88"/>
    <w:rsid w:val="0068089F"/>
    <w:rsid w:val="00681E58"/>
    <w:rsid w:val="0069019A"/>
    <w:rsid w:val="00693C1B"/>
    <w:rsid w:val="0069486E"/>
    <w:rsid w:val="006954F8"/>
    <w:rsid w:val="00695F5E"/>
    <w:rsid w:val="006967B6"/>
    <w:rsid w:val="006970C0"/>
    <w:rsid w:val="006A3A1A"/>
    <w:rsid w:val="006A49B9"/>
    <w:rsid w:val="006A5E1A"/>
    <w:rsid w:val="006A6FC7"/>
    <w:rsid w:val="006C4CB0"/>
    <w:rsid w:val="006C6443"/>
    <w:rsid w:val="006D4495"/>
    <w:rsid w:val="006D5198"/>
    <w:rsid w:val="006D5580"/>
    <w:rsid w:val="006D70DD"/>
    <w:rsid w:val="006D7ED8"/>
    <w:rsid w:val="006E643A"/>
    <w:rsid w:val="006F1ADD"/>
    <w:rsid w:val="006F56F1"/>
    <w:rsid w:val="006F63D3"/>
    <w:rsid w:val="00700BD5"/>
    <w:rsid w:val="00707B45"/>
    <w:rsid w:val="00711204"/>
    <w:rsid w:val="00713586"/>
    <w:rsid w:val="007151D9"/>
    <w:rsid w:val="00715F28"/>
    <w:rsid w:val="007167FA"/>
    <w:rsid w:val="007172E2"/>
    <w:rsid w:val="00717A3A"/>
    <w:rsid w:val="00720AE3"/>
    <w:rsid w:val="00721C92"/>
    <w:rsid w:val="00722502"/>
    <w:rsid w:val="00723BC5"/>
    <w:rsid w:val="00725079"/>
    <w:rsid w:val="00737D40"/>
    <w:rsid w:val="00740E8F"/>
    <w:rsid w:val="00743DA4"/>
    <w:rsid w:val="0074743F"/>
    <w:rsid w:val="00750F9E"/>
    <w:rsid w:val="0075177B"/>
    <w:rsid w:val="00752151"/>
    <w:rsid w:val="007525C8"/>
    <w:rsid w:val="00752EA5"/>
    <w:rsid w:val="00755B41"/>
    <w:rsid w:val="00756DA7"/>
    <w:rsid w:val="00762CC7"/>
    <w:rsid w:val="00763107"/>
    <w:rsid w:val="00763699"/>
    <w:rsid w:val="00765AED"/>
    <w:rsid w:val="007679E1"/>
    <w:rsid w:val="00776AF3"/>
    <w:rsid w:val="00783182"/>
    <w:rsid w:val="00785BFE"/>
    <w:rsid w:val="00791C99"/>
    <w:rsid w:val="00793859"/>
    <w:rsid w:val="00797FF6"/>
    <w:rsid w:val="007A25A3"/>
    <w:rsid w:val="007A618B"/>
    <w:rsid w:val="007A7347"/>
    <w:rsid w:val="007B133A"/>
    <w:rsid w:val="007C5EE1"/>
    <w:rsid w:val="007C613F"/>
    <w:rsid w:val="007C69A7"/>
    <w:rsid w:val="007D038B"/>
    <w:rsid w:val="007D5112"/>
    <w:rsid w:val="007D5691"/>
    <w:rsid w:val="007D5A45"/>
    <w:rsid w:val="007E082C"/>
    <w:rsid w:val="007E103B"/>
    <w:rsid w:val="007E3916"/>
    <w:rsid w:val="007E5DF1"/>
    <w:rsid w:val="007E624C"/>
    <w:rsid w:val="007E6742"/>
    <w:rsid w:val="007E7746"/>
    <w:rsid w:val="007F5D78"/>
    <w:rsid w:val="007F5D85"/>
    <w:rsid w:val="007F7C5F"/>
    <w:rsid w:val="00825966"/>
    <w:rsid w:val="00831BDF"/>
    <w:rsid w:val="00831F6B"/>
    <w:rsid w:val="0083310F"/>
    <w:rsid w:val="00833C8C"/>
    <w:rsid w:val="00836FC0"/>
    <w:rsid w:val="00840F4C"/>
    <w:rsid w:val="00851D79"/>
    <w:rsid w:val="008521D2"/>
    <w:rsid w:val="00867242"/>
    <w:rsid w:val="00870B1A"/>
    <w:rsid w:val="00870E90"/>
    <w:rsid w:val="0087399C"/>
    <w:rsid w:val="008804E3"/>
    <w:rsid w:val="00881442"/>
    <w:rsid w:val="008851E4"/>
    <w:rsid w:val="00886203"/>
    <w:rsid w:val="0088637E"/>
    <w:rsid w:val="008900F2"/>
    <w:rsid w:val="008910ED"/>
    <w:rsid w:val="00891D08"/>
    <w:rsid w:val="00894B65"/>
    <w:rsid w:val="00895CD7"/>
    <w:rsid w:val="008A0A59"/>
    <w:rsid w:val="008A12A9"/>
    <w:rsid w:val="008A6734"/>
    <w:rsid w:val="008B17D7"/>
    <w:rsid w:val="008B4C74"/>
    <w:rsid w:val="008B5A94"/>
    <w:rsid w:val="008B77B1"/>
    <w:rsid w:val="008C0F6A"/>
    <w:rsid w:val="008C28EA"/>
    <w:rsid w:val="008C62B0"/>
    <w:rsid w:val="008D22A8"/>
    <w:rsid w:val="008D36B4"/>
    <w:rsid w:val="008D4CA8"/>
    <w:rsid w:val="008D662B"/>
    <w:rsid w:val="008D6A2C"/>
    <w:rsid w:val="008E3480"/>
    <w:rsid w:val="008E3BDC"/>
    <w:rsid w:val="008E6706"/>
    <w:rsid w:val="008E7542"/>
    <w:rsid w:val="008F146E"/>
    <w:rsid w:val="008F441C"/>
    <w:rsid w:val="008F74B5"/>
    <w:rsid w:val="008F7780"/>
    <w:rsid w:val="00901EC7"/>
    <w:rsid w:val="00906A13"/>
    <w:rsid w:val="009078DB"/>
    <w:rsid w:val="00907924"/>
    <w:rsid w:val="009168A5"/>
    <w:rsid w:val="00923118"/>
    <w:rsid w:val="009250BF"/>
    <w:rsid w:val="009342EC"/>
    <w:rsid w:val="00935831"/>
    <w:rsid w:val="00935947"/>
    <w:rsid w:val="0094040C"/>
    <w:rsid w:val="00940979"/>
    <w:rsid w:val="00942DFB"/>
    <w:rsid w:val="00944281"/>
    <w:rsid w:val="009446E3"/>
    <w:rsid w:val="00946C8F"/>
    <w:rsid w:val="0095209A"/>
    <w:rsid w:val="00952993"/>
    <w:rsid w:val="00961A00"/>
    <w:rsid w:val="009647E9"/>
    <w:rsid w:val="00964F22"/>
    <w:rsid w:val="0096763C"/>
    <w:rsid w:val="00976691"/>
    <w:rsid w:val="00983457"/>
    <w:rsid w:val="00983A3F"/>
    <w:rsid w:val="00987183"/>
    <w:rsid w:val="00990614"/>
    <w:rsid w:val="00994873"/>
    <w:rsid w:val="00996B87"/>
    <w:rsid w:val="009A16E0"/>
    <w:rsid w:val="009A35AA"/>
    <w:rsid w:val="009A3DCE"/>
    <w:rsid w:val="009A550C"/>
    <w:rsid w:val="009A6E29"/>
    <w:rsid w:val="009A728A"/>
    <w:rsid w:val="009B3BCB"/>
    <w:rsid w:val="009B6B3A"/>
    <w:rsid w:val="009B70D1"/>
    <w:rsid w:val="009C21C7"/>
    <w:rsid w:val="009C46A4"/>
    <w:rsid w:val="009D0CA5"/>
    <w:rsid w:val="009D4E01"/>
    <w:rsid w:val="009E09A2"/>
    <w:rsid w:val="009E0D81"/>
    <w:rsid w:val="009E0E5B"/>
    <w:rsid w:val="009E1997"/>
    <w:rsid w:val="009E20D7"/>
    <w:rsid w:val="009E3207"/>
    <w:rsid w:val="009E379F"/>
    <w:rsid w:val="009E668F"/>
    <w:rsid w:val="009E7A1D"/>
    <w:rsid w:val="009F02D8"/>
    <w:rsid w:val="009F3C6A"/>
    <w:rsid w:val="009F4EEC"/>
    <w:rsid w:val="00A00D72"/>
    <w:rsid w:val="00A01FE8"/>
    <w:rsid w:val="00A023B4"/>
    <w:rsid w:val="00A02A14"/>
    <w:rsid w:val="00A03F53"/>
    <w:rsid w:val="00A10E95"/>
    <w:rsid w:val="00A11329"/>
    <w:rsid w:val="00A11E56"/>
    <w:rsid w:val="00A1456F"/>
    <w:rsid w:val="00A1588F"/>
    <w:rsid w:val="00A16827"/>
    <w:rsid w:val="00A21682"/>
    <w:rsid w:val="00A301CC"/>
    <w:rsid w:val="00A30675"/>
    <w:rsid w:val="00A322D1"/>
    <w:rsid w:val="00A3238B"/>
    <w:rsid w:val="00A335EA"/>
    <w:rsid w:val="00A3480A"/>
    <w:rsid w:val="00A427A2"/>
    <w:rsid w:val="00A42849"/>
    <w:rsid w:val="00A4339B"/>
    <w:rsid w:val="00A52997"/>
    <w:rsid w:val="00A542C9"/>
    <w:rsid w:val="00A567F3"/>
    <w:rsid w:val="00A5774C"/>
    <w:rsid w:val="00A621AD"/>
    <w:rsid w:val="00A62DC2"/>
    <w:rsid w:val="00A6342E"/>
    <w:rsid w:val="00A64376"/>
    <w:rsid w:val="00A64F2C"/>
    <w:rsid w:val="00A67196"/>
    <w:rsid w:val="00A71B7E"/>
    <w:rsid w:val="00A732D8"/>
    <w:rsid w:val="00A768DF"/>
    <w:rsid w:val="00A802B5"/>
    <w:rsid w:val="00A83692"/>
    <w:rsid w:val="00A8592C"/>
    <w:rsid w:val="00A90828"/>
    <w:rsid w:val="00A93366"/>
    <w:rsid w:val="00A94ED8"/>
    <w:rsid w:val="00A94F3E"/>
    <w:rsid w:val="00A9684D"/>
    <w:rsid w:val="00AA02D9"/>
    <w:rsid w:val="00AA0A30"/>
    <w:rsid w:val="00AA3466"/>
    <w:rsid w:val="00AA5090"/>
    <w:rsid w:val="00AB416A"/>
    <w:rsid w:val="00AB4B7C"/>
    <w:rsid w:val="00AC006F"/>
    <w:rsid w:val="00AC2493"/>
    <w:rsid w:val="00AC26DF"/>
    <w:rsid w:val="00AC37AB"/>
    <w:rsid w:val="00AD1863"/>
    <w:rsid w:val="00AD2EF7"/>
    <w:rsid w:val="00AD4DDF"/>
    <w:rsid w:val="00AD6007"/>
    <w:rsid w:val="00AD7872"/>
    <w:rsid w:val="00AD7C72"/>
    <w:rsid w:val="00AE04D5"/>
    <w:rsid w:val="00AE44BF"/>
    <w:rsid w:val="00AE499C"/>
    <w:rsid w:val="00AE5A49"/>
    <w:rsid w:val="00AE6068"/>
    <w:rsid w:val="00AE65A1"/>
    <w:rsid w:val="00AE6FE9"/>
    <w:rsid w:val="00AE731F"/>
    <w:rsid w:val="00AF39F8"/>
    <w:rsid w:val="00B03060"/>
    <w:rsid w:val="00B07A6E"/>
    <w:rsid w:val="00B115E6"/>
    <w:rsid w:val="00B1379F"/>
    <w:rsid w:val="00B2535D"/>
    <w:rsid w:val="00B3513B"/>
    <w:rsid w:val="00B40C64"/>
    <w:rsid w:val="00B40C78"/>
    <w:rsid w:val="00B410E6"/>
    <w:rsid w:val="00B5135D"/>
    <w:rsid w:val="00B513D9"/>
    <w:rsid w:val="00B51ECF"/>
    <w:rsid w:val="00B54445"/>
    <w:rsid w:val="00B57238"/>
    <w:rsid w:val="00B70D55"/>
    <w:rsid w:val="00B716D4"/>
    <w:rsid w:val="00B72B9F"/>
    <w:rsid w:val="00B72FCB"/>
    <w:rsid w:val="00B733E4"/>
    <w:rsid w:val="00B73AFC"/>
    <w:rsid w:val="00B75E48"/>
    <w:rsid w:val="00B77656"/>
    <w:rsid w:val="00B82313"/>
    <w:rsid w:val="00B95AF3"/>
    <w:rsid w:val="00B961D1"/>
    <w:rsid w:val="00B96EE9"/>
    <w:rsid w:val="00BA1B04"/>
    <w:rsid w:val="00BB4B04"/>
    <w:rsid w:val="00BB608C"/>
    <w:rsid w:val="00BB6391"/>
    <w:rsid w:val="00BC6328"/>
    <w:rsid w:val="00BC6820"/>
    <w:rsid w:val="00BD4D23"/>
    <w:rsid w:val="00BD563E"/>
    <w:rsid w:val="00BD7609"/>
    <w:rsid w:val="00BE06DB"/>
    <w:rsid w:val="00BE0950"/>
    <w:rsid w:val="00BE2B42"/>
    <w:rsid w:val="00BE2BF5"/>
    <w:rsid w:val="00BE4572"/>
    <w:rsid w:val="00BE47BA"/>
    <w:rsid w:val="00BE600B"/>
    <w:rsid w:val="00BE6A88"/>
    <w:rsid w:val="00BF06FC"/>
    <w:rsid w:val="00BF1B23"/>
    <w:rsid w:val="00BF2EE6"/>
    <w:rsid w:val="00BF302C"/>
    <w:rsid w:val="00C04B6B"/>
    <w:rsid w:val="00C11013"/>
    <w:rsid w:val="00C13157"/>
    <w:rsid w:val="00C13A3C"/>
    <w:rsid w:val="00C15C30"/>
    <w:rsid w:val="00C16DAC"/>
    <w:rsid w:val="00C172AF"/>
    <w:rsid w:val="00C23223"/>
    <w:rsid w:val="00C2460D"/>
    <w:rsid w:val="00C33CA4"/>
    <w:rsid w:val="00C37902"/>
    <w:rsid w:val="00C37EB4"/>
    <w:rsid w:val="00C43159"/>
    <w:rsid w:val="00C446D7"/>
    <w:rsid w:val="00C44EA5"/>
    <w:rsid w:val="00C50CA9"/>
    <w:rsid w:val="00C51EA6"/>
    <w:rsid w:val="00C53ABE"/>
    <w:rsid w:val="00C53E50"/>
    <w:rsid w:val="00C616B1"/>
    <w:rsid w:val="00C617F8"/>
    <w:rsid w:val="00C63AA9"/>
    <w:rsid w:val="00C64A7B"/>
    <w:rsid w:val="00C65EA3"/>
    <w:rsid w:val="00C67C62"/>
    <w:rsid w:val="00C703BF"/>
    <w:rsid w:val="00C71BAC"/>
    <w:rsid w:val="00C71C3B"/>
    <w:rsid w:val="00C73E1B"/>
    <w:rsid w:val="00C73ECA"/>
    <w:rsid w:val="00C74D27"/>
    <w:rsid w:val="00C76FEB"/>
    <w:rsid w:val="00C777B8"/>
    <w:rsid w:val="00C824CD"/>
    <w:rsid w:val="00C86122"/>
    <w:rsid w:val="00C919F0"/>
    <w:rsid w:val="00C92709"/>
    <w:rsid w:val="00CA0D19"/>
    <w:rsid w:val="00CA5033"/>
    <w:rsid w:val="00CA5E9D"/>
    <w:rsid w:val="00CA69C8"/>
    <w:rsid w:val="00CC5EB4"/>
    <w:rsid w:val="00CD4B1A"/>
    <w:rsid w:val="00CE0F26"/>
    <w:rsid w:val="00CE3F27"/>
    <w:rsid w:val="00CE6C05"/>
    <w:rsid w:val="00CE75BF"/>
    <w:rsid w:val="00CF1B48"/>
    <w:rsid w:val="00CF4A9D"/>
    <w:rsid w:val="00CF7FA3"/>
    <w:rsid w:val="00D032DC"/>
    <w:rsid w:val="00D0469C"/>
    <w:rsid w:val="00D06419"/>
    <w:rsid w:val="00D12963"/>
    <w:rsid w:val="00D14AFB"/>
    <w:rsid w:val="00D14DD0"/>
    <w:rsid w:val="00D16D49"/>
    <w:rsid w:val="00D17BCE"/>
    <w:rsid w:val="00D20054"/>
    <w:rsid w:val="00D200B6"/>
    <w:rsid w:val="00D204E5"/>
    <w:rsid w:val="00D21C2D"/>
    <w:rsid w:val="00D24354"/>
    <w:rsid w:val="00D243A0"/>
    <w:rsid w:val="00D2452F"/>
    <w:rsid w:val="00D254F2"/>
    <w:rsid w:val="00D303CA"/>
    <w:rsid w:val="00D3063C"/>
    <w:rsid w:val="00D30ECD"/>
    <w:rsid w:val="00D31C71"/>
    <w:rsid w:val="00D33B6E"/>
    <w:rsid w:val="00D33D41"/>
    <w:rsid w:val="00D350D0"/>
    <w:rsid w:val="00D359FF"/>
    <w:rsid w:val="00D362F2"/>
    <w:rsid w:val="00D414C8"/>
    <w:rsid w:val="00D4497D"/>
    <w:rsid w:val="00D45FB0"/>
    <w:rsid w:val="00D53615"/>
    <w:rsid w:val="00D55034"/>
    <w:rsid w:val="00D5549B"/>
    <w:rsid w:val="00D56D3B"/>
    <w:rsid w:val="00D57FC5"/>
    <w:rsid w:val="00D60A5C"/>
    <w:rsid w:val="00D62622"/>
    <w:rsid w:val="00D73B2B"/>
    <w:rsid w:val="00D76FBC"/>
    <w:rsid w:val="00D80549"/>
    <w:rsid w:val="00D824F5"/>
    <w:rsid w:val="00D833D0"/>
    <w:rsid w:val="00D84587"/>
    <w:rsid w:val="00D87732"/>
    <w:rsid w:val="00D914AA"/>
    <w:rsid w:val="00DA06C6"/>
    <w:rsid w:val="00DA31F9"/>
    <w:rsid w:val="00DB21EB"/>
    <w:rsid w:val="00DB3583"/>
    <w:rsid w:val="00DB382B"/>
    <w:rsid w:val="00DB4EBC"/>
    <w:rsid w:val="00DB5690"/>
    <w:rsid w:val="00DC3B4A"/>
    <w:rsid w:val="00DC5F89"/>
    <w:rsid w:val="00DD14DA"/>
    <w:rsid w:val="00DD21F4"/>
    <w:rsid w:val="00DD6731"/>
    <w:rsid w:val="00DE0528"/>
    <w:rsid w:val="00DE0C57"/>
    <w:rsid w:val="00DE2520"/>
    <w:rsid w:val="00DF146A"/>
    <w:rsid w:val="00DF23C4"/>
    <w:rsid w:val="00DF5F23"/>
    <w:rsid w:val="00E00BFC"/>
    <w:rsid w:val="00E0383E"/>
    <w:rsid w:val="00E03B0A"/>
    <w:rsid w:val="00E04A58"/>
    <w:rsid w:val="00E04DF0"/>
    <w:rsid w:val="00E05B8F"/>
    <w:rsid w:val="00E06AB3"/>
    <w:rsid w:val="00E16458"/>
    <w:rsid w:val="00E20173"/>
    <w:rsid w:val="00E21F55"/>
    <w:rsid w:val="00E26A77"/>
    <w:rsid w:val="00E27935"/>
    <w:rsid w:val="00E30D2A"/>
    <w:rsid w:val="00E45E42"/>
    <w:rsid w:val="00E460F0"/>
    <w:rsid w:val="00E51354"/>
    <w:rsid w:val="00E53305"/>
    <w:rsid w:val="00E53C11"/>
    <w:rsid w:val="00E53DC9"/>
    <w:rsid w:val="00E561D1"/>
    <w:rsid w:val="00E573CB"/>
    <w:rsid w:val="00E60E5E"/>
    <w:rsid w:val="00E6200A"/>
    <w:rsid w:val="00E663CB"/>
    <w:rsid w:val="00E66C76"/>
    <w:rsid w:val="00E70C50"/>
    <w:rsid w:val="00E71D45"/>
    <w:rsid w:val="00E72EBE"/>
    <w:rsid w:val="00E72F88"/>
    <w:rsid w:val="00E735DB"/>
    <w:rsid w:val="00E767EC"/>
    <w:rsid w:val="00E80F5E"/>
    <w:rsid w:val="00E93EBE"/>
    <w:rsid w:val="00E94F50"/>
    <w:rsid w:val="00EA568B"/>
    <w:rsid w:val="00EA5A75"/>
    <w:rsid w:val="00EA607D"/>
    <w:rsid w:val="00EB2C03"/>
    <w:rsid w:val="00EB4D34"/>
    <w:rsid w:val="00EC03F9"/>
    <w:rsid w:val="00EC22B5"/>
    <w:rsid w:val="00EC22BC"/>
    <w:rsid w:val="00EC32BF"/>
    <w:rsid w:val="00EC4BB8"/>
    <w:rsid w:val="00EC726E"/>
    <w:rsid w:val="00ED1C67"/>
    <w:rsid w:val="00ED240C"/>
    <w:rsid w:val="00ED61B2"/>
    <w:rsid w:val="00ED61D9"/>
    <w:rsid w:val="00EE1734"/>
    <w:rsid w:val="00EE3896"/>
    <w:rsid w:val="00EF1FFD"/>
    <w:rsid w:val="00EF3891"/>
    <w:rsid w:val="00EF7BF8"/>
    <w:rsid w:val="00F02BE6"/>
    <w:rsid w:val="00F02DC5"/>
    <w:rsid w:val="00F03339"/>
    <w:rsid w:val="00F1647C"/>
    <w:rsid w:val="00F25C82"/>
    <w:rsid w:val="00F277E5"/>
    <w:rsid w:val="00F27C95"/>
    <w:rsid w:val="00F30A4B"/>
    <w:rsid w:val="00F41568"/>
    <w:rsid w:val="00F41F36"/>
    <w:rsid w:val="00F42621"/>
    <w:rsid w:val="00F445FE"/>
    <w:rsid w:val="00F5088A"/>
    <w:rsid w:val="00F525B5"/>
    <w:rsid w:val="00F5466F"/>
    <w:rsid w:val="00F56B2D"/>
    <w:rsid w:val="00F62E1D"/>
    <w:rsid w:val="00F75A35"/>
    <w:rsid w:val="00F80DEE"/>
    <w:rsid w:val="00F81D50"/>
    <w:rsid w:val="00F8218E"/>
    <w:rsid w:val="00F86BCB"/>
    <w:rsid w:val="00F87C4E"/>
    <w:rsid w:val="00F900C5"/>
    <w:rsid w:val="00F950A8"/>
    <w:rsid w:val="00F95FCA"/>
    <w:rsid w:val="00FA3237"/>
    <w:rsid w:val="00FA34CE"/>
    <w:rsid w:val="00FA3B0C"/>
    <w:rsid w:val="00FA49CB"/>
    <w:rsid w:val="00FA7740"/>
    <w:rsid w:val="00FB5D25"/>
    <w:rsid w:val="00FC289C"/>
    <w:rsid w:val="00FC2E75"/>
    <w:rsid w:val="00FC4167"/>
    <w:rsid w:val="00FC5FB2"/>
    <w:rsid w:val="00FC6D21"/>
    <w:rsid w:val="00FD1D3A"/>
    <w:rsid w:val="00FD5F25"/>
    <w:rsid w:val="00FE0E08"/>
    <w:rsid w:val="00FE208A"/>
    <w:rsid w:val="00FE2DDF"/>
    <w:rsid w:val="00FF063C"/>
    <w:rsid w:val="00FF2177"/>
    <w:rsid w:val="00FF2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DAAE55"/>
  <w15:chartTrackingRefBased/>
  <w15:docId w15:val="{E5A44D9A-1245-C84F-98E2-B74BE7393A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32345"/>
    <w:pPr>
      <w:spacing w:after="200" w:line="276" w:lineRule="auto"/>
    </w:pPr>
    <w:rPr>
      <w:rFonts w:ascii="Calibri" w:eastAsia="Calibri" w:hAnsi="Calibri" w:cs="Times New Roman"/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rsid w:val="00364E70"/>
    <w:pPr>
      <w:keepNext/>
      <w:numPr>
        <w:numId w:val="2"/>
      </w:numPr>
      <w:suppressAutoHyphens/>
      <w:spacing w:before="240" w:after="60" w:line="240" w:lineRule="auto"/>
      <w:outlineLvl w:val="0"/>
    </w:pPr>
    <w:rPr>
      <w:rFonts w:ascii="Calibri Light" w:eastAsia="Times New Roman" w:hAnsi="Calibri Light"/>
      <w:b/>
      <w:bCs/>
      <w:kern w:val="1"/>
      <w:sz w:val="32"/>
      <w:szCs w:val="32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64E70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364E70"/>
    <w:pPr>
      <w:keepNext/>
      <w:numPr>
        <w:ilvl w:val="3"/>
        <w:numId w:val="2"/>
      </w:numPr>
      <w:suppressAutoHyphens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32345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532345"/>
  </w:style>
  <w:style w:type="paragraph" w:styleId="Stopka">
    <w:name w:val="footer"/>
    <w:basedOn w:val="Normalny"/>
    <w:link w:val="StopkaZnak"/>
    <w:uiPriority w:val="99"/>
    <w:unhideWhenUsed/>
    <w:rsid w:val="00532345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532345"/>
  </w:style>
  <w:style w:type="paragraph" w:customStyle="1" w:styleId="Default">
    <w:name w:val="Default"/>
    <w:rsid w:val="00384A14"/>
    <w:pPr>
      <w:autoSpaceDE w:val="0"/>
      <w:autoSpaceDN w:val="0"/>
      <w:adjustRightInd w:val="0"/>
    </w:pPr>
    <w:rPr>
      <w:rFonts w:ascii="Calibri" w:eastAsia="Calibri" w:hAnsi="Calibri" w:cs="Calibri"/>
      <w:color w:val="000000"/>
      <w:lang w:eastAsia="pl-PL"/>
    </w:rPr>
  </w:style>
  <w:style w:type="table" w:styleId="Tabela-Siatka">
    <w:name w:val="Table Grid"/>
    <w:basedOn w:val="Standardowy"/>
    <w:uiPriority w:val="59"/>
    <w:rsid w:val="00384A14"/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84A14"/>
    <w:pPr>
      <w:spacing w:after="0" w:line="240" w:lineRule="auto"/>
    </w:pPr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84A14"/>
    <w:rPr>
      <w:rFonts w:ascii="Times New Roman" w:eastAsia="Calibri" w:hAnsi="Times New Roman" w:cs="Times New Roman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84A1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84A1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84A14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84A1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84A14"/>
    <w:rPr>
      <w:rFonts w:ascii="Calibri" w:eastAsia="Calibri" w:hAnsi="Calibri" w:cs="Times New Roman"/>
      <w:b/>
      <w:bCs/>
      <w:sz w:val="20"/>
      <w:szCs w:val="20"/>
    </w:rPr>
  </w:style>
  <w:style w:type="paragraph" w:styleId="Akapitzlist">
    <w:name w:val="List Paragraph"/>
    <w:aliases w:val="L1,Numerowanie,Akapit z listą5,Kolorowa lista — akcent 11,List Paragraph,List Paragraph1,Akapit z listą BS,maz_wyliczenie,opis dzialania,K-P_odwolanie,A_wyliczenie,Akapit z listą 1,Colorful List Accent 1,Medium Grid 1 Accent 2"/>
    <w:basedOn w:val="Normalny"/>
    <w:link w:val="AkapitzlistZnak"/>
    <w:uiPriority w:val="34"/>
    <w:qFormat/>
    <w:rsid w:val="004D3B73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rzypisudolnegoZnak">
    <w:name w:val="Tekst przypisu dolnego Znak"/>
    <w:aliases w:val="Footnote Znak,Podrozdział Znak,Podrozdzia3 Znak,-E Fuﬂnotentext Znak,Fuﬂnotentext Ursprung Znak,Fußnotentext Ursprung Znak,-E Fußnotentext Znak,Fußnote Znak,Footnote text Znak,Tekst przypisu Znak Znak Znak Znak Znak1"/>
    <w:basedOn w:val="Domylnaczcionkaakapitu"/>
    <w:link w:val="Tekstprzypisudolnego"/>
    <w:uiPriority w:val="99"/>
    <w:locked/>
    <w:rsid w:val="004D3B73"/>
    <w:rPr>
      <w:lang w:eastAsia="pl-PL"/>
    </w:rPr>
  </w:style>
  <w:style w:type="paragraph" w:styleId="Tekstprzypisudolnego">
    <w:name w:val="footnote text"/>
    <w:aliases w:val="Footnote,Podrozdział,Podrozdzia3,-E Fuﬂnotentext,Fuﬂnotentext Ursprung,Fußnotentext Ursprung,-E Fußnotentext,Fußnote,Footnote text,Tekst przypisu Znak Znak Znak Znak,Tekst przypisu Znak Znak Znak Znak Znak,footnote text"/>
    <w:basedOn w:val="Normalny"/>
    <w:link w:val="TekstprzypisudolnegoZnak"/>
    <w:uiPriority w:val="99"/>
    <w:rsid w:val="004D3B73"/>
    <w:pPr>
      <w:spacing w:after="0" w:line="240" w:lineRule="auto"/>
    </w:pPr>
    <w:rPr>
      <w:rFonts w:asciiTheme="minorHAnsi" w:eastAsiaTheme="minorHAnsi" w:hAnsiTheme="minorHAnsi" w:cstheme="minorBidi"/>
      <w:sz w:val="24"/>
      <w:szCs w:val="24"/>
      <w:lang w:eastAsia="pl-PL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4D3B73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rsid w:val="004D3B73"/>
    <w:rPr>
      <w:vertAlign w:val="superscript"/>
    </w:rPr>
  </w:style>
  <w:style w:type="paragraph" w:customStyle="1" w:styleId="Text">
    <w:name w:val="Text"/>
    <w:basedOn w:val="Normalny"/>
    <w:rsid w:val="004D3B73"/>
    <w:pPr>
      <w:suppressAutoHyphens/>
      <w:spacing w:after="240" w:line="240" w:lineRule="auto"/>
      <w:ind w:firstLine="1440"/>
    </w:pPr>
    <w:rPr>
      <w:rFonts w:ascii="Times New Roman" w:eastAsia="Times New Roman" w:hAnsi="Times New Roman"/>
      <w:sz w:val="24"/>
      <w:szCs w:val="20"/>
      <w:lang w:val="en-US" w:eastAsia="ar-SA"/>
    </w:rPr>
  </w:style>
  <w:style w:type="character" w:customStyle="1" w:styleId="FootnoteCharacters">
    <w:name w:val="Footnote Characters"/>
    <w:uiPriority w:val="99"/>
    <w:qFormat/>
    <w:rsid w:val="004D3B73"/>
    <w:rPr>
      <w:rFonts w:cs="Times New Roman"/>
      <w:vertAlign w:val="superscript"/>
    </w:rPr>
  </w:style>
  <w:style w:type="character" w:customStyle="1" w:styleId="Znakiprzypiswdolnych">
    <w:name w:val="Znaki przypisów dolnych"/>
    <w:qFormat/>
    <w:rsid w:val="004D3B73"/>
  </w:style>
  <w:style w:type="character" w:styleId="Hipercze">
    <w:name w:val="Hyperlink"/>
    <w:uiPriority w:val="99"/>
    <w:rsid w:val="004D3B73"/>
    <w:rPr>
      <w:rFonts w:cs="Times New Roman"/>
      <w:color w:val="0000FF"/>
      <w:u w:val="single"/>
    </w:rPr>
  </w:style>
  <w:style w:type="character" w:customStyle="1" w:styleId="AkapitzlistZnak">
    <w:name w:val="Akapit z listą Znak"/>
    <w:aliases w:val="L1 Znak,Numerowanie Znak,Akapit z listą5 Znak,Kolorowa lista — akcent 11 Znak,List Paragraph Znak,List Paragraph1 Znak,Akapit z listą BS Znak,maz_wyliczenie Znak,opis dzialania Znak,K-P_odwolanie Znak,A_wyliczenie Znak"/>
    <w:link w:val="Akapitzlist"/>
    <w:uiPriority w:val="34"/>
    <w:qFormat/>
    <w:locked/>
    <w:rsid w:val="004D3B73"/>
    <w:rPr>
      <w:rFonts w:ascii="Times New Roman" w:eastAsia="Times New Roman" w:hAnsi="Times New Roman" w:cs="Times New Roman"/>
      <w:lang w:eastAsia="ar-SA"/>
    </w:rPr>
  </w:style>
  <w:style w:type="paragraph" w:customStyle="1" w:styleId="Standard">
    <w:name w:val="Standard"/>
    <w:rsid w:val="004D3B73"/>
    <w:pPr>
      <w:suppressAutoHyphens/>
      <w:autoSpaceDN w:val="0"/>
      <w:textAlignment w:val="baseline"/>
    </w:pPr>
    <w:rPr>
      <w:rFonts w:ascii="Times New Roman" w:eastAsia="Times New Roman" w:hAnsi="Times New Roman" w:cs="Times New Roman"/>
      <w:kern w:val="3"/>
      <w:lang w:eastAsia="ar-SA"/>
    </w:rPr>
  </w:style>
  <w:style w:type="paragraph" w:styleId="Tytu">
    <w:name w:val="Title"/>
    <w:basedOn w:val="Normalny"/>
    <w:next w:val="Podtytu"/>
    <w:link w:val="TytuZnak"/>
    <w:rsid w:val="004D3B73"/>
    <w:pPr>
      <w:suppressAutoHyphens/>
      <w:autoSpaceDN w:val="0"/>
      <w:spacing w:after="0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4D3B73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numbering" w:customStyle="1" w:styleId="WWNum26">
    <w:name w:val="WWNum26"/>
    <w:basedOn w:val="Bezlisty"/>
    <w:rsid w:val="004D3B73"/>
    <w:pPr>
      <w:numPr>
        <w:numId w:val="1"/>
      </w:numPr>
    </w:pPr>
  </w:style>
  <w:style w:type="paragraph" w:styleId="Podtytu">
    <w:name w:val="Subtitle"/>
    <w:basedOn w:val="Normalny"/>
    <w:next w:val="Normalny"/>
    <w:link w:val="PodtytuZnak"/>
    <w:uiPriority w:val="11"/>
    <w:qFormat/>
    <w:rsid w:val="004D3B73"/>
    <w:pPr>
      <w:numPr>
        <w:ilvl w:val="1"/>
      </w:numPr>
      <w:suppressAutoHyphens/>
      <w:spacing w:after="160" w:line="240" w:lineRule="auto"/>
    </w:pPr>
    <w:rPr>
      <w:rFonts w:asciiTheme="minorHAnsi" w:eastAsiaTheme="minorEastAsia" w:hAnsiTheme="minorHAnsi" w:cstheme="minorBidi"/>
      <w:color w:val="5A5A5A" w:themeColor="text1" w:themeTint="A5"/>
      <w:spacing w:val="15"/>
      <w:lang w:eastAsia="ar-SA"/>
    </w:rPr>
  </w:style>
  <w:style w:type="character" w:customStyle="1" w:styleId="PodtytuZnak">
    <w:name w:val="Podtytuł Znak"/>
    <w:basedOn w:val="Domylnaczcionkaakapitu"/>
    <w:link w:val="Podtytu"/>
    <w:uiPriority w:val="11"/>
    <w:rsid w:val="004D3B73"/>
    <w:rPr>
      <w:rFonts w:eastAsiaTheme="minorEastAsia"/>
      <w:color w:val="5A5A5A" w:themeColor="text1" w:themeTint="A5"/>
      <w:spacing w:val="15"/>
      <w:sz w:val="22"/>
      <w:szCs w:val="22"/>
      <w:lang w:eastAsia="ar-SA"/>
    </w:rPr>
  </w:style>
  <w:style w:type="character" w:customStyle="1" w:styleId="Teksttreci">
    <w:name w:val="Tekst treści_"/>
    <w:basedOn w:val="Domylnaczcionkaakapitu"/>
    <w:link w:val="Teksttreci0"/>
    <w:rsid w:val="004D3B73"/>
    <w:rPr>
      <w:rFonts w:ascii="Calibri" w:eastAsia="Calibri" w:hAnsi="Calibri" w:cs="Calibri"/>
      <w:spacing w:val="1"/>
      <w:sz w:val="18"/>
      <w:szCs w:val="18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4D3B73"/>
    <w:pPr>
      <w:widowControl w:val="0"/>
      <w:shd w:val="clear" w:color="auto" w:fill="FFFFFF"/>
      <w:spacing w:before="420" w:after="240" w:line="0" w:lineRule="atLeast"/>
      <w:jc w:val="center"/>
    </w:pPr>
    <w:rPr>
      <w:rFonts w:cs="Calibri"/>
      <w:spacing w:val="1"/>
      <w:sz w:val="18"/>
      <w:szCs w:val="18"/>
    </w:rPr>
  </w:style>
  <w:style w:type="character" w:customStyle="1" w:styleId="TeksttreciOdstpy1pt">
    <w:name w:val="Tekst treści + Odstępy 1 pt"/>
    <w:basedOn w:val="Teksttreci"/>
    <w:rsid w:val="004D3B73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37"/>
      <w:w w:val="100"/>
      <w:position w:val="0"/>
      <w:sz w:val="18"/>
      <w:szCs w:val="18"/>
      <w:u w:val="none"/>
      <w:shd w:val="clear" w:color="auto" w:fill="FFFFFF"/>
      <w:lang w:val="pl-PL"/>
    </w:rPr>
  </w:style>
  <w:style w:type="character" w:styleId="UyteHipercze">
    <w:name w:val="FollowedHyperlink"/>
    <w:basedOn w:val="Domylnaczcionkaakapitu"/>
    <w:uiPriority w:val="99"/>
    <w:semiHidden/>
    <w:unhideWhenUsed/>
    <w:rsid w:val="00C92709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Domylnaczcionkaakapitu"/>
    <w:rsid w:val="00D57FC5"/>
  </w:style>
  <w:style w:type="character" w:customStyle="1" w:styleId="lrzxr">
    <w:name w:val="lrzxr"/>
    <w:basedOn w:val="Domylnaczcionkaakapitu"/>
    <w:rsid w:val="00632E41"/>
  </w:style>
  <w:style w:type="paragraph" w:customStyle="1" w:styleId="p2">
    <w:name w:val="p2"/>
    <w:basedOn w:val="Normalny"/>
    <w:rsid w:val="00825966"/>
    <w:pPr>
      <w:spacing w:after="0" w:line="240" w:lineRule="auto"/>
    </w:pPr>
    <w:rPr>
      <w:rFonts w:ascii="Helvetica" w:hAnsi="Helvetica"/>
      <w:sz w:val="17"/>
      <w:szCs w:val="17"/>
      <w:lang w:eastAsia="pl-PL"/>
    </w:rPr>
  </w:style>
  <w:style w:type="paragraph" w:customStyle="1" w:styleId="TableParagraph">
    <w:name w:val="Table Paragraph"/>
    <w:basedOn w:val="Normalny"/>
    <w:uiPriority w:val="1"/>
    <w:qFormat/>
    <w:rsid w:val="00825966"/>
    <w:pPr>
      <w:widowControl w:val="0"/>
      <w:autoSpaceDE w:val="0"/>
      <w:autoSpaceDN w:val="0"/>
      <w:spacing w:after="0" w:line="240" w:lineRule="auto"/>
    </w:pPr>
    <w:rPr>
      <w:rFonts w:cs="Calibri"/>
      <w:lang w:eastAsia="pl-PL" w:bidi="pl-PL"/>
    </w:rPr>
  </w:style>
  <w:style w:type="paragraph" w:styleId="NormalnyWeb">
    <w:name w:val="Normal (Web)"/>
    <w:basedOn w:val="Normalny"/>
    <w:uiPriority w:val="99"/>
    <w:unhideWhenUsed/>
    <w:rsid w:val="0082596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4A6D7C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364E70"/>
    <w:rPr>
      <w:rFonts w:ascii="Calibri Light" w:eastAsia="Times New Roman" w:hAnsi="Calibri Light" w:cs="Times New Roman"/>
      <w:b/>
      <w:bCs/>
      <w:kern w:val="1"/>
      <w:sz w:val="32"/>
      <w:szCs w:val="32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64E70"/>
    <w:rPr>
      <w:rFonts w:asciiTheme="majorHAnsi" w:eastAsiaTheme="majorEastAsia" w:hAnsiTheme="majorHAnsi" w:cstheme="majorBidi"/>
      <w:color w:val="1F3763" w:themeColor="accent1" w:themeShade="7F"/>
      <w:lang w:eastAsia="pl-PL"/>
    </w:rPr>
  </w:style>
  <w:style w:type="character" w:customStyle="1" w:styleId="Nagwek4Znak">
    <w:name w:val="Nagłówek 4 Znak"/>
    <w:basedOn w:val="Domylnaczcionkaakapitu"/>
    <w:link w:val="Nagwek4"/>
    <w:rsid w:val="00364E70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64E70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364E70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Skrconyadreszwrotny">
    <w:name w:val="Skrócony adres zwrotny"/>
    <w:basedOn w:val="Normalny"/>
    <w:rsid w:val="00364E70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WW-Tekstpodstawowy2">
    <w:name w:val="WW-Tekst podstawowy 2"/>
    <w:basedOn w:val="Normalny"/>
    <w:rsid w:val="00364E70"/>
    <w:pPr>
      <w:widowControl w:val="0"/>
      <w:tabs>
        <w:tab w:val="left" w:pos="1143"/>
      </w:tabs>
      <w:spacing w:after="0" w:line="240" w:lineRule="auto"/>
      <w:jc w:val="center"/>
    </w:pPr>
    <w:rPr>
      <w:rFonts w:ascii="Times New Roman" w:eastAsia="Times New Roman" w:hAnsi="Times New Roman"/>
      <w:snapToGrid w:val="0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030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4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96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55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0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89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0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8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9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9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0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41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0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15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4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43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97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80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36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90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0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2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33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3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9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7B511.55D5698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73F68E-7519-4B21-B8CF-93CD12D75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3</Pages>
  <Words>2615</Words>
  <Characters>15691</Characters>
  <Application>Microsoft Office Word</Application>
  <DocSecurity>0</DocSecurity>
  <Lines>130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Skarzyński</dc:creator>
  <cp:keywords/>
  <dc:description/>
  <cp:lastModifiedBy>Konto Microsoft</cp:lastModifiedBy>
  <cp:revision>6</cp:revision>
  <cp:lastPrinted>2021-09-25T11:00:00Z</cp:lastPrinted>
  <dcterms:created xsi:type="dcterms:W3CDTF">2021-10-01T09:56:00Z</dcterms:created>
  <dcterms:modified xsi:type="dcterms:W3CDTF">2021-10-04T10:27:00Z</dcterms:modified>
</cp:coreProperties>
</file>